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5B" w:rsidRDefault="00F2735B" w:rsidP="00F2735B">
      <w:pPr>
        <w:rPr>
          <w:sz w:val="28"/>
          <w:szCs w:val="28"/>
          <w:lang w:val="uk-UA"/>
        </w:rPr>
      </w:pPr>
    </w:p>
    <w:p w:rsidR="00F2735B" w:rsidRDefault="00F2735B" w:rsidP="00F2735B">
      <w:pPr>
        <w:jc w:val="right"/>
        <w:rPr>
          <w:sz w:val="22"/>
          <w:szCs w:val="22"/>
          <w:lang w:val="uk-UA"/>
        </w:rPr>
      </w:pPr>
    </w:p>
    <w:p w:rsidR="00F2735B" w:rsidRDefault="00F2735B" w:rsidP="00F2735B">
      <w:pPr>
        <w:jc w:val="right"/>
        <w:rPr>
          <w:sz w:val="22"/>
          <w:szCs w:val="22"/>
          <w:lang w:val="uk-UA"/>
        </w:rPr>
      </w:pPr>
    </w:p>
    <w:p w:rsidR="00F2735B" w:rsidRDefault="00F2735B" w:rsidP="00F2735B">
      <w:pPr>
        <w:jc w:val="right"/>
        <w:rPr>
          <w:sz w:val="22"/>
          <w:szCs w:val="22"/>
          <w:lang w:val="uk-UA"/>
        </w:rPr>
      </w:pPr>
    </w:p>
    <w:p w:rsidR="00F2735B" w:rsidRDefault="00F2735B" w:rsidP="00F2735B">
      <w:pPr>
        <w:jc w:val="right"/>
        <w:rPr>
          <w:sz w:val="22"/>
          <w:szCs w:val="22"/>
          <w:lang w:val="uk-UA"/>
        </w:rPr>
      </w:pPr>
    </w:p>
    <w:p w:rsidR="00F2735B" w:rsidRDefault="00F2735B" w:rsidP="00F2735B">
      <w:pPr>
        <w:jc w:val="right"/>
        <w:rPr>
          <w:sz w:val="22"/>
          <w:szCs w:val="22"/>
          <w:lang w:val="uk-UA"/>
        </w:rPr>
      </w:pPr>
    </w:p>
    <w:p w:rsidR="00F2735B" w:rsidRDefault="00F2735B" w:rsidP="00F2735B">
      <w:pPr>
        <w:jc w:val="right"/>
        <w:rPr>
          <w:sz w:val="22"/>
          <w:szCs w:val="22"/>
          <w:lang w:val="uk-UA"/>
        </w:rPr>
      </w:pPr>
    </w:p>
    <w:p w:rsidR="00F2735B" w:rsidRDefault="00F2735B" w:rsidP="00F2735B">
      <w:pPr>
        <w:jc w:val="right"/>
        <w:rPr>
          <w:sz w:val="22"/>
          <w:szCs w:val="22"/>
          <w:lang w:val="uk-UA"/>
        </w:rPr>
      </w:pPr>
    </w:p>
    <w:p w:rsidR="00F2735B" w:rsidRDefault="00F2735B" w:rsidP="00F2735B">
      <w:pPr>
        <w:jc w:val="right"/>
        <w:rPr>
          <w:sz w:val="22"/>
          <w:szCs w:val="22"/>
          <w:lang w:val="uk-UA"/>
        </w:rPr>
      </w:pPr>
    </w:p>
    <w:p w:rsidR="00F2735B" w:rsidRDefault="00F2735B" w:rsidP="00F2735B">
      <w:pPr>
        <w:jc w:val="center"/>
        <w:rPr>
          <w:sz w:val="22"/>
          <w:szCs w:val="22"/>
          <w:lang w:val="uk-UA"/>
        </w:rPr>
      </w:pPr>
    </w:p>
    <w:p w:rsidR="00F2735B" w:rsidRDefault="00F2735B" w:rsidP="00F2735B">
      <w:pPr>
        <w:jc w:val="center"/>
        <w:rPr>
          <w:sz w:val="22"/>
          <w:szCs w:val="22"/>
          <w:lang w:val="uk-UA"/>
        </w:rPr>
      </w:pPr>
    </w:p>
    <w:p w:rsidR="00F2735B" w:rsidRDefault="00F2735B" w:rsidP="00F2735B">
      <w:pPr>
        <w:jc w:val="center"/>
        <w:rPr>
          <w:sz w:val="22"/>
          <w:szCs w:val="22"/>
          <w:lang w:val="uk-UA"/>
        </w:rPr>
      </w:pPr>
    </w:p>
    <w:p w:rsidR="00F2735B" w:rsidRDefault="00F2735B" w:rsidP="00F2735B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Робочий навчальний план</w:t>
      </w:r>
    </w:p>
    <w:p w:rsidR="00F2735B" w:rsidRDefault="00F2735B" w:rsidP="00F2735B">
      <w:pPr>
        <w:jc w:val="center"/>
        <w:rPr>
          <w:b/>
          <w:sz w:val="48"/>
          <w:szCs w:val="48"/>
          <w:lang w:val="uk-UA"/>
        </w:rPr>
      </w:pPr>
      <w:proofErr w:type="spellStart"/>
      <w:r>
        <w:rPr>
          <w:b/>
          <w:sz w:val="48"/>
          <w:szCs w:val="48"/>
          <w:lang w:val="uk-UA"/>
        </w:rPr>
        <w:t>Рогатинської</w:t>
      </w:r>
      <w:proofErr w:type="spellEnd"/>
      <w:r>
        <w:rPr>
          <w:b/>
          <w:sz w:val="48"/>
          <w:szCs w:val="48"/>
          <w:lang w:val="uk-UA"/>
        </w:rPr>
        <w:t xml:space="preserve"> спеціальної загальноосвітньої школи-інтернату</w:t>
      </w:r>
    </w:p>
    <w:p w:rsidR="00F2735B" w:rsidRDefault="00F2735B" w:rsidP="00F2735B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Івано-Франківської обласної  ради</w:t>
      </w:r>
    </w:p>
    <w:p w:rsidR="00F2735B" w:rsidRDefault="001A26E1" w:rsidP="00F2735B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на 2018/2019</w:t>
      </w:r>
      <w:r w:rsidR="00F2735B">
        <w:rPr>
          <w:b/>
          <w:sz w:val="48"/>
          <w:szCs w:val="48"/>
          <w:lang w:val="uk-UA"/>
        </w:rPr>
        <w:t xml:space="preserve"> навчальний  рік</w:t>
      </w: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DB0AE2" w:rsidRDefault="00DB0AE2" w:rsidP="00FD51AF">
      <w:pPr>
        <w:jc w:val="right"/>
        <w:rPr>
          <w:b/>
          <w:sz w:val="32"/>
          <w:szCs w:val="32"/>
          <w:lang w:val="uk-UA"/>
        </w:rPr>
      </w:pPr>
    </w:p>
    <w:p w:rsidR="00DB0AE2" w:rsidRDefault="00DB0AE2" w:rsidP="00FD51AF">
      <w:pPr>
        <w:jc w:val="right"/>
        <w:rPr>
          <w:b/>
          <w:sz w:val="32"/>
          <w:szCs w:val="32"/>
          <w:lang w:val="uk-UA"/>
        </w:rPr>
      </w:pPr>
    </w:p>
    <w:p w:rsidR="00FD51AF" w:rsidRDefault="00FD51AF" w:rsidP="00FD51AF">
      <w:pPr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тверджено</w:t>
      </w:r>
    </w:p>
    <w:p w:rsidR="00FD51AF" w:rsidRDefault="00FD51AF" w:rsidP="00FD51AF">
      <w:pPr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м педагогічної ради школи</w:t>
      </w:r>
    </w:p>
    <w:p w:rsidR="00FD51AF" w:rsidRDefault="00FD51AF" w:rsidP="00FD5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</w:t>
      </w:r>
      <w:r w:rsidR="00123EA8">
        <w:rPr>
          <w:b/>
          <w:sz w:val="32"/>
          <w:szCs w:val="32"/>
          <w:lang w:val="uk-UA"/>
        </w:rPr>
        <w:t xml:space="preserve">           ( Протокол № 5 від 31</w:t>
      </w:r>
      <w:r>
        <w:rPr>
          <w:b/>
          <w:sz w:val="32"/>
          <w:szCs w:val="32"/>
          <w:lang w:val="uk-UA"/>
        </w:rPr>
        <w:t>.08.2018.)</w:t>
      </w:r>
    </w:p>
    <w:p w:rsidR="00FD51AF" w:rsidRDefault="00FD51AF" w:rsidP="00FD5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Голова педагогічної  ради,</w:t>
      </w:r>
    </w:p>
    <w:p w:rsidR="00FD51AF" w:rsidRDefault="00FD51AF" w:rsidP="00FD5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Директор школи       М.В.Яремків          </w:t>
      </w: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</w:p>
    <w:p w:rsidR="00DB0AE2" w:rsidRDefault="00DB0AE2" w:rsidP="00F2735B">
      <w:pPr>
        <w:jc w:val="center"/>
        <w:rPr>
          <w:b/>
          <w:sz w:val="32"/>
          <w:szCs w:val="32"/>
          <w:lang w:val="uk-UA"/>
        </w:rPr>
      </w:pP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Рогатин </w:t>
      </w:r>
    </w:p>
    <w:p w:rsidR="00FD51AF" w:rsidRDefault="00FD51AF" w:rsidP="00F2735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018</w:t>
      </w: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</w:p>
    <w:p w:rsidR="00F2735B" w:rsidRDefault="00F2735B" w:rsidP="00F273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lastRenderedPageBreak/>
        <w:t>Пояснювальна записка</w:t>
      </w:r>
    </w:p>
    <w:p w:rsidR="00F2735B" w:rsidRDefault="00F2735B" w:rsidP="00F2735B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до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lang w:val="uk-UA"/>
        </w:rPr>
        <w:t xml:space="preserve">робочого навчального  плану   </w:t>
      </w:r>
      <w:proofErr w:type="spellStart"/>
      <w:r>
        <w:rPr>
          <w:b/>
          <w:i/>
          <w:sz w:val="32"/>
          <w:szCs w:val="32"/>
          <w:lang w:val="uk-UA"/>
        </w:rPr>
        <w:t>Рогатинської</w:t>
      </w:r>
      <w:proofErr w:type="spellEnd"/>
      <w:r>
        <w:rPr>
          <w:b/>
          <w:i/>
          <w:sz w:val="32"/>
          <w:szCs w:val="32"/>
          <w:lang w:val="uk-UA"/>
        </w:rPr>
        <w:t xml:space="preserve"> спеціальної загальноосвітньої школи-інтернату </w:t>
      </w:r>
    </w:p>
    <w:p w:rsidR="00F2735B" w:rsidRDefault="00F2735B" w:rsidP="00F2735B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вано-Франківської обласної  ради</w:t>
      </w:r>
    </w:p>
    <w:p w:rsidR="00F2735B" w:rsidRDefault="00F2735B" w:rsidP="00F2735B">
      <w:pPr>
        <w:jc w:val="center"/>
        <w:rPr>
          <w:b/>
          <w:i/>
          <w:sz w:val="32"/>
          <w:szCs w:val="32"/>
          <w:lang w:val="uk-UA"/>
        </w:rPr>
      </w:pPr>
    </w:p>
    <w:p w:rsidR="001A26E1" w:rsidRDefault="00F2735B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Рогатинська</w:t>
      </w:r>
      <w:proofErr w:type="spellEnd"/>
      <w:r>
        <w:rPr>
          <w:sz w:val="28"/>
          <w:szCs w:val="28"/>
          <w:lang w:val="uk-UA"/>
        </w:rPr>
        <w:t xml:space="preserve">  спеціальна  загальноосвітня школа-інтернат – навчальний  заклад  для дітей з </w:t>
      </w:r>
      <w:r w:rsidR="001A26E1">
        <w:rPr>
          <w:sz w:val="28"/>
          <w:szCs w:val="28"/>
          <w:lang w:val="uk-UA"/>
        </w:rPr>
        <w:t xml:space="preserve"> інтелектуальним </w:t>
      </w:r>
      <w:r>
        <w:rPr>
          <w:sz w:val="28"/>
          <w:szCs w:val="28"/>
          <w:lang w:val="uk-UA"/>
        </w:rPr>
        <w:t xml:space="preserve"> п</w:t>
      </w:r>
      <w:r w:rsidR="001A26E1">
        <w:rPr>
          <w:sz w:val="28"/>
          <w:szCs w:val="28"/>
          <w:lang w:val="uk-UA"/>
        </w:rPr>
        <w:t xml:space="preserve">орушенням </w:t>
      </w:r>
      <w:r>
        <w:rPr>
          <w:sz w:val="28"/>
          <w:szCs w:val="28"/>
          <w:lang w:val="uk-UA"/>
        </w:rPr>
        <w:t xml:space="preserve">. В  школі-інтернаті  налічується 9  </w:t>
      </w:r>
      <w:r w:rsidR="001A26E1">
        <w:rPr>
          <w:sz w:val="28"/>
          <w:szCs w:val="28"/>
          <w:lang w:val="uk-UA"/>
        </w:rPr>
        <w:t>класі</w:t>
      </w:r>
      <w:r w:rsidR="0022554E">
        <w:rPr>
          <w:sz w:val="28"/>
          <w:szCs w:val="28"/>
          <w:lang w:val="uk-UA"/>
        </w:rPr>
        <w:t>в , в  яких  навчається 79</w:t>
      </w:r>
      <w:r w:rsidR="00DB0AE2">
        <w:rPr>
          <w:sz w:val="28"/>
          <w:szCs w:val="28"/>
          <w:lang w:val="uk-UA"/>
        </w:rPr>
        <w:t xml:space="preserve"> </w:t>
      </w:r>
      <w:r w:rsidR="004452AA">
        <w:rPr>
          <w:sz w:val="28"/>
          <w:szCs w:val="28"/>
          <w:lang w:val="uk-UA"/>
        </w:rPr>
        <w:t xml:space="preserve">  учнів</w:t>
      </w:r>
      <w:r w:rsidR="001A26E1">
        <w:rPr>
          <w:sz w:val="28"/>
          <w:szCs w:val="28"/>
          <w:lang w:val="uk-UA"/>
        </w:rPr>
        <w:t>( 8 класів, 8</w:t>
      </w:r>
      <w:r>
        <w:rPr>
          <w:sz w:val="28"/>
          <w:szCs w:val="28"/>
          <w:lang w:val="uk-UA"/>
        </w:rPr>
        <w:t xml:space="preserve"> виховних  груп</w:t>
      </w:r>
      <w:r w:rsidR="001A26E1">
        <w:rPr>
          <w:sz w:val="28"/>
          <w:szCs w:val="28"/>
          <w:lang w:val="uk-UA"/>
        </w:rPr>
        <w:t>.</w:t>
      </w:r>
    </w:p>
    <w:p w:rsidR="00F2735B" w:rsidRDefault="001A26E1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249B4">
        <w:rPr>
          <w:sz w:val="28"/>
          <w:szCs w:val="28"/>
          <w:lang w:val="uk-UA"/>
        </w:rPr>
        <w:t xml:space="preserve">Організація </w:t>
      </w:r>
      <w:r w:rsidR="00F378F6">
        <w:rPr>
          <w:sz w:val="28"/>
          <w:szCs w:val="28"/>
          <w:lang w:val="uk-UA"/>
        </w:rPr>
        <w:t xml:space="preserve">освітнього </w:t>
      </w:r>
      <w:r w:rsidR="00F2735B" w:rsidRPr="006F4D9B">
        <w:rPr>
          <w:sz w:val="28"/>
          <w:szCs w:val="28"/>
          <w:lang w:val="uk-UA"/>
        </w:rPr>
        <w:t>процесу</w:t>
      </w:r>
      <w:r w:rsidR="00F2735B">
        <w:rPr>
          <w:b/>
          <w:sz w:val="28"/>
          <w:szCs w:val="28"/>
          <w:lang w:val="uk-UA"/>
        </w:rPr>
        <w:t xml:space="preserve">  </w:t>
      </w:r>
      <w:proofErr w:type="spellStart"/>
      <w:r w:rsidR="00F2735B">
        <w:rPr>
          <w:sz w:val="28"/>
          <w:szCs w:val="28"/>
          <w:lang w:val="uk-UA"/>
        </w:rPr>
        <w:t>Рогатинської</w:t>
      </w:r>
      <w:proofErr w:type="spellEnd"/>
      <w:r w:rsidR="00F2735B">
        <w:rPr>
          <w:sz w:val="28"/>
          <w:szCs w:val="28"/>
          <w:lang w:val="uk-UA"/>
        </w:rPr>
        <w:t xml:space="preserve"> спеціальної загальноос</w:t>
      </w:r>
      <w:r>
        <w:rPr>
          <w:sz w:val="28"/>
          <w:szCs w:val="28"/>
          <w:lang w:val="uk-UA"/>
        </w:rPr>
        <w:t>вітньої школи  інтернату у  2018/2019</w:t>
      </w:r>
      <w:r w:rsidR="00F2735B">
        <w:rPr>
          <w:sz w:val="28"/>
          <w:szCs w:val="28"/>
          <w:lang w:val="uk-UA"/>
        </w:rPr>
        <w:t xml:space="preserve">  навчальному  році буде здійснюватися</w:t>
      </w:r>
      <w:r w:rsidR="006249B4">
        <w:rPr>
          <w:sz w:val="28"/>
          <w:szCs w:val="28"/>
          <w:lang w:val="uk-UA"/>
        </w:rPr>
        <w:t xml:space="preserve"> відповідно Закону України «Про </w:t>
      </w:r>
      <w:r w:rsidR="00F378F6">
        <w:rPr>
          <w:sz w:val="28"/>
          <w:szCs w:val="28"/>
          <w:lang w:val="uk-UA"/>
        </w:rPr>
        <w:t>освіту» в рамках  нормативно -  правового  забезпечення  Нової  української  школи,</w:t>
      </w:r>
      <w:r w:rsidR="006249B4">
        <w:rPr>
          <w:sz w:val="28"/>
          <w:szCs w:val="28"/>
          <w:lang w:val="uk-UA"/>
        </w:rPr>
        <w:t xml:space="preserve"> </w:t>
      </w:r>
      <w:r w:rsidR="00F378F6">
        <w:rPr>
          <w:sz w:val="28"/>
          <w:szCs w:val="28"/>
          <w:lang w:val="uk-UA"/>
        </w:rPr>
        <w:t xml:space="preserve">положень  про  спеціальну  </w:t>
      </w:r>
      <w:proofErr w:type="spellStart"/>
      <w:r w:rsidR="00F378F6">
        <w:rPr>
          <w:sz w:val="28"/>
          <w:szCs w:val="28"/>
          <w:lang w:val="uk-UA"/>
        </w:rPr>
        <w:t>школу</w:t>
      </w:r>
      <w:r w:rsidR="00EA79A2">
        <w:rPr>
          <w:sz w:val="28"/>
          <w:szCs w:val="28"/>
          <w:lang w:val="uk-UA"/>
        </w:rPr>
        <w:t>-</w:t>
      </w:r>
      <w:proofErr w:type="spellEnd"/>
      <w:r w:rsidR="00EA79A2">
        <w:rPr>
          <w:sz w:val="28"/>
          <w:szCs w:val="28"/>
          <w:lang w:val="uk-UA"/>
        </w:rPr>
        <w:t xml:space="preserve"> інтернат </w:t>
      </w:r>
      <w:r w:rsidR="006249B4">
        <w:rPr>
          <w:sz w:val="28"/>
          <w:szCs w:val="28"/>
          <w:lang w:val="uk-UA"/>
        </w:rPr>
        <w:t xml:space="preserve"> та  </w:t>
      </w:r>
      <w:r w:rsidR="00EA79A2">
        <w:rPr>
          <w:sz w:val="28"/>
          <w:szCs w:val="28"/>
          <w:lang w:val="uk-UA"/>
        </w:rPr>
        <w:t xml:space="preserve"> наказів </w:t>
      </w:r>
      <w:r w:rsidR="006249B4">
        <w:rPr>
          <w:sz w:val="28"/>
          <w:szCs w:val="28"/>
          <w:lang w:val="uk-UA"/>
        </w:rPr>
        <w:t>Міністерства  освіти і науки України</w:t>
      </w:r>
      <w:r w:rsidR="00F2735B">
        <w:rPr>
          <w:sz w:val="28"/>
          <w:szCs w:val="28"/>
          <w:lang w:val="uk-UA"/>
        </w:rPr>
        <w:t xml:space="preserve">  про  навчальні  плани та  організац</w:t>
      </w:r>
      <w:r w:rsidR="006249B4">
        <w:rPr>
          <w:sz w:val="28"/>
          <w:szCs w:val="28"/>
          <w:lang w:val="uk-UA"/>
        </w:rPr>
        <w:t xml:space="preserve">ію  освітнього </w:t>
      </w:r>
      <w:r w:rsidR="00F2735B">
        <w:rPr>
          <w:sz w:val="28"/>
          <w:szCs w:val="28"/>
          <w:lang w:val="uk-UA"/>
        </w:rPr>
        <w:t xml:space="preserve">  процесу   для  учнів  з особливими  освітніми  потребами загальноосвіт</w:t>
      </w:r>
      <w:r>
        <w:rPr>
          <w:sz w:val="28"/>
          <w:szCs w:val="28"/>
          <w:lang w:val="uk-UA"/>
        </w:rPr>
        <w:t>ніх  навчальних  закладів у 2018/2019</w:t>
      </w:r>
      <w:r w:rsidR="00F2735B">
        <w:rPr>
          <w:sz w:val="28"/>
          <w:szCs w:val="28"/>
          <w:lang w:val="uk-UA"/>
        </w:rPr>
        <w:t xml:space="preserve"> </w:t>
      </w:r>
      <w:proofErr w:type="spellStart"/>
      <w:r w:rsidR="00F2735B">
        <w:rPr>
          <w:sz w:val="28"/>
          <w:szCs w:val="28"/>
          <w:lang w:val="uk-UA"/>
        </w:rPr>
        <w:t>н.р</w:t>
      </w:r>
      <w:proofErr w:type="spellEnd"/>
    </w:p>
    <w:p w:rsidR="00F2735B" w:rsidRDefault="00F2735B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бочий   </w:t>
      </w:r>
      <w:proofErr w:type="spellStart"/>
      <w:r>
        <w:rPr>
          <w:sz w:val="28"/>
          <w:szCs w:val="28"/>
          <w:lang w:val="uk-UA"/>
        </w:rPr>
        <w:t>навч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ьний</w:t>
      </w:r>
      <w:proofErr w:type="spellEnd"/>
      <w:r w:rsidR="001A26E1">
        <w:rPr>
          <w:sz w:val="28"/>
          <w:szCs w:val="28"/>
          <w:lang w:val="uk-UA"/>
        </w:rPr>
        <w:t xml:space="preserve">   план на  2018/2019 </w:t>
      </w:r>
      <w:r>
        <w:rPr>
          <w:sz w:val="28"/>
          <w:szCs w:val="28"/>
          <w:lang w:val="uk-UA"/>
        </w:rPr>
        <w:t xml:space="preserve"> навчальний  рік складено на осно</w:t>
      </w:r>
      <w:r w:rsidR="006249B4">
        <w:rPr>
          <w:sz w:val="28"/>
          <w:szCs w:val="28"/>
          <w:lang w:val="uk-UA"/>
        </w:rPr>
        <w:t xml:space="preserve">ві Типових  освітніх  програм   </w:t>
      </w:r>
      <w:r>
        <w:rPr>
          <w:sz w:val="28"/>
          <w:szCs w:val="28"/>
          <w:lang w:val="uk-UA"/>
        </w:rPr>
        <w:t>спеціальни</w:t>
      </w:r>
      <w:r w:rsidR="006249B4">
        <w:rPr>
          <w:sz w:val="28"/>
          <w:szCs w:val="28"/>
          <w:lang w:val="uk-UA"/>
        </w:rPr>
        <w:t xml:space="preserve">х закладів  загальної середньої освіти </w:t>
      </w:r>
      <w:r>
        <w:rPr>
          <w:sz w:val="28"/>
          <w:szCs w:val="28"/>
          <w:lang w:val="uk-UA"/>
        </w:rPr>
        <w:t>:</w:t>
      </w:r>
    </w:p>
    <w:p w:rsidR="00F2735B" w:rsidRDefault="00F2735B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*</w:t>
      </w:r>
      <w:r w:rsidRPr="004F77F1">
        <w:rPr>
          <w:b/>
          <w:sz w:val="28"/>
          <w:szCs w:val="28"/>
          <w:lang w:val="uk-UA"/>
        </w:rPr>
        <w:t xml:space="preserve">для  </w:t>
      </w:r>
      <w:r w:rsidRPr="000108F1">
        <w:rPr>
          <w:b/>
          <w:sz w:val="28"/>
          <w:szCs w:val="28"/>
          <w:lang w:val="uk-UA"/>
        </w:rPr>
        <w:t xml:space="preserve">учнів </w:t>
      </w:r>
      <w:r w:rsidR="001A26E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1</w:t>
      </w:r>
      <w:r w:rsidR="001A26E1">
        <w:rPr>
          <w:b/>
          <w:sz w:val="28"/>
          <w:szCs w:val="28"/>
          <w:lang w:val="uk-UA"/>
        </w:rPr>
        <w:t xml:space="preserve"> класу </w:t>
      </w:r>
      <w:r w:rsidR="001A26E1">
        <w:rPr>
          <w:sz w:val="28"/>
          <w:szCs w:val="28"/>
          <w:lang w:val="uk-UA"/>
        </w:rPr>
        <w:t xml:space="preserve">  -  за Типовою освітньою програмою початкової  освіти </w:t>
      </w:r>
      <w:r w:rsidR="00F319FC">
        <w:rPr>
          <w:sz w:val="28"/>
          <w:szCs w:val="28"/>
          <w:lang w:val="uk-UA"/>
        </w:rPr>
        <w:t xml:space="preserve"> спеціальних  закладів загальної середньої  освіти  для  учнів 1 класів з  інтелектуальними  порушеннями  </w:t>
      </w:r>
      <w:r w:rsidR="001A26E1">
        <w:rPr>
          <w:sz w:val="28"/>
          <w:szCs w:val="28"/>
          <w:lang w:val="uk-UA"/>
        </w:rPr>
        <w:t xml:space="preserve">затвердженою  </w:t>
      </w:r>
      <w:r>
        <w:rPr>
          <w:sz w:val="28"/>
          <w:szCs w:val="28"/>
          <w:lang w:val="uk-UA"/>
        </w:rPr>
        <w:t>наказом Міністерств</w:t>
      </w:r>
      <w:r w:rsidR="001A26E1">
        <w:rPr>
          <w:sz w:val="28"/>
          <w:szCs w:val="28"/>
          <w:lang w:val="uk-UA"/>
        </w:rPr>
        <w:t>а  освіти і науки України від 26</w:t>
      </w:r>
      <w:r>
        <w:rPr>
          <w:sz w:val="28"/>
          <w:szCs w:val="28"/>
          <w:lang w:val="uk-UA"/>
        </w:rPr>
        <w:t>.0</w:t>
      </w:r>
      <w:r w:rsidR="001A26E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1</w:t>
      </w:r>
      <w:r w:rsidR="001A26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, </w:t>
      </w:r>
      <w:r w:rsidR="00F319FC">
        <w:rPr>
          <w:sz w:val="28"/>
          <w:szCs w:val="28"/>
          <w:lang w:val="uk-UA"/>
        </w:rPr>
        <w:t>№ 816 « Про затвердження  типової освітньої</w:t>
      </w:r>
      <w:r w:rsidR="00F319FC" w:rsidRPr="00F319FC">
        <w:rPr>
          <w:sz w:val="28"/>
          <w:szCs w:val="28"/>
          <w:lang w:val="uk-UA"/>
        </w:rPr>
        <w:t xml:space="preserve"> </w:t>
      </w:r>
      <w:r w:rsidR="00F319FC">
        <w:rPr>
          <w:sz w:val="28"/>
          <w:szCs w:val="28"/>
          <w:lang w:val="uk-UA"/>
        </w:rPr>
        <w:t xml:space="preserve">програми  початкової  освіти  спеціальних  закладів загальної середньої  освіти  для  учнів 1 класів з  інтелектуальними  порушеннями  </w:t>
      </w:r>
      <w:r w:rsidR="001A26E1">
        <w:rPr>
          <w:sz w:val="28"/>
          <w:szCs w:val="28"/>
          <w:lang w:val="uk-UA"/>
        </w:rPr>
        <w:t>додаток 11</w:t>
      </w:r>
      <w:r>
        <w:rPr>
          <w:sz w:val="28"/>
          <w:szCs w:val="28"/>
          <w:lang w:val="uk-UA"/>
        </w:rPr>
        <w:t>.</w:t>
      </w:r>
    </w:p>
    <w:p w:rsidR="001A26E1" w:rsidRDefault="00F2735B" w:rsidP="001A26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A26E1">
        <w:rPr>
          <w:sz w:val="28"/>
          <w:szCs w:val="28"/>
          <w:lang w:val="uk-UA"/>
        </w:rPr>
        <w:t xml:space="preserve">   *</w:t>
      </w:r>
      <w:r w:rsidR="001A26E1" w:rsidRPr="004F77F1">
        <w:rPr>
          <w:b/>
          <w:sz w:val="28"/>
          <w:szCs w:val="28"/>
          <w:lang w:val="uk-UA"/>
        </w:rPr>
        <w:t xml:space="preserve">для  </w:t>
      </w:r>
      <w:r w:rsidR="001A26E1" w:rsidRPr="000108F1">
        <w:rPr>
          <w:b/>
          <w:sz w:val="28"/>
          <w:szCs w:val="28"/>
          <w:lang w:val="uk-UA"/>
        </w:rPr>
        <w:t xml:space="preserve">учнів </w:t>
      </w:r>
      <w:r w:rsidR="001A26E1">
        <w:rPr>
          <w:b/>
          <w:sz w:val="28"/>
          <w:szCs w:val="28"/>
          <w:lang w:val="uk-UA"/>
        </w:rPr>
        <w:t xml:space="preserve">  2-3  </w:t>
      </w:r>
      <w:r w:rsidR="001A26E1" w:rsidRPr="000108F1">
        <w:rPr>
          <w:b/>
          <w:sz w:val="28"/>
          <w:szCs w:val="28"/>
          <w:lang w:val="uk-UA"/>
        </w:rPr>
        <w:t>класів</w:t>
      </w:r>
      <w:r w:rsidR="006249B4">
        <w:rPr>
          <w:sz w:val="28"/>
          <w:szCs w:val="28"/>
          <w:lang w:val="uk-UA"/>
        </w:rPr>
        <w:t xml:space="preserve">  -  за Типовою освітньою програмою</w:t>
      </w:r>
      <w:r w:rsidR="00B219B6">
        <w:rPr>
          <w:sz w:val="28"/>
          <w:szCs w:val="28"/>
          <w:lang w:val="uk-UA"/>
        </w:rPr>
        <w:t xml:space="preserve"> спеціальних </w:t>
      </w:r>
      <w:r w:rsidR="006249B4">
        <w:rPr>
          <w:sz w:val="28"/>
          <w:szCs w:val="28"/>
          <w:lang w:val="uk-UA"/>
        </w:rPr>
        <w:t xml:space="preserve"> </w:t>
      </w:r>
      <w:r w:rsidR="00B219B6">
        <w:rPr>
          <w:sz w:val="28"/>
          <w:szCs w:val="28"/>
          <w:lang w:val="uk-UA"/>
        </w:rPr>
        <w:t>закладів  середньої  спеціальної  освіти і  ступеня  для  дітей  з  особливими  освітніми  потребами від  25.06.2018р.</w:t>
      </w:r>
      <w:r w:rsidR="003A7ED6">
        <w:rPr>
          <w:sz w:val="28"/>
          <w:szCs w:val="28"/>
          <w:lang w:val="uk-UA"/>
        </w:rPr>
        <w:t xml:space="preserve"> </w:t>
      </w:r>
      <w:r w:rsidR="00B219B6">
        <w:rPr>
          <w:sz w:val="28"/>
          <w:szCs w:val="28"/>
          <w:lang w:val="uk-UA"/>
        </w:rPr>
        <w:t>№</w:t>
      </w:r>
      <w:r w:rsidR="003A7ED6">
        <w:rPr>
          <w:sz w:val="28"/>
          <w:szCs w:val="28"/>
          <w:lang w:val="uk-UA"/>
        </w:rPr>
        <w:t>693</w:t>
      </w:r>
      <w:r w:rsidR="007C524B">
        <w:rPr>
          <w:sz w:val="28"/>
          <w:szCs w:val="28"/>
          <w:lang w:val="uk-UA"/>
        </w:rPr>
        <w:t xml:space="preserve">  </w:t>
      </w:r>
      <w:r w:rsidR="001A26E1">
        <w:rPr>
          <w:sz w:val="28"/>
          <w:szCs w:val="28"/>
          <w:lang w:val="uk-UA"/>
        </w:rPr>
        <w:t xml:space="preserve">  , додаток 14.</w:t>
      </w:r>
    </w:p>
    <w:p w:rsidR="00F2735B" w:rsidRDefault="003A7ED6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2735B">
        <w:rPr>
          <w:sz w:val="28"/>
          <w:szCs w:val="28"/>
          <w:lang w:val="uk-UA"/>
        </w:rPr>
        <w:t xml:space="preserve"> *</w:t>
      </w:r>
      <w:r w:rsidR="001A26E1">
        <w:rPr>
          <w:b/>
          <w:sz w:val="28"/>
          <w:szCs w:val="28"/>
          <w:lang w:val="uk-UA"/>
        </w:rPr>
        <w:t xml:space="preserve">для 5-9 </w:t>
      </w:r>
      <w:r w:rsidR="00F2735B">
        <w:rPr>
          <w:b/>
          <w:sz w:val="28"/>
          <w:szCs w:val="28"/>
          <w:lang w:val="uk-UA"/>
        </w:rPr>
        <w:t xml:space="preserve">класів – </w:t>
      </w:r>
      <w:r w:rsidR="00B219B6">
        <w:rPr>
          <w:sz w:val="28"/>
          <w:szCs w:val="28"/>
          <w:lang w:val="uk-UA"/>
        </w:rPr>
        <w:t>за Типовою</w:t>
      </w:r>
      <w:r w:rsidR="00AF5752">
        <w:rPr>
          <w:sz w:val="28"/>
          <w:szCs w:val="28"/>
          <w:lang w:val="uk-UA"/>
        </w:rPr>
        <w:t xml:space="preserve"> освітньою програмою спеціальних  закладів  загальної  середньої  освіти ІІ ступеня  для  дітей з  особливими освітніми  потребами від  26.07.2018р.№ 815 « Про  внесення  змін до  наказу Міністерства  освіти і  науки  України  від  12.06.2018 р.</w:t>
      </w:r>
      <w:r>
        <w:rPr>
          <w:sz w:val="28"/>
          <w:szCs w:val="28"/>
          <w:lang w:val="uk-UA"/>
        </w:rPr>
        <w:t xml:space="preserve"> </w:t>
      </w:r>
      <w:r w:rsidR="00AF5752">
        <w:rPr>
          <w:sz w:val="28"/>
          <w:szCs w:val="28"/>
          <w:lang w:val="uk-UA"/>
        </w:rPr>
        <w:t xml:space="preserve">№ 627» </w:t>
      </w:r>
      <w:r w:rsidR="00F2735B">
        <w:rPr>
          <w:sz w:val="28"/>
          <w:szCs w:val="28"/>
          <w:lang w:val="uk-UA"/>
        </w:rPr>
        <w:t>;додаток 18.</w:t>
      </w:r>
    </w:p>
    <w:p w:rsidR="00F2735B" w:rsidRDefault="00F2735B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бочим  навчальним  планом передбачено інваріантну  складову, сформовану на державному рівні, обов’язкову  для  всіх</w:t>
      </w:r>
      <w:r w:rsidRPr="004B69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еціальних загальноосвітніх навчальних  закладів для  дітей, які потребують корекції фізичного та ( або) розумового  розвитку. </w:t>
      </w:r>
    </w:p>
    <w:p w:rsidR="00F2735B" w:rsidRPr="00E37123" w:rsidRDefault="00F2735B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аріативною складовою навчального  плану передбачено   додаткові години на вивчення: </w:t>
      </w:r>
    </w:p>
    <w:p w:rsidR="00F2735B" w:rsidRDefault="00F2735B" w:rsidP="00F273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* </w:t>
      </w:r>
      <w:r w:rsidRPr="00D31A76">
        <w:rPr>
          <w:b/>
          <w:sz w:val="28"/>
          <w:szCs w:val="28"/>
          <w:lang w:val="uk-UA"/>
        </w:rPr>
        <w:t xml:space="preserve">  основ  християнської  етики</w:t>
      </w:r>
      <w:r>
        <w:rPr>
          <w:sz w:val="28"/>
          <w:szCs w:val="28"/>
          <w:lang w:val="uk-UA"/>
        </w:rPr>
        <w:t xml:space="preserve">  </w:t>
      </w:r>
    </w:p>
    <w:p w:rsidR="00F2735B" w:rsidRDefault="00770027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у</w:t>
      </w:r>
      <w:r w:rsidR="007D7B91">
        <w:rPr>
          <w:sz w:val="28"/>
          <w:szCs w:val="28"/>
          <w:lang w:val="uk-UA"/>
        </w:rPr>
        <w:t xml:space="preserve"> 1, 2, 3 </w:t>
      </w:r>
      <w:r w:rsidR="00F2735B">
        <w:rPr>
          <w:sz w:val="28"/>
          <w:szCs w:val="28"/>
          <w:lang w:val="uk-UA"/>
        </w:rPr>
        <w:t xml:space="preserve">   класах - 0,5 год. на тиждень  ;</w:t>
      </w:r>
    </w:p>
    <w:p w:rsidR="00F2735B" w:rsidRDefault="00770027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735B">
        <w:rPr>
          <w:sz w:val="28"/>
          <w:szCs w:val="28"/>
          <w:lang w:val="uk-UA"/>
        </w:rPr>
        <w:t xml:space="preserve"> у 5, 6, 7   класах  – 1 годину     на тиждень    відведено на  християнську  етику ,з  метою  виховання  духовності  української  нації , формування  особи  школяра  на  засадах  християнської  моралі,  доброти, людяності, милосердя, чесності, працьовитості. </w:t>
      </w:r>
      <w:r w:rsidR="00F2735B" w:rsidRPr="006915AA">
        <w:rPr>
          <w:sz w:val="28"/>
          <w:szCs w:val="28"/>
          <w:lang w:val="uk-UA"/>
        </w:rPr>
        <w:t xml:space="preserve"> </w:t>
      </w:r>
    </w:p>
    <w:p w:rsidR="00F2735B" w:rsidRDefault="00F2735B" w:rsidP="00F2735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452AA">
        <w:rPr>
          <w:sz w:val="28"/>
          <w:szCs w:val="28"/>
          <w:lang w:val="uk-UA"/>
        </w:rPr>
        <w:t xml:space="preserve"> </w:t>
      </w:r>
      <w:r w:rsidRPr="00D31A76">
        <w:rPr>
          <w:b/>
          <w:sz w:val="28"/>
          <w:szCs w:val="28"/>
          <w:lang w:val="uk-UA"/>
        </w:rPr>
        <w:t>* читання</w:t>
      </w:r>
      <w:r>
        <w:rPr>
          <w:b/>
          <w:sz w:val="28"/>
          <w:szCs w:val="28"/>
          <w:lang w:val="uk-UA"/>
        </w:rPr>
        <w:t xml:space="preserve">  </w:t>
      </w:r>
    </w:p>
    <w:p w:rsidR="00F2735B" w:rsidRDefault="00F2735B" w:rsidP="00F273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D31A76">
        <w:rPr>
          <w:sz w:val="28"/>
          <w:szCs w:val="28"/>
          <w:lang w:val="uk-UA"/>
        </w:rPr>
        <w:t xml:space="preserve"> </w:t>
      </w:r>
      <w:r w:rsidR="00770027">
        <w:rPr>
          <w:sz w:val="28"/>
          <w:szCs w:val="28"/>
          <w:lang w:val="uk-UA"/>
        </w:rPr>
        <w:t xml:space="preserve"> 8 ,9 класах</w:t>
      </w:r>
      <w:r>
        <w:rPr>
          <w:sz w:val="28"/>
          <w:szCs w:val="28"/>
          <w:lang w:val="uk-UA"/>
        </w:rPr>
        <w:t xml:space="preserve"> – 1 год.  на тиждень  – для удосконалення свідомого, виразного, правильного читання</w:t>
      </w:r>
    </w:p>
    <w:p w:rsidR="00DA40E9" w:rsidRDefault="00F2735B" w:rsidP="00F2735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452AA">
        <w:rPr>
          <w:b/>
          <w:sz w:val="28"/>
          <w:szCs w:val="28"/>
          <w:lang w:val="uk-UA"/>
        </w:rPr>
        <w:t xml:space="preserve"> </w:t>
      </w:r>
    </w:p>
    <w:p w:rsidR="00DA40E9" w:rsidRDefault="00DA40E9" w:rsidP="00F2735B">
      <w:pPr>
        <w:jc w:val="both"/>
        <w:rPr>
          <w:b/>
          <w:sz w:val="28"/>
          <w:szCs w:val="28"/>
          <w:lang w:val="uk-UA"/>
        </w:rPr>
      </w:pPr>
    </w:p>
    <w:p w:rsidR="00F2735B" w:rsidRDefault="00DA40E9" w:rsidP="00F2735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  <w:r w:rsidR="00F2735B">
        <w:rPr>
          <w:b/>
          <w:sz w:val="28"/>
          <w:szCs w:val="28"/>
          <w:lang w:val="uk-UA"/>
        </w:rPr>
        <w:t xml:space="preserve"> * </w:t>
      </w:r>
      <w:r w:rsidR="00F2735B" w:rsidRPr="00D31A76">
        <w:rPr>
          <w:b/>
          <w:sz w:val="28"/>
          <w:szCs w:val="28"/>
          <w:lang w:val="uk-UA"/>
        </w:rPr>
        <w:t xml:space="preserve">української мови </w:t>
      </w:r>
      <w:r w:rsidR="00F2735B">
        <w:rPr>
          <w:sz w:val="28"/>
          <w:szCs w:val="28"/>
          <w:lang w:val="uk-UA"/>
        </w:rPr>
        <w:t xml:space="preserve"> </w:t>
      </w:r>
    </w:p>
    <w:p w:rsidR="00F2735B" w:rsidRDefault="00DB0AE2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1,2, 3</w:t>
      </w:r>
      <w:r w:rsidR="00F2735B">
        <w:rPr>
          <w:sz w:val="28"/>
          <w:szCs w:val="28"/>
          <w:lang w:val="uk-UA"/>
        </w:rPr>
        <w:t xml:space="preserve"> класах  по 0,5 </w:t>
      </w:r>
      <w:proofErr w:type="spellStart"/>
      <w:r w:rsidR="00F2735B">
        <w:rPr>
          <w:sz w:val="28"/>
          <w:szCs w:val="28"/>
          <w:lang w:val="uk-UA"/>
        </w:rPr>
        <w:t>год</w:t>
      </w:r>
      <w:proofErr w:type="spellEnd"/>
      <w:r w:rsidR="00F2735B">
        <w:rPr>
          <w:sz w:val="28"/>
          <w:szCs w:val="28"/>
          <w:lang w:val="uk-UA"/>
        </w:rPr>
        <w:t>, які спрямовані на закріплення практичних вмінь та навиків з даного  предмету, корекцію недоліків розвитку зв’язного мовлення.</w:t>
      </w:r>
    </w:p>
    <w:p w:rsidR="00F2735B" w:rsidRDefault="001A26E1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2735B">
        <w:rPr>
          <w:sz w:val="28"/>
          <w:szCs w:val="28"/>
          <w:lang w:val="uk-UA"/>
        </w:rPr>
        <w:t>Відповідно до наказу Міністерства освіт</w:t>
      </w:r>
      <w:r w:rsidR="00DA40E9">
        <w:rPr>
          <w:sz w:val="28"/>
          <w:szCs w:val="28"/>
          <w:lang w:val="uk-UA"/>
        </w:rPr>
        <w:t>и і науки України від 20.02.2001</w:t>
      </w:r>
      <w:r w:rsidR="00F2735B">
        <w:rPr>
          <w:sz w:val="28"/>
          <w:szCs w:val="28"/>
          <w:lang w:val="uk-UA"/>
        </w:rPr>
        <w:t>р. № 128,</w:t>
      </w:r>
      <w:r w:rsidR="00DA40E9">
        <w:rPr>
          <w:sz w:val="28"/>
          <w:szCs w:val="28"/>
          <w:lang w:val="uk-UA"/>
        </w:rPr>
        <w:t xml:space="preserve">зареєстрованого в Міністерстві юстиції України від 6 березня 2002 року за № 229 /6517 9 зі змінами)  ( </w:t>
      </w:r>
      <w:r w:rsidR="00F2735B">
        <w:rPr>
          <w:sz w:val="28"/>
          <w:szCs w:val="28"/>
          <w:lang w:val="uk-UA"/>
        </w:rPr>
        <w:t xml:space="preserve"> уроки професійно-трудового навчання поділяються на пр</w:t>
      </w:r>
      <w:r w:rsidR="00DA40E9">
        <w:rPr>
          <w:sz w:val="28"/>
          <w:szCs w:val="28"/>
          <w:lang w:val="uk-UA"/>
        </w:rPr>
        <w:t>офілі: столярну і швейну справи)</w:t>
      </w:r>
    </w:p>
    <w:p w:rsidR="00F2735B" w:rsidRDefault="00F2735B" w:rsidP="00F273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26E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Навчальний  процес у  школі буде здійснюватися за навчальними  програмами, затвердженими наказом Міністерства освіти і  науки України від 24.06.2014р. №750 «Про надання навчальній літературі грифів Міністерства   освіти і науки України» та  листа МОН України від 203</w:t>
      </w:r>
      <w:r w:rsidR="00DB0AE2">
        <w:rPr>
          <w:sz w:val="28"/>
          <w:szCs w:val="28"/>
          <w:lang w:val="uk-UA"/>
        </w:rPr>
        <w:t>.07.2017 р. № 1/9 – 362  « Про п</w:t>
      </w:r>
      <w:r>
        <w:rPr>
          <w:sz w:val="28"/>
          <w:szCs w:val="28"/>
          <w:lang w:val="uk-UA"/>
        </w:rPr>
        <w:t xml:space="preserve">ерелік навчальних програм, підручників та навчально-методичних посібників рекомендованих Міністерством освіти і науки України для використання в ЗНЗ для навчання дітей з особливими освітніми потребами і за нозологіями  у 2017/2018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».</w:t>
      </w:r>
    </w:p>
    <w:p w:rsidR="00F2735B" w:rsidRDefault="00F2735B" w:rsidP="00F2735B">
      <w:pPr>
        <w:jc w:val="both"/>
        <w:rPr>
          <w:sz w:val="28"/>
          <w:szCs w:val="28"/>
          <w:lang w:val="uk-UA"/>
        </w:rPr>
      </w:pPr>
      <w:r w:rsidRPr="004B69A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Робочі навчальні  плани  зорієнтовані  на  роботу школи-інтернату  за п’ятиденним   навчальним  тижнем. </w:t>
      </w:r>
    </w:p>
    <w:p w:rsidR="00F2735B" w:rsidRDefault="00F2735B" w:rsidP="00F2735B">
      <w:pPr>
        <w:jc w:val="both"/>
        <w:rPr>
          <w:sz w:val="28"/>
          <w:szCs w:val="28"/>
          <w:lang w:val="uk-UA"/>
        </w:rPr>
      </w:pPr>
    </w:p>
    <w:p w:rsidR="00F2735B" w:rsidRDefault="00F2735B" w:rsidP="00F2735B">
      <w:pPr>
        <w:jc w:val="both"/>
        <w:rPr>
          <w:sz w:val="28"/>
          <w:szCs w:val="28"/>
          <w:lang w:val="uk-UA"/>
        </w:rPr>
      </w:pPr>
    </w:p>
    <w:p w:rsidR="00F2735B" w:rsidRPr="002225B5" w:rsidRDefault="002864E6" w:rsidP="00F2735B">
      <w:pPr>
        <w:jc w:val="both"/>
      </w:pPr>
      <w:r>
        <w:rPr>
          <w:sz w:val="28"/>
          <w:szCs w:val="28"/>
          <w:lang w:val="uk-UA"/>
        </w:rPr>
        <w:t xml:space="preserve">             Директор </w:t>
      </w:r>
      <w:r w:rsidR="00B85918">
        <w:rPr>
          <w:sz w:val="28"/>
          <w:szCs w:val="28"/>
          <w:lang w:val="uk-UA"/>
        </w:rPr>
        <w:t xml:space="preserve">  </w:t>
      </w:r>
      <w:r w:rsidR="00F2735B">
        <w:rPr>
          <w:sz w:val="28"/>
          <w:szCs w:val="28"/>
          <w:lang w:val="uk-UA"/>
        </w:rPr>
        <w:t xml:space="preserve"> </w:t>
      </w:r>
      <w:r w:rsidR="00B85918">
        <w:rPr>
          <w:sz w:val="28"/>
          <w:szCs w:val="28"/>
          <w:lang w:val="uk-UA"/>
        </w:rPr>
        <w:t>школи</w:t>
      </w:r>
      <w:r w:rsidR="00F2735B">
        <w:rPr>
          <w:sz w:val="28"/>
          <w:szCs w:val="28"/>
          <w:lang w:val="uk-UA"/>
        </w:rPr>
        <w:t xml:space="preserve">                         М.В.Яремків</w:t>
      </w:r>
    </w:p>
    <w:p w:rsidR="00F2735B" w:rsidRDefault="00F2735B" w:rsidP="00F2735B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</w:t>
      </w:r>
    </w:p>
    <w:p w:rsidR="00F2735B" w:rsidRDefault="00F2735B" w:rsidP="00F2735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</w:p>
    <w:p w:rsidR="00F2735B" w:rsidRDefault="00F2735B" w:rsidP="00F2735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</w:p>
    <w:p w:rsidR="00F2735B" w:rsidRDefault="00F2735B" w:rsidP="00F2735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</w:t>
      </w:r>
    </w:p>
    <w:p w:rsidR="00F2735B" w:rsidRDefault="00F2735B" w:rsidP="00F2735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rPr>
          <w:lang w:val="uk-UA"/>
        </w:rPr>
      </w:pPr>
    </w:p>
    <w:p w:rsidR="00F2735B" w:rsidRDefault="00F2735B" w:rsidP="00F2735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F2735B" w:rsidRDefault="00F2735B" w:rsidP="00F2735B">
      <w:pPr>
        <w:jc w:val="right"/>
        <w:rPr>
          <w:sz w:val="28"/>
          <w:szCs w:val="28"/>
          <w:lang w:val="uk-UA"/>
        </w:rPr>
      </w:pPr>
    </w:p>
    <w:p w:rsidR="00CD4C34" w:rsidRDefault="00CD4C34" w:rsidP="00F2735B">
      <w:pPr>
        <w:jc w:val="right"/>
        <w:rPr>
          <w:sz w:val="28"/>
          <w:szCs w:val="28"/>
          <w:lang w:val="uk-UA"/>
        </w:rPr>
      </w:pPr>
    </w:p>
    <w:p w:rsidR="00CD4C34" w:rsidRDefault="00CD4C34" w:rsidP="00F2735B">
      <w:pPr>
        <w:jc w:val="right"/>
        <w:rPr>
          <w:sz w:val="28"/>
          <w:szCs w:val="28"/>
          <w:lang w:val="uk-UA"/>
        </w:rPr>
      </w:pPr>
    </w:p>
    <w:p w:rsidR="00CD4C34" w:rsidRDefault="00CD4C34" w:rsidP="00F2735B">
      <w:pPr>
        <w:jc w:val="right"/>
        <w:rPr>
          <w:sz w:val="28"/>
          <w:szCs w:val="28"/>
          <w:lang w:val="uk-UA"/>
        </w:rPr>
      </w:pPr>
    </w:p>
    <w:p w:rsidR="009A2173" w:rsidRDefault="009A2173" w:rsidP="003E680B">
      <w:pPr>
        <w:jc w:val="right"/>
        <w:rPr>
          <w:sz w:val="28"/>
          <w:szCs w:val="28"/>
          <w:lang w:val="uk-UA"/>
        </w:rPr>
      </w:pPr>
    </w:p>
    <w:p w:rsidR="009A2173" w:rsidRDefault="009A2173" w:rsidP="003E680B">
      <w:pPr>
        <w:jc w:val="right"/>
        <w:rPr>
          <w:sz w:val="28"/>
          <w:szCs w:val="28"/>
          <w:lang w:val="uk-UA"/>
        </w:rPr>
      </w:pPr>
    </w:p>
    <w:p w:rsidR="009A2173" w:rsidRDefault="009A2173" w:rsidP="003E680B">
      <w:pPr>
        <w:jc w:val="right"/>
        <w:rPr>
          <w:sz w:val="28"/>
          <w:szCs w:val="28"/>
          <w:lang w:val="uk-UA"/>
        </w:rPr>
      </w:pPr>
    </w:p>
    <w:p w:rsidR="009A2173" w:rsidRDefault="009A2173" w:rsidP="003E680B">
      <w:pPr>
        <w:jc w:val="right"/>
        <w:rPr>
          <w:sz w:val="28"/>
          <w:szCs w:val="28"/>
          <w:lang w:val="uk-UA"/>
        </w:rPr>
      </w:pPr>
    </w:p>
    <w:p w:rsidR="009A2173" w:rsidRDefault="009A2173" w:rsidP="003E680B">
      <w:pPr>
        <w:jc w:val="right"/>
        <w:rPr>
          <w:sz w:val="28"/>
          <w:szCs w:val="28"/>
          <w:lang w:val="uk-UA"/>
        </w:rPr>
      </w:pPr>
    </w:p>
    <w:p w:rsidR="003E680B" w:rsidRDefault="003E680B" w:rsidP="003E680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3E680B" w:rsidRPr="00041E99" w:rsidRDefault="003E680B" w:rsidP="003E680B">
      <w:pPr>
        <w:jc w:val="center"/>
        <w:rPr>
          <w:sz w:val="32"/>
          <w:szCs w:val="32"/>
          <w:lang w:val="uk-UA"/>
        </w:rPr>
      </w:pPr>
      <w:r w:rsidRPr="004452AA">
        <w:rPr>
          <w:b/>
          <w:sz w:val="32"/>
          <w:szCs w:val="32"/>
          <w:lang w:val="uk-UA"/>
        </w:rPr>
        <w:t xml:space="preserve">Робочий  </w:t>
      </w:r>
      <w:r w:rsidRPr="00041E99">
        <w:rPr>
          <w:b/>
          <w:sz w:val="32"/>
          <w:szCs w:val="32"/>
          <w:lang w:val="uk-UA"/>
        </w:rPr>
        <w:t xml:space="preserve">навчальний план початкової </w:t>
      </w:r>
      <w:r>
        <w:rPr>
          <w:b/>
          <w:sz w:val="32"/>
          <w:szCs w:val="32"/>
          <w:lang w:val="uk-UA"/>
        </w:rPr>
        <w:t xml:space="preserve">освіти </w:t>
      </w:r>
    </w:p>
    <w:p w:rsidR="003E680B" w:rsidRPr="00041E99" w:rsidRDefault="003E680B" w:rsidP="003E680B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Рогатинської</w:t>
      </w:r>
      <w:proofErr w:type="spellEnd"/>
      <w:r w:rsidRPr="00041E99">
        <w:rPr>
          <w:b/>
          <w:sz w:val="32"/>
          <w:szCs w:val="32"/>
          <w:lang w:val="uk-UA"/>
        </w:rPr>
        <w:t xml:space="preserve">  спеціальної  загальноосвітньої</w:t>
      </w:r>
      <w:r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>школи - інтернату</w:t>
      </w:r>
    </w:p>
    <w:p w:rsidR="003E680B" w:rsidRDefault="003E680B" w:rsidP="003E680B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Івано</w:t>
      </w:r>
      <w:proofErr w:type="spellEnd"/>
      <w:r w:rsidR="004452AA"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 xml:space="preserve">- Франківської обласної  </w:t>
      </w:r>
      <w:r>
        <w:rPr>
          <w:b/>
          <w:sz w:val="32"/>
          <w:szCs w:val="32"/>
          <w:lang w:val="uk-UA"/>
        </w:rPr>
        <w:t>ради</w:t>
      </w:r>
    </w:p>
    <w:p w:rsidR="003E680B" w:rsidRPr="00041E99" w:rsidRDefault="003E680B" w:rsidP="003E680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для дітей з інтелектуальними  порушеннями </w:t>
      </w:r>
    </w:p>
    <w:p w:rsidR="003E680B" w:rsidRPr="00041E99" w:rsidRDefault="003E680B" w:rsidP="003E680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018/2019</w:t>
      </w:r>
      <w:r w:rsidRPr="00041E99">
        <w:rPr>
          <w:b/>
          <w:sz w:val="32"/>
          <w:szCs w:val="32"/>
          <w:lang w:val="uk-UA"/>
        </w:rPr>
        <w:t xml:space="preserve"> навчальний  рік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402"/>
        <w:gridCol w:w="2977"/>
      </w:tblGrid>
      <w:tr w:rsidR="003E680B" w:rsidRPr="008C0C8E" w:rsidTr="00B4170A">
        <w:trPr>
          <w:trHeight w:val="32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3E680B" w:rsidRPr="008C0C8E" w:rsidRDefault="003E680B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shd w:val="clear" w:color="auto" w:fill="auto"/>
          </w:tcPr>
          <w:p w:rsidR="003E680B" w:rsidRPr="008C0C8E" w:rsidRDefault="003E680B" w:rsidP="00B4170A">
            <w:pPr>
              <w:rPr>
                <w:sz w:val="28"/>
                <w:szCs w:val="28"/>
                <w:lang w:val="uk-UA" w:eastAsia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b/>
                <w:sz w:val="28"/>
                <w:szCs w:val="28"/>
                <w:lang w:val="uk-UA"/>
              </w:rPr>
              <w:t xml:space="preserve"> клас</w:t>
            </w:r>
            <w:r>
              <w:rPr>
                <w:b/>
                <w:sz w:val="28"/>
                <w:szCs w:val="28"/>
                <w:lang w:val="uk-UA"/>
              </w:rPr>
              <w:t xml:space="preserve">і </w:t>
            </w:r>
          </w:p>
        </w:tc>
      </w:tr>
      <w:tr w:rsidR="003E680B" w:rsidRPr="008C0C8E" w:rsidTr="00B4170A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B4170A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sz w:val="28"/>
                <w:szCs w:val="28"/>
                <w:lang w:val="uk-UA"/>
              </w:rPr>
              <w:t>Мов</w:t>
            </w:r>
            <w:r>
              <w:rPr>
                <w:sz w:val="28"/>
                <w:szCs w:val="28"/>
                <w:lang w:val="uk-UA"/>
              </w:rPr>
              <w:t>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+</w:t>
            </w:r>
            <w:r w:rsidR="00C54F9F"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B4170A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</w:t>
            </w:r>
            <w:r w:rsidRPr="008C0C8E">
              <w:rPr>
                <w:sz w:val="28"/>
                <w:szCs w:val="28"/>
                <w:lang w:val="uk-UA"/>
              </w:rPr>
              <w:t>ітератур</w:t>
            </w:r>
            <w:r>
              <w:rPr>
                <w:sz w:val="28"/>
                <w:szCs w:val="28"/>
                <w:lang w:val="uk-UA"/>
              </w:rPr>
              <w:t>не  ч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E680B" w:rsidRPr="008C0C8E" w:rsidTr="00B4170A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</w:t>
            </w:r>
            <w:r>
              <w:rPr>
                <w:sz w:val="28"/>
                <w:szCs w:val="28"/>
                <w:lang w:val="uk-UA"/>
              </w:rPr>
              <w:t xml:space="preserve">тич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E680B" w:rsidRPr="008C0C8E" w:rsidTr="00B4170A">
        <w:trPr>
          <w:trHeight w:val="19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80B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Pr="008C0C8E">
              <w:rPr>
                <w:sz w:val="28"/>
                <w:szCs w:val="28"/>
                <w:lang w:val="uk-UA"/>
              </w:rPr>
              <w:t>ирод</w:t>
            </w:r>
            <w:r>
              <w:rPr>
                <w:sz w:val="28"/>
                <w:szCs w:val="28"/>
                <w:lang w:val="uk-UA"/>
              </w:rPr>
              <w:t>нича</w:t>
            </w:r>
          </w:p>
          <w:p w:rsidR="003E680B" w:rsidRDefault="003E680B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Соціальна  і</w:t>
            </w:r>
          </w:p>
          <w:p w:rsidR="003E680B" w:rsidRDefault="003E680B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доров</w:t>
            </w:r>
            <w:r w:rsidRPr="00997E7E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бережувальна</w:t>
            </w:r>
            <w:proofErr w:type="spellEnd"/>
          </w:p>
          <w:p w:rsidR="003E680B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ська та  істор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E680B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досліджую  світ</w:t>
            </w:r>
          </w:p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  <w:p w:rsidR="003E680B" w:rsidRDefault="003E680B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</w:t>
            </w:r>
          </w:p>
          <w:p w:rsidR="003E680B" w:rsidRDefault="003E680B" w:rsidP="00B4170A">
            <w:pPr>
              <w:rPr>
                <w:sz w:val="28"/>
                <w:szCs w:val="28"/>
                <w:lang w:val="uk-UA"/>
              </w:rPr>
            </w:pPr>
          </w:p>
          <w:p w:rsidR="003E680B" w:rsidRDefault="003E680B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C54F9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0,5</w:t>
            </w:r>
          </w:p>
          <w:p w:rsidR="003E680B" w:rsidRDefault="003E680B" w:rsidP="00B4170A">
            <w:pPr>
              <w:rPr>
                <w:sz w:val="28"/>
                <w:szCs w:val="28"/>
                <w:lang w:val="uk-UA"/>
              </w:rPr>
            </w:pPr>
          </w:p>
          <w:p w:rsidR="003E680B" w:rsidRDefault="00C54F9F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3E680B">
              <w:rPr>
                <w:sz w:val="28"/>
                <w:szCs w:val="28"/>
                <w:lang w:val="uk-UA"/>
              </w:rPr>
              <w:t>0,5</w:t>
            </w:r>
          </w:p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</w:p>
        </w:tc>
      </w:tr>
      <w:tr w:rsidR="003E680B" w:rsidRPr="008C0C8E" w:rsidTr="00B4170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ехнологі</w:t>
            </w:r>
            <w:r>
              <w:rPr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E680B" w:rsidRPr="008C0C8E" w:rsidTr="00B4170A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680B" w:rsidRPr="008C0C8E" w:rsidTr="00B4170A">
        <w:trPr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истец</w:t>
            </w:r>
            <w:r>
              <w:rPr>
                <w:sz w:val="28"/>
                <w:szCs w:val="28"/>
                <w:lang w:val="uk-UA"/>
              </w:rPr>
              <w:t>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Образотворче мистец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B4170A">
        <w:trPr>
          <w:trHeight w:val="27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B4170A">
        <w:trPr>
          <w:trHeight w:val="5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Фіз</w:t>
            </w:r>
            <w:r w:rsidRPr="008C0C8E">
              <w:rPr>
                <w:sz w:val="28"/>
                <w:szCs w:val="28"/>
                <w:lang w:val="uk-UA"/>
              </w:rPr>
              <w:t>культур</w:t>
            </w:r>
            <w:r>
              <w:rPr>
                <w:sz w:val="28"/>
                <w:szCs w:val="28"/>
                <w:lang w:val="uk-UA"/>
              </w:rPr>
              <w:t>н</w:t>
            </w:r>
            <w:r w:rsidRPr="008C0C8E"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E680B" w:rsidRPr="008C0C8E" w:rsidTr="00B4170A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   Усь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21</w:t>
            </w:r>
          </w:p>
        </w:tc>
      </w:tr>
      <w:tr w:rsidR="003E680B" w:rsidRPr="008C0C8E" w:rsidTr="00B4170A">
        <w:trPr>
          <w:trHeight w:val="6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Default="003E680B" w:rsidP="00B4170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орекційно-розвитко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E680B" w:rsidRPr="008C0C8E" w:rsidRDefault="003E680B" w:rsidP="00B417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ро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</w:p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8</w:t>
            </w:r>
          </w:p>
        </w:tc>
      </w:tr>
      <w:tr w:rsidR="003E680B" w:rsidRPr="008C0C8E" w:rsidTr="00B4170A">
        <w:trPr>
          <w:trHeight w:val="3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>4</w:t>
            </w:r>
          </w:p>
        </w:tc>
      </w:tr>
      <w:tr w:rsidR="003E680B" w:rsidRPr="008C0C8E" w:rsidTr="00B4170A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итм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B4170A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Лікувальна  фізкуль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B4170A">
        <w:trPr>
          <w:trHeight w:val="764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побутове </w:t>
            </w:r>
          </w:p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рієн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3E680B" w:rsidRPr="008C0C8E" w:rsidTr="00B4170A">
        <w:trPr>
          <w:trHeight w:val="54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C54F9F" w:rsidP="00C54F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="003E68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B4170A"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Default="003E680B" w:rsidP="00A27A1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ранично допустиме навчальне навантаження  на    учня</w:t>
            </w:r>
          </w:p>
          <w:p w:rsidR="003E680B" w:rsidRPr="008C0C8E" w:rsidRDefault="003E680B" w:rsidP="00A27A1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( без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корекційно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розвиткових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 занять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2864E6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="002864E6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8C0C8E">
              <w:rPr>
                <w:b/>
                <w:sz w:val="28"/>
                <w:szCs w:val="28"/>
                <w:lang w:val="uk-UA"/>
              </w:rPr>
              <w:t xml:space="preserve"> 20</w:t>
            </w:r>
          </w:p>
        </w:tc>
      </w:tr>
      <w:tr w:rsidR="003E680B" w:rsidRPr="008C0C8E" w:rsidTr="00B4170A"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марна  кількість годин інваріант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 і варіативної складов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2864E6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8C0C8E"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</w:tbl>
    <w:p w:rsidR="003E680B" w:rsidRPr="008C0C8E" w:rsidRDefault="003E680B" w:rsidP="003E680B">
      <w:pPr>
        <w:jc w:val="center"/>
        <w:rPr>
          <w:b/>
          <w:sz w:val="28"/>
          <w:szCs w:val="28"/>
          <w:lang w:val="uk-UA"/>
        </w:rPr>
      </w:pPr>
    </w:p>
    <w:p w:rsidR="003E680B" w:rsidRDefault="003E680B" w:rsidP="003E680B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</w:t>
      </w:r>
      <w:r w:rsidR="002864E6">
        <w:rPr>
          <w:sz w:val="28"/>
          <w:szCs w:val="28"/>
          <w:lang w:val="uk-UA"/>
        </w:rPr>
        <w:t xml:space="preserve">        Директор  </w:t>
      </w:r>
      <w:r w:rsidR="00EF69A2">
        <w:rPr>
          <w:sz w:val="28"/>
          <w:szCs w:val="28"/>
          <w:lang w:val="uk-UA"/>
        </w:rPr>
        <w:t xml:space="preserve">    школи</w:t>
      </w:r>
      <w:r>
        <w:rPr>
          <w:sz w:val="28"/>
          <w:szCs w:val="28"/>
          <w:lang w:val="uk-UA"/>
        </w:rPr>
        <w:t xml:space="preserve">                        М.В. Яремків  </w:t>
      </w:r>
    </w:p>
    <w:p w:rsidR="003E680B" w:rsidRDefault="003E680B" w:rsidP="00F2735B">
      <w:pPr>
        <w:jc w:val="right"/>
        <w:rPr>
          <w:sz w:val="28"/>
          <w:szCs w:val="28"/>
          <w:lang w:val="uk-UA"/>
        </w:rPr>
      </w:pPr>
    </w:p>
    <w:p w:rsidR="00715990" w:rsidRDefault="00715990" w:rsidP="00F2735B">
      <w:pPr>
        <w:jc w:val="right"/>
        <w:rPr>
          <w:sz w:val="28"/>
          <w:szCs w:val="28"/>
          <w:lang w:val="uk-UA"/>
        </w:rPr>
      </w:pPr>
    </w:p>
    <w:p w:rsidR="00715990" w:rsidRDefault="00715990" w:rsidP="00F2735B">
      <w:pPr>
        <w:jc w:val="right"/>
        <w:rPr>
          <w:sz w:val="28"/>
          <w:szCs w:val="28"/>
          <w:lang w:val="uk-UA"/>
        </w:rPr>
      </w:pPr>
    </w:p>
    <w:p w:rsidR="00715990" w:rsidRDefault="00715990" w:rsidP="00F2735B">
      <w:pPr>
        <w:jc w:val="right"/>
        <w:rPr>
          <w:sz w:val="28"/>
          <w:szCs w:val="28"/>
          <w:lang w:val="uk-UA"/>
        </w:rPr>
      </w:pPr>
    </w:p>
    <w:p w:rsidR="00715990" w:rsidRDefault="00715990" w:rsidP="00F2735B">
      <w:pPr>
        <w:jc w:val="right"/>
        <w:rPr>
          <w:sz w:val="28"/>
          <w:szCs w:val="28"/>
          <w:lang w:val="uk-UA"/>
        </w:rPr>
      </w:pPr>
    </w:p>
    <w:p w:rsidR="00715990" w:rsidRDefault="00715990" w:rsidP="00F2735B">
      <w:pPr>
        <w:jc w:val="right"/>
        <w:rPr>
          <w:sz w:val="28"/>
          <w:szCs w:val="28"/>
          <w:lang w:val="uk-UA"/>
        </w:rPr>
      </w:pPr>
    </w:p>
    <w:p w:rsidR="00715990" w:rsidRDefault="00715990" w:rsidP="00F2735B">
      <w:pPr>
        <w:jc w:val="right"/>
        <w:rPr>
          <w:sz w:val="28"/>
          <w:szCs w:val="28"/>
          <w:lang w:val="uk-UA"/>
        </w:rPr>
      </w:pPr>
    </w:p>
    <w:p w:rsidR="00715990" w:rsidRDefault="00715990" w:rsidP="00F2735B">
      <w:pPr>
        <w:jc w:val="right"/>
        <w:rPr>
          <w:sz w:val="28"/>
          <w:szCs w:val="28"/>
          <w:lang w:val="uk-UA"/>
        </w:rPr>
      </w:pPr>
    </w:p>
    <w:p w:rsidR="00F2735B" w:rsidRPr="00041E99" w:rsidRDefault="00F2735B" w:rsidP="00F2735B">
      <w:pPr>
        <w:jc w:val="center"/>
        <w:rPr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</w:rPr>
        <w:lastRenderedPageBreak/>
        <w:t>Робочий</w:t>
      </w:r>
      <w:proofErr w:type="spellEnd"/>
      <w:r w:rsidRPr="00041E99">
        <w:rPr>
          <w:b/>
          <w:sz w:val="32"/>
          <w:szCs w:val="32"/>
        </w:rPr>
        <w:t xml:space="preserve">  </w:t>
      </w:r>
      <w:r w:rsidRPr="00041E99">
        <w:rPr>
          <w:b/>
          <w:sz w:val="32"/>
          <w:szCs w:val="32"/>
          <w:lang w:val="uk-UA"/>
        </w:rPr>
        <w:t>навчальний план початкової школи</w:t>
      </w:r>
    </w:p>
    <w:p w:rsidR="00F2735B" w:rsidRPr="00041E99" w:rsidRDefault="00F2735B" w:rsidP="00F2735B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Рогатинської</w:t>
      </w:r>
      <w:proofErr w:type="spellEnd"/>
      <w:r w:rsidRPr="00041E99">
        <w:rPr>
          <w:b/>
          <w:sz w:val="32"/>
          <w:szCs w:val="32"/>
          <w:lang w:val="uk-UA"/>
        </w:rPr>
        <w:t xml:space="preserve">  спеціальної  загальноосвітньої</w:t>
      </w:r>
      <w:r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>школи - інтернату</w:t>
      </w:r>
    </w:p>
    <w:p w:rsidR="00F2735B" w:rsidRDefault="00F2735B" w:rsidP="00F2735B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Івано</w:t>
      </w:r>
      <w:proofErr w:type="spellEnd"/>
      <w:r w:rsidR="003A7ED6"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>- Франківської обласної  ради</w:t>
      </w:r>
    </w:p>
    <w:p w:rsidR="002431E4" w:rsidRPr="00041E99" w:rsidRDefault="002431E4" w:rsidP="00F2735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ля  дітей з інтелектуальними  порушеннями </w:t>
      </w:r>
    </w:p>
    <w:p w:rsidR="00F2735B" w:rsidRPr="00041E99" w:rsidRDefault="00EB23B9" w:rsidP="00F2735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018/2019</w:t>
      </w:r>
      <w:r w:rsidR="00F2735B" w:rsidRPr="00041E99">
        <w:rPr>
          <w:b/>
          <w:sz w:val="32"/>
          <w:szCs w:val="32"/>
          <w:lang w:val="uk-UA"/>
        </w:rPr>
        <w:t xml:space="preserve"> навчальний  рік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7"/>
        <w:gridCol w:w="3402"/>
        <w:gridCol w:w="2115"/>
        <w:gridCol w:w="1843"/>
      </w:tblGrid>
      <w:tr w:rsidR="00F2735B" w:rsidRPr="008C0C8E" w:rsidTr="003E680B">
        <w:trPr>
          <w:trHeight w:val="322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958" w:type="dxa"/>
            <w:gridSpan w:val="2"/>
            <w:shd w:val="clear" w:color="auto" w:fill="auto"/>
          </w:tcPr>
          <w:p w:rsidR="00F2735B" w:rsidRPr="008C0C8E" w:rsidRDefault="00F2735B" w:rsidP="003813EE">
            <w:pPr>
              <w:rPr>
                <w:sz w:val="28"/>
                <w:szCs w:val="28"/>
                <w:lang w:val="uk-UA" w:eastAsia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3E680B" w:rsidRPr="008C0C8E" w:rsidTr="003E680B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3E680B" w:rsidRPr="008C0C8E" w:rsidTr="003E680B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ови і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+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+0,5</w:t>
            </w:r>
          </w:p>
        </w:tc>
      </w:tr>
      <w:tr w:rsidR="003E680B" w:rsidRPr="008C0C8E" w:rsidTr="003E680B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E680B" w:rsidRPr="008C0C8E" w:rsidTr="003E680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</w:tr>
      <w:tr w:rsidR="003E680B" w:rsidRPr="008C0C8E" w:rsidTr="003E680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65F40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E680B" w:rsidRPr="008C0C8E" w:rsidTr="003E680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Я у  світі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3E680B">
        <w:trPr>
          <w:trHeight w:val="36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Здоров</w:t>
            </w:r>
            <w:r w:rsidRPr="008C0C8E">
              <w:rPr>
                <w:sz w:val="28"/>
                <w:szCs w:val="28"/>
              </w:rPr>
              <w:t>’</w:t>
            </w:r>
            <w:r w:rsidRPr="008C0C8E">
              <w:rPr>
                <w:sz w:val="28"/>
                <w:szCs w:val="28"/>
                <w:lang w:val="uk-UA"/>
              </w:rPr>
              <w:t>я</w:t>
            </w:r>
          </w:p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3E680B" w:rsidRPr="008C0C8E" w:rsidTr="003E680B">
        <w:trPr>
          <w:trHeight w:val="195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снови здоров</w:t>
            </w:r>
            <w:r w:rsidRPr="008C0C8E">
              <w:rPr>
                <w:sz w:val="28"/>
                <w:szCs w:val="28"/>
                <w:lang w:val="en-US"/>
              </w:rPr>
              <w:t>’</w:t>
            </w:r>
            <w:r w:rsidRPr="008C0C8E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3E680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2 </w:t>
            </w:r>
          </w:p>
        </w:tc>
      </w:tr>
      <w:tr w:rsidR="003E680B" w:rsidRPr="008C0C8E" w:rsidTr="003E680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Музичне  мистецтво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3E680B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3E680B"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   Усього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+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365F40">
              <w:rPr>
                <w:b/>
                <w:sz w:val="28"/>
                <w:szCs w:val="28"/>
                <w:lang w:val="uk-UA"/>
              </w:rPr>
              <w:t>21</w:t>
            </w:r>
            <w:r>
              <w:rPr>
                <w:b/>
                <w:sz w:val="28"/>
                <w:szCs w:val="28"/>
                <w:lang w:val="uk-UA"/>
              </w:rPr>
              <w:t>+0,5</w:t>
            </w:r>
          </w:p>
        </w:tc>
      </w:tr>
      <w:tr w:rsidR="003E680B" w:rsidRPr="008C0C8E" w:rsidTr="003E680B">
        <w:trPr>
          <w:trHeight w:val="7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b/>
                <w:sz w:val="28"/>
                <w:szCs w:val="28"/>
                <w:lang w:val="uk-UA"/>
              </w:rPr>
              <w:t>Корекційно-розвиткові</w:t>
            </w:r>
            <w:proofErr w:type="spellEnd"/>
            <w:r w:rsidRPr="008C0C8E">
              <w:rPr>
                <w:b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</w:p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</w:p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3E680B" w:rsidRPr="008C0C8E" w:rsidTr="003E680B">
        <w:trPr>
          <w:trHeight w:val="34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E680B" w:rsidRPr="008C0C8E" w:rsidTr="003E680B"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итмі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3E680B"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Лікувальна  фізкультур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3E680B" w:rsidRPr="008C0C8E" w:rsidTr="003E680B">
        <w:trPr>
          <w:trHeight w:val="764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побутове </w:t>
            </w:r>
          </w:p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рієнтув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E680B" w:rsidRPr="008C0C8E" w:rsidTr="003E680B">
        <w:trPr>
          <w:trHeight w:val="540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0,5</w:t>
            </w:r>
          </w:p>
        </w:tc>
      </w:tr>
      <w:tr w:rsidR="003E680B" w:rsidRPr="008C0C8E" w:rsidTr="003E680B">
        <w:trPr>
          <w:trHeight w:val="540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ранично допустиме навчальне навантаження  на    уч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( без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корекційно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розвиткових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 занять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3E680B" w:rsidRPr="008C0C8E" w:rsidTr="003E680B">
        <w:trPr>
          <w:trHeight w:val="540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0B" w:rsidRPr="008C0C8E" w:rsidRDefault="003E680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марна  кількість годин інваріант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 і варіативної складови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0B" w:rsidRPr="008C0C8E" w:rsidRDefault="003E680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F2735B" w:rsidRPr="008C0C8E" w:rsidRDefault="00F2735B" w:rsidP="00F2735B">
      <w:pPr>
        <w:jc w:val="center"/>
        <w:rPr>
          <w:b/>
          <w:sz w:val="28"/>
          <w:szCs w:val="28"/>
          <w:lang w:val="uk-UA"/>
        </w:rPr>
      </w:pPr>
    </w:p>
    <w:p w:rsidR="00F2735B" w:rsidRDefault="00F2735B" w:rsidP="00F2735B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</w:t>
      </w:r>
    </w:p>
    <w:p w:rsidR="00F2735B" w:rsidRPr="008C0C8E" w:rsidRDefault="00F2735B" w:rsidP="00F2735B">
      <w:pPr>
        <w:rPr>
          <w:sz w:val="28"/>
          <w:szCs w:val="28"/>
          <w:lang w:val="uk-UA"/>
        </w:rPr>
      </w:pPr>
    </w:p>
    <w:p w:rsidR="002864E6" w:rsidRDefault="00F2735B" w:rsidP="00F273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2864E6">
        <w:rPr>
          <w:sz w:val="28"/>
          <w:szCs w:val="28"/>
          <w:lang w:val="uk-UA"/>
        </w:rPr>
        <w:t xml:space="preserve">     </w:t>
      </w:r>
    </w:p>
    <w:p w:rsidR="00F2735B" w:rsidRDefault="002864E6" w:rsidP="00F273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Директор </w:t>
      </w:r>
      <w:r w:rsidR="00EF69A2">
        <w:rPr>
          <w:sz w:val="28"/>
          <w:szCs w:val="28"/>
          <w:lang w:val="uk-UA"/>
        </w:rPr>
        <w:t xml:space="preserve">     школи</w:t>
      </w:r>
      <w:r w:rsidR="00F2735B">
        <w:rPr>
          <w:sz w:val="28"/>
          <w:szCs w:val="28"/>
          <w:lang w:val="uk-UA"/>
        </w:rPr>
        <w:t xml:space="preserve">                       М.В. Яремків  </w:t>
      </w:r>
    </w:p>
    <w:p w:rsidR="00F2735B" w:rsidRDefault="00F2735B" w:rsidP="00F273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F2735B" w:rsidRDefault="00F2735B" w:rsidP="00F2735B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F2735B" w:rsidRPr="00F30EB4" w:rsidRDefault="00F2735B" w:rsidP="00F273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F2735B" w:rsidRDefault="00F2735B" w:rsidP="00F273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BE7054" w:rsidRPr="002431E4" w:rsidRDefault="00F2735B" w:rsidP="002431E4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070DD5">
        <w:rPr>
          <w:lang w:val="uk-UA"/>
        </w:rPr>
        <w:t xml:space="preserve">   </w:t>
      </w:r>
      <w:r w:rsidR="00BE705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="00BE7054" w:rsidRPr="008569E8">
        <w:rPr>
          <w:sz w:val="28"/>
          <w:szCs w:val="28"/>
        </w:rPr>
        <w:t xml:space="preserve">                                                        </w:t>
      </w:r>
      <w:r w:rsidR="00BE7054">
        <w:rPr>
          <w:sz w:val="28"/>
          <w:szCs w:val="28"/>
        </w:rPr>
        <w:t xml:space="preserve">                     </w:t>
      </w:r>
      <w:r w:rsidR="00BE7054">
        <w:rPr>
          <w:sz w:val="28"/>
          <w:szCs w:val="28"/>
          <w:lang w:val="uk-UA"/>
        </w:rPr>
        <w:t xml:space="preserve">      </w:t>
      </w:r>
      <w:r w:rsidR="00BE7054">
        <w:rPr>
          <w:sz w:val="28"/>
          <w:szCs w:val="28"/>
        </w:rPr>
        <w:t xml:space="preserve"> </w:t>
      </w:r>
      <w:r w:rsidR="00BE7054">
        <w:rPr>
          <w:sz w:val="28"/>
          <w:szCs w:val="28"/>
          <w:lang w:val="uk-UA"/>
        </w:rPr>
        <w:t xml:space="preserve"> </w:t>
      </w:r>
    </w:p>
    <w:p w:rsidR="00BE7054" w:rsidRDefault="00BE7054" w:rsidP="00BE7054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715990" w:rsidRDefault="00BE7054" w:rsidP="002431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2431E4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</w:t>
      </w:r>
    </w:p>
    <w:p w:rsidR="00715990" w:rsidRDefault="00715990" w:rsidP="002431E4">
      <w:pPr>
        <w:rPr>
          <w:sz w:val="28"/>
          <w:szCs w:val="28"/>
          <w:lang w:val="uk-UA"/>
        </w:rPr>
      </w:pPr>
    </w:p>
    <w:p w:rsidR="00715990" w:rsidRDefault="00715990" w:rsidP="002431E4">
      <w:pPr>
        <w:rPr>
          <w:sz w:val="28"/>
          <w:szCs w:val="28"/>
          <w:lang w:val="uk-UA"/>
        </w:rPr>
      </w:pPr>
    </w:p>
    <w:p w:rsidR="00715990" w:rsidRDefault="00715990" w:rsidP="002431E4">
      <w:pPr>
        <w:rPr>
          <w:sz w:val="28"/>
          <w:szCs w:val="28"/>
          <w:lang w:val="uk-UA"/>
        </w:rPr>
      </w:pPr>
    </w:p>
    <w:p w:rsidR="003A7ED6" w:rsidRDefault="00715990" w:rsidP="002431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F2735B" w:rsidRDefault="003A7ED6" w:rsidP="002864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BE7054">
        <w:rPr>
          <w:sz w:val="28"/>
          <w:szCs w:val="28"/>
          <w:lang w:val="uk-UA"/>
        </w:rPr>
        <w:t xml:space="preserve"> </w:t>
      </w:r>
    </w:p>
    <w:p w:rsidR="00F2735B" w:rsidRPr="00041E99" w:rsidRDefault="00F2735B" w:rsidP="00F2735B">
      <w:pPr>
        <w:jc w:val="center"/>
        <w:rPr>
          <w:b/>
          <w:sz w:val="28"/>
          <w:szCs w:val="28"/>
          <w:lang w:val="uk-UA"/>
        </w:rPr>
      </w:pPr>
      <w:r w:rsidRPr="00041E99">
        <w:rPr>
          <w:b/>
          <w:sz w:val="28"/>
          <w:szCs w:val="28"/>
          <w:lang w:val="uk-UA"/>
        </w:rPr>
        <w:lastRenderedPageBreak/>
        <w:t>Робочий   навчальний план ІІ ступеня</w:t>
      </w:r>
    </w:p>
    <w:p w:rsidR="00F2735B" w:rsidRPr="00041E99" w:rsidRDefault="00F2735B" w:rsidP="00F2735B">
      <w:pPr>
        <w:jc w:val="center"/>
        <w:rPr>
          <w:b/>
          <w:sz w:val="28"/>
          <w:szCs w:val="28"/>
          <w:lang w:val="uk-UA"/>
        </w:rPr>
      </w:pPr>
      <w:proofErr w:type="spellStart"/>
      <w:r w:rsidRPr="00041E99">
        <w:rPr>
          <w:b/>
          <w:sz w:val="28"/>
          <w:szCs w:val="28"/>
          <w:lang w:val="uk-UA"/>
        </w:rPr>
        <w:t>Рогатинської</w:t>
      </w:r>
      <w:proofErr w:type="spellEnd"/>
      <w:r w:rsidRPr="00041E99">
        <w:rPr>
          <w:b/>
          <w:sz w:val="28"/>
          <w:szCs w:val="28"/>
          <w:lang w:val="uk-UA"/>
        </w:rPr>
        <w:t xml:space="preserve"> спеціальної  загальноосвітньої  школи-інтернату</w:t>
      </w:r>
    </w:p>
    <w:p w:rsidR="00F2735B" w:rsidRDefault="00F2735B" w:rsidP="00F2735B">
      <w:pPr>
        <w:jc w:val="center"/>
        <w:rPr>
          <w:b/>
          <w:sz w:val="28"/>
          <w:szCs w:val="28"/>
          <w:lang w:val="uk-UA"/>
        </w:rPr>
      </w:pPr>
      <w:proofErr w:type="spellStart"/>
      <w:r w:rsidRPr="00041E99">
        <w:rPr>
          <w:b/>
          <w:sz w:val="28"/>
          <w:szCs w:val="28"/>
          <w:lang w:val="uk-UA"/>
        </w:rPr>
        <w:t>Івано-</w:t>
      </w:r>
      <w:proofErr w:type="spellEnd"/>
      <w:r w:rsidRPr="00041E99">
        <w:rPr>
          <w:b/>
          <w:sz w:val="28"/>
          <w:szCs w:val="28"/>
          <w:lang w:val="uk-UA"/>
        </w:rPr>
        <w:t xml:space="preserve"> Франківської обласної  ради</w:t>
      </w:r>
    </w:p>
    <w:p w:rsidR="002431E4" w:rsidRPr="00041E99" w:rsidRDefault="002431E4" w:rsidP="00F273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дітей з  інтелектуальними порушеннями</w:t>
      </w:r>
    </w:p>
    <w:p w:rsidR="00F2735B" w:rsidRPr="0005751E" w:rsidRDefault="00B4170A" w:rsidP="00F273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8/2019</w:t>
      </w:r>
      <w:r w:rsidR="00F2735B" w:rsidRPr="00041E99">
        <w:rPr>
          <w:b/>
          <w:sz w:val="28"/>
          <w:szCs w:val="28"/>
          <w:lang w:val="uk-UA"/>
        </w:rPr>
        <w:t xml:space="preserve"> навчальний  рік</w:t>
      </w:r>
    </w:p>
    <w:tbl>
      <w:tblPr>
        <w:tblW w:w="1070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878"/>
        <w:gridCol w:w="900"/>
        <w:gridCol w:w="1260"/>
        <w:gridCol w:w="933"/>
        <w:gridCol w:w="1124"/>
        <w:gridCol w:w="1453"/>
      </w:tblGrid>
      <w:tr w:rsidR="00F2735B" w:rsidRPr="008C0C8E" w:rsidTr="003813EE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F2735B" w:rsidRPr="008C0C8E" w:rsidTr="003813EE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8C0C8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F2735B" w:rsidRPr="008C0C8E" w:rsidTr="003813EE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  </w:t>
            </w:r>
            <w:r w:rsidRPr="008C0C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2735B" w:rsidRPr="008C0C8E" w:rsidTr="003813EE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FB6260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2735B" w:rsidRPr="008C0C8E" w:rsidTr="003813EE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спільство</w:t>
            </w:r>
          </w:p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F2735B" w:rsidRPr="008C0C8E" w:rsidTr="003813EE">
        <w:trPr>
          <w:trHeight w:val="34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Я у  світ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F2735B" w:rsidRPr="008C0C8E" w:rsidTr="003813E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2735B" w:rsidRPr="008C0C8E" w:rsidTr="003813EE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F2735B" w:rsidRPr="008C0C8E" w:rsidTr="003813EE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F2735B" w:rsidRPr="008C0C8E" w:rsidTr="003813EE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CC76D8" w:rsidP="00CC7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2735B" w:rsidRPr="008C0C8E">
              <w:rPr>
                <w:sz w:val="28"/>
                <w:szCs w:val="28"/>
                <w:lang w:val="uk-UA"/>
              </w:rPr>
              <w:t>Фізика і хімія в побу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F2735B" w:rsidRPr="008C0C8E" w:rsidTr="003813EE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F2735B" w:rsidRPr="008C0C8E" w:rsidTr="003813EE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F2735B" w:rsidRPr="008C0C8E" w:rsidTr="00CC76D8">
        <w:trPr>
          <w:trHeight w:val="3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5B" w:rsidRDefault="007B3EFA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</w:t>
            </w:r>
          </w:p>
          <w:p w:rsidR="0045799A" w:rsidRPr="00CC76D8" w:rsidRDefault="0045799A" w:rsidP="00CC76D8"/>
          <w:p w:rsidR="0045799A" w:rsidRDefault="0045799A" w:rsidP="003813EE">
            <w:pPr>
              <w:rPr>
                <w:sz w:val="28"/>
                <w:szCs w:val="28"/>
                <w:lang w:val="uk-UA"/>
              </w:rPr>
            </w:pPr>
          </w:p>
          <w:p w:rsidR="0045799A" w:rsidRPr="008C0C8E" w:rsidRDefault="0045799A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ров</w:t>
            </w:r>
            <w:r w:rsidRPr="00D71E8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і фізична культур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0C8E">
              <w:rPr>
                <w:sz w:val="28"/>
                <w:szCs w:val="28"/>
                <w:lang w:val="uk-UA"/>
              </w:rPr>
              <w:t xml:space="preserve">7 </w:t>
            </w:r>
          </w:p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8C0C8E">
              <w:rPr>
                <w:sz w:val="28"/>
                <w:szCs w:val="28"/>
                <w:lang w:val="uk-UA"/>
              </w:rPr>
              <w:t>8</w:t>
            </w:r>
          </w:p>
          <w:p w:rsidR="0045799A" w:rsidRPr="008C0C8E" w:rsidRDefault="0045799A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45799A" w:rsidRPr="008C0C8E" w:rsidRDefault="0045799A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8</w:t>
            </w:r>
          </w:p>
          <w:p w:rsidR="0045799A" w:rsidRPr="008C0C8E" w:rsidRDefault="0045799A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45799A" w:rsidRPr="008C0C8E" w:rsidRDefault="0045799A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735B" w:rsidRPr="008C0C8E" w:rsidTr="00CC76D8">
        <w:trPr>
          <w:trHeight w:val="25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45799A" w:rsidRPr="008C0C8E" w:rsidRDefault="0045799A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45799A" w:rsidRPr="008C0C8E" w:rsidRDefault="0045799A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5799A" w:rsidRPr="008C0C8E" w:rsidRDefault="0045799A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5799A" w:rsidRPr="008C0C8E" w:rsidRDefault="0045799A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195AFA" w:rsidRPr="008C0C8E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735B" w:rsidRPr="008C0C8E" w:rsidTr="003813EE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9A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снови здоров</w:t>
            </w:r>
            <w:r w:rsidRPr="008C0C8E">
              <w:rPr>
                <w:sz w:val="28"/>
                <w:szCs w:val="28"/>
              </w:rPr>
              <w:t>’</w:t>
            </w:r>
            <w:r w:rsidRPr="008C0C8E">
              <w:rPr>
                <w:sz w:val="28"/>
                <w:szCs w:val="28"/>
                <w:lang w:val="uk-UA"/>
              </w:rPr>
              <w:t>я</w:t>
            </w:r>
            <w:r w:rsidR="0045799A" w:rsidRPr="008C0C8E">
              <w:rPr>
                <w:sz w:val="28"/>
                <w:szCs w:val="28"/>
                <w:lang w:val="uk-UA"/>
              </w:rPr>
              <w:t xml:space="preserve"> </w:t>
            </w:r>
          </w:p>
          <w:p w:rsidR="00F2735B" w:rsidRPr="008C0C8E" w:rsidRDefault="0045799A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45799A" w:rsidRPr="008C0C8E" w:rsidRDefault="0045799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45799A" w:rsidRPr="008C0C8E" w:rsidRDefault="0045799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5799A" w:rsidRPr="008C0C8E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195AFA" w:rsidRPr="008C0C8E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Default="00195AFA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225D9" w:rsidRPr="008C0C8E" w:rsidRDefault="006225D9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2735B" w:rsidRPr="008C0C8E" w:rsidTr="003813EE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Раз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F2735B" w:rsidRPr="008C0C8E" w:rsidTr="003813EE">
        <w:trPr>
          <w:trHeight w:val="69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b/>
                <w:sz w:val="28"/>
                <w:szCs w:val="28"/>
                <w:lang w:val="uk-UA"/>
              </w:rPr>
              <w:t>Корекційно-розвиткові</w:t>
            </w:r>
            <w:proofErr w:type="spellEnd"/>
          </w:p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B05C35" w:rsidRDefault="00D71E85" w:rsidP="003813E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2735B" w:rsidRPr="008C0C8E" w:rsidTr="003813EE">
        <w:trPr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-побутове орієнт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D71E85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F2735B" w:rsidRPr="008C0C8E">
              <w:rPr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F2735B" w:rsidRPr="008C0C8E" w:rsidTr="003813EE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6225D9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2735B" w:rsidRPr="008C0C8E" w:rsidTr="003813EE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F2735B" w:rsidRPr="008C0C8E" w:rsidTr="003813EE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Ритмі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F2735B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8C0C8E" w:rsidRDefault="006225D9" w:rsidP="003813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2735B" w:rsidRPr="008C0C8E" w:rsidTr="003813EE">
        <w:trPr>
          <w:trHeight w:val="54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B" w:rsidRPr="008C0C8E" w:rsidRDefault="00657CD7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години на навчальні предмети, факультативи, індивідуальні заняття та консульт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D24863" w:rsidRDefault="00D24863" w:rsidP="003813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D24863" w:rsidRDefault="00D24863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D24863" w:rsidRDefault="00D24863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D24863" w:rsidRDefault="00D24863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5B" w:rsidRPr="00D24863" w:rsidRDefault="00D24863" w:rsidP="003813EE">
            <w:pPr>
              <w:jc w:val="center"/>
              <w:rPr>
                <w:sz w:val="28"/>
                <w:szCs w:val="28"/>
                <w:lang w:val="uk-UA"/>
              </w:rPr>
            </w:pP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</w:tr>
      <w:tr w:rsidR="006402AD" w:rsidRPr="008C0C8E" w:rsidTr="003813EE">
        <w:trPr>
          <w:trHeight w:val="54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3813E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ранично допустиме тижневе навантаження  на    уч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3813EE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D24863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</w:tbl>
    <w:p w:rsidR="00F2735B" w:rsidRDefault="00F2735B" w:rsidP="00F2735B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proofErr w:type="spellStart"/>
      <w:r w:rsidRPr="008C0C8E">
        <w:rPr>
          <w:sz w:val="28"/>
          <w:szCs w:val="28"/>
        </w:rPr>
        <w:t>Ди</w:t>
      </w:r>
      <w:proofErr w:type="spellEnd"/>
      <w:r w:rsidR="001A2736">
        <w:rPr>
          <w:sz w:val="28"/>
          <w:szCs w:val="28"/>
          <w:lang w:val="uk-UA"/>
        </w:rPr>
        <w:t>ректор школи</w:t>
      </w:r>
      <w:r w:rsidRPr="008C0C8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М.В. Яремк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 w:rsidRPr="008C0C8E">
        <w:rPr>
          <w:sz w:val="28"/>
          <w:szCs w:val="28"/>
          <w:lang w:val="uk-UA"/>
        </w:rPr>
        <w:t xml:space="preserve">            </w:t>
      </w:r>
    </w:p>
    <w:p w:rsidR="006402AD" w:rsidRDefault="006402AD" w:rsidP="006402AD">
      <w:pPr>
        <w:rPr>
          <w:sz w:val="28"/>
          <w:szCs w:val="28"/>
          <w:lang w:val="uk-UA"/>
        </w:rPr>
      </w:pPr>
    </w:p>
    <w:p w:rsidR="00D24863" w:rsidRDefault="00D24863" w:rsidP="006402AD">
      <w:pPr>
        <w:rPr>
          <w:sz w:val="28"/>
          <w:szCs w:val="28"/>
          <w:lang w:val="uk-UA"/>
        </w:rPr>
      </w:pPr>
    </w:p>
    <w:p w:rsidR="002864E6" w:rsidRDefault="002864E6" w:rsidP="006402AD">
      <w:pPr>
        <w:jc w:val="right"/>
        <w:rPr>
          <w:lang w:val="uk-UA"/>
        </w:rPr>
      </w:pPr>
    </w:p>
    <w:p w:rsidR="002864E6" w:rsidRDefault="002864E6" w:rsidP="006402AD">
      <w:pPr>
        <w:jc w:val="right"/>
        <w:rPr>
          <w:lang w:val="uk-UA"/>
        </w:rPr>
      </w:pPr>
    </w:p>
    <w:p w:rsidR="002864E6" w:rsidRDefault="002864E6" w:rsidP="006402AD">
      <w:pPr>
        <w:jc w:val="right"/>
        <w:rPr>
          <w:lang w:val="uk-UA"/>
        </w:rPr>
      </w:pPr>
    </w:p>
    <w:p w:rsidR="002864E6" w:rsidRDefault="002864E6" w:rsidP="006402AD">
      <w:pPr>
        <w:jc w:val="right"/>
        <w:rPr>
          <w:lang w:val="uk-UA"/>
        </w:rPr>
      </w:pPr>
    </w:p>
    <w:p w:rsidR="002864E6" w:rsidRDefault="002864E6" w:rsidP="006402AD">
      <w:pPr>
        <w:jc w:val="right"/>
        <w:rPr>
          <w:lang w:val="uk-UA"/>
        </w:rPr>
      </w:pPr>
    </w:p>
    <w:p w:rsidR="001A2736" w:rsidRDefault="001A2736" w:rsidP="006402AD">
      <w:pPr>
        <w:jc w:val="right"/>
        <w:rPr>
          <w:lang w:val="uk-UA"/>
        </w:rPr>
      </w:pPr>
    </w:p>
    <w:p w:rsidR="006402AD" w:rsidRDefault="006402AD" w:rsidP="006402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402AD" w:rsidRPr="00041E99" w:rsidRDefault="006402AD" w:rsidP="006402AD">
      <w:pPr>
        <w:jc w:val="center"/>
        <w:rPr>
          <w:b/>
          <w:sz w:val="28"/>
          <w:szCs w:val="28"/>
          <w:lang w:val="uk-UA"/>
        </w:rPr>
      </w:pPr>
      <w:r w:rsidRPr="00041E99">
        <w:rPr>
          <w:b/>
          <w:sz w:val="28"/>
          <w:szCs w:val="28"/>
          <w:lang w:val="uk-UA"/>
        </w:rPr>
        <w:t>Робочий   навчальний план ІІ ступеня</w:t>
      </w:r>
    </w:p>
    <w:p w:rsidR="006402AD" w:rsidRPr="00041E99" w:rsidRDefault="006402AD" w:rsidP="006402AD">
      <w:pPr>
        <w:jc w:val="center"/>
        <w:rPr>
          <w:b/>
          <w:sz w:val="28"/>
          <w:szCs w:val="28"/>
          <w:lang w:val="uk-UA"/>
        </w:rPr>
      </w:pPr>
      <w:proofErr w:type="spellStart"/>
      <w:r w:rsidRPr="00041E99">
        <w:rPr>
          <w:b/>
          <w:sz w:val="28"/>
          <w:szCs w:val="28"/>
          <w:lang w:val="uk-UA"/>
        </w:rPr>
        <w:lastRenderedPageBreak/>
        <w:t>Рогатинської</w:t>
      </w:r>
      <w:proofErr w:type="spellEnd"/>
      <w:r w:rsidRPr="00041E99">
        <w:rPr>
          <w:b/>
          <w:sz w:val="28"/>
          <w:szCs w:val="28"/>
          <w:lang w:val="uk-UA"/>
        </w:rPr>
        <w:t xml:space="preserve"> спеціальної  загальноосвітньої  школи-інтернату</w:t>
      </w:r>
    </w:p>
    <w:p w:rsidR="006402AD" w:rsidRPr="00041E99" w:rsidRDefault="006402AD" w:rsidP="006402AD">
      <w:pPr>
        <w:jc w:val="center"/>
        <w:rPr>
          <w:b/>
          <w:sz w:val="28"/>
          <w:szCs w:val="28"/>
          <w:lang w:val="uk-UA"/>
        </w:rPr>
      </w:pPr>
      <w:proofErr w:type="spellStart"/>
      <w:r w:rsidRPr="00041E99">
        <w:rPr>
          <w:b/>
          <w:sz w:val="28"/>
          <w:szCs w:val="28"/>
          <w:lang w:val="uk-UA"/>
        </w:rPr>
        <w:t>Івано-</w:t>
      </w:r>
      <w:proofErr w:type="spellEnd"/>
      <w:r w:rsidRPr="00041E99">
        <w:rPr>
          <w:b/>
          <w:sz w:val="28"/>
          <w:szCs w:val="28"/>
          <w:lang w:val="uk-UA"/>
        </w:rPr>
        <w:t xml:space="preserve"> Франківської обласної  ради</w:t>
      </w:r>
    </w:p>
    <w:p w:rsidR="006402AD" w:rsidRPr="0005751E" w:rsidRDefault="00B4170A" w:rsidP="006402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8/2019</w:t>
      </w:r>
      <w:r w:rsidR="00D90FD6">
        <w:rPr>
          <w:b/>
          <w:sz w:val="28"/>
          <w:szCs w:val="28"/>
          <w:lang w:val="uk-UA"/>
        </w:rPr>
        <w:t xml:space="preserve">    </w:t>
      </w:r>
      <w:r w:rsidR="006402AD" w:rsidRPr="00041E99">
        <w:rPr>
          <w:b/>
          <w:sz w:val="28"/>
          <w:szCs w:val="28"/>
          <w:lang w:val="uk-UA"/>
        </w:rPr>
        <w:t xml:space="preserve"> навчальний  рік</w:t>
      </w:r>
    </w:p>
    <w:tbl>
      <w:tblPr>
        <w:tblW w:w="1070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878"/>
        <w:gridCol w:w="900"/>
        <w:gridCol w:w="1260"/>
        <w:gridCol w:w="933"/>
        <w:gridCol w:w="1124"/>
        <w:gridCol w:w="1453"/>
      </w:tblGrid>
      <w:tr w:rsidR="006402AD" w:rsidRPr="008C0C8E" w:rsidTr="00B4170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6402AD" w:rsidRPr="008C0C8E" w:rsidTr="00B4170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8C0C8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6402AD" w:rsidRPr="008C0C8E" w:rsidTr="00B4170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715990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  </w:t>
            </w:r>
            <w:r w:rsidRPr="008C0C8E">
              <w:rPr>
                <w:sz w:val="28"/>
                <w:szCs w:val="28"/>
                <w:lang w:val="en-US"/>
              </w:rPr>
              <w:t>3</w:t>
            </w:r>
            <w:r w:rsidR="00715990">
              <w:rPr>
                <w:sz w:val="28"/>
                <w:szCs w:val="28"/>
                <w:lang w:val="uk-UA"/>
              </w:rPr>
              <w:t>+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15990">
              <w:rPr>
                <w:sz w:val="28"/>
                <w:szCs w:val="28"/>
                <w:lang w:val="uk-UA"/>
              </w:rPr>
              <w:t>+1</w:t>
            </w:r>
          </w:p>
        </w:tc>
      </w:tr>
      <w:tr w:rsidR="006402AD" w:rsidRPr="008C0C8E" w:rsidTr="00B4170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FB6260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402AD" w:rsidRPr="008C0C8E" w:rsidTr="00B4170A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спільство</w:t>
            </w:r>
          </w:p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402AD" w:rsidRPr="008C0C8E" w:rsidTr="00B4170A">
        <w:trPr>
          <w:trHeight w:val="34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Я у  світ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402AD" w:rsidRPr="008C0C8E" w:rsidTr="00B4170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402AD" w:rsidRPr="008C0C8E" w:rsidTr="00B4170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402AD" w:rsidRPr="008C0C8E" w:rsidTr="00B4170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402AD" w:rsidRPr="008C0C8E" w:rsidTr="00B4170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ка і хімія в побу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402AD" w:rsidRPr="008C0C8E" w:rsidTr="00B4170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402AD" w:rsidRPr="008C0C8E" w:rsidTr="00B4170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402AD" w:rsidRPr="008C0C8E" w:rsidTr="00B4170A">
        <w:trPr>
          <w:trHeight w:val="31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AD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ехнологія</w:t>
            </w:r>
          </w:p>
          <w:p w:rsidR="006402AD" w:rsidRDefault="006402AD" w:rsidP="00B4170A">
            <w:pPr>
              <w:rPr>
                <w:sz w:val="28"/>
                <w:szCs w:val="28"/>
                <w:lang w:val="uk-UA"/>
              </w:rPr>
            </w:pPr>
          </w:p>
          <w:p w:rsidR="006402AD" w:rsidRDefault="006402AD" w:rsidP="00B4170A">
            <w:pPr>
              <w:rPr>
                <w:sz w:val="28"/>
                <w:szCs w:val="28"/>
                <w:lang w:val="uk-UA"/>
              </w:rPr>
            </w:pPr>
          </w:p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ров</w:t>
            </w:r>
            <w:r w:rsidRPr="006402A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і фізична культур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0C8E">
              <w:rPr>
                <w:sz w:val="28"/>
                <w:szCs w:val="28"/>
                <w:lang w:val="uk-UA"/>
              </w:rPr>
              <w:t xml:space="preserve">7 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8C0C8E">
              <w:rPr>
                <w:sz w:val="28"/>
                <w:szCs w:val="28"/>
                <w:lang w:val="uk-UA"/>
              </w:rPr>
              <w:t>8</w:t>
            </w:r>
          </w:p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8</w:t>
            </w:r>
          </w:p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02AD" w:rsidRPr="008C0C8E" w:rsidTr="00B4170A">
        <w:trPr>
          <w:trHeight w:val="36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02AD" w:rsidRPr="008C0C8E" w:rsidTr="00B4170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снови здоров</w:t>
            </w:r>
            <w:r w:rsidRPr="008C0C8E">
              <w:rPr>
                <w:sz w:val="28"/>
                <w:szCs w:val="28"/>
              </w:rPr>
              <w:t>’</w:t>
            </w:r>
            <w:r w:rsidRPr="008C0C8E">
              <w:rPr>
                <w:sz w:val="28"/>
                <w:szCs w:val="28"/>
                <w:lang w:val="uk-UA"/>
              </w:rPr>
              <w:t xml:space="preserve">я 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402AD" w:rsidRPr="008C0C8E" w:rsidTr="00B4170A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Раз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6402AD" w:rsidRPr="008C0C8E" w:rsidTr="00B4170A">
        <w:trPr>
          <w:trHeight w:val="69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b/>
                <w:sz w:val="28"/>
                <w:szCs w:val="28"/>
                <w:lang w:val="uk-UA"/>
              </w:rPr>
              <w:t>Корекційно-розвиткові</w:t>
            </w:r>
            <w:proofErr w:type="spellEnd"/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B05C35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C35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402AD" w:rsidRPr="008C0C8E" w:rsidTr="00B4170A">
        <w:trPr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-побутове орієнт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402AD" w:rsidRPr="008C0C8E" w:rsidTr="00B4170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402AD" w:rsidRPr="008C0C8E" w:rsidTr="00B4170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402AD" w:rsidRPr="008C0C8E" w:rsidTr="00B4170A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Ритмі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402AD" w:rsidRPr="008C0C8E" w:rsidTr="00B4170A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Варіантна </w:t>
            </w:r>
          </w:p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складов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 </w:t>
            </w:r>
            <w:r w:rsidRPr="008C0C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402AD" w:rsidRPr="008C0C8E" w:rsidTr="00B4170A">
        <w:trPr>
          <w:trHeight w:val="54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Гранично допустиме тижневе навантаження  на    уч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  <w:tr w:rsidR="006402AD" w:rsidRPr="008C0C8E" w:rsidTr="00B4170A">
        <w:trPr>
          <w:trHeight w:val="54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AD" w:rsidRPr="008C0C8E" w:rsidRDefault="006402AD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марна  кількість годин інваріантної і варіативної складов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AD" w:rsidRPr="008C0C8E" w:rsidRDefault="006402AD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5</w:t>
            </w:r>
          </w:p>
        </w:tc>
      </w:tr>
    </w:tbl>
    <w:p w:rsidR="002864E6" w:rsidRDefault="006402AD" w:rsidP="006402AD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</w:p>
    <w:p w:rsidR="002864E6" w:rsidRDefault="002864E6" w:rsidP="006402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6402AD" w:rsidRPr="006A6508" w:rsidRDefault="002864E6" w:rsidP="006402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A2736">
        <w:rPr>
          <w:sz w:val="28"/>
          <w:szCs w:val="28"/>
          <w:lang w:val="uk-UA"/>
        </w:rPr>
        <w:t xml:space="preserve">               Директор  </w:t>
      </w:r>
      <w:r w:rsidR="00EF69A2">
        <w:rPr>
          <w:sz w:val="28"/>
          <w:szCs w:val="28"/>
          <w:lang w:val="uk-UA"/>
        </w:rPr>
        <w:t xml:space="preserve">  школи </w:t>
      </w:r>
      <w:r w:rsidR="006402AD" w:rsidRPr="008C0C8E">
        <w:rPr>
          <w:sz w:val="28"/>
          <w:szCs w:val="28"/>
          <w:lang w:val="uk-UA"/>
        </w:rPr>
        <w:t xml:space="preserve">        </w:t>
      </w:r>
      <w:r w:rsidR="006402AD">
        <w:rPr>
          <w:sz w:val="28"/>
          <w:szCs w:val="28"/>
          <w:lang w:val="uk-UA"/>
        </w:rPr>
        <w:t xml:space="preserve">               М.В. Яремків</w:t>
      </w:r>
      <w:r w:rsidR="006402AD" w:rsidRPr="008C0C8E">
        <w:rPr>
          <w:sz w:val="28"/>
          <w:szCs w:val="28"/>
          <w:lang w:val="uk-UA"/>
        </w:rPr>
        <w:t xml:space="preserve">            </w:t>
      </w:r>
    </w:p>
    <w:p w:rsidR="006402AD" w:rsidRPr="00F2735B" w:rsidRDefault="006402AD" w:rsidP="006402AD">
      <w:pPr>
        <w:rPr>
          <w:lang w:val="uk-UA"/>
        </w:rPr>
      </w:pPr>
    </w:p>
    <w:p w:rsidR="006402AD" w:rsidRPr="006A6508" w:rsidRDefault="006402AD" w:rsidP="00F2735B">
      <w:pPr>
        <w:rPr>
          <w:sz w:val="28"/>
          <w:szCs w:val="28"/>
          <w:lang w:val="uk-UA"/>
        </w:rPr>
      </w:pPr>
    </w:p>
    <w:p w:rsidR="00715990" w:rsidRDefault="00715990" w:rsidP="00A27A1E">
      <w:pPr>
        <w:jc w:val="right"/>
        <w:rPr>
          <w:sz w:val="28"/>
          <w:szCs w:val="28"/>
          <w:lang w:val="uk-UA"/>
        </w:rPr>
      </w:pPr>
    </w:p>
    <w:p w:rsidR="00715990" w:rsidRDefault="00715990" w:rsidP="00A27A1E">
      <w:pPr>
        <w:jc w:val="right"/>
        <w:rPr>
          <w:sz w:val="28"/>
          <w:szCs w:val="28"/>
          <w:lang w:val="uk-UA"/>
        </w:rPr>
      </w:pPr>
    </w:p>
    <w:p w:rsidR="00C54F9F" w:rsidRDefault="00C54F9F" w:rsidP="00A27A1E">
      <w:pPr>
        <w:jc w:val="right"/>
        <w:rPr>
          <w:sz w:val="28"/>
          <w:szCs w:val="28"/>
          <w:lang w:val="uk-UA"/>
        </w:rPr>
      </w:pPr>
    </w:p>
    <w:p w:rsidR="002864E6" w:rsidRDefault="002864E6" w:rsidP="00A27A1E">
      <w:pPr>
        <w:jc w:val="right"/>
        <w:rPr>
          <w:sz w:val="28"/>
          <w:szCs w:val="28"/>
          <w:lang w:val="uk-UA"/>
        </w:rPr>
      </w:pPr>
    </w:p>
    <w:p w:rsidR="002864E6" w:rsidRDefault="002864E6" w:rsidP="00A27A1E">
      <w:pPr>
        <w:jc w:val="right"/>
        <w:rPr>
          <w:sz w:val="28"/>
          <w:szCs w:val="28"/>
          <w:lang w:val="uk-UA"/>
        </w:rPr>
      </w:pPr>
    </w:p>
    <w:p w:rsidR="00A27A1E" w:rsidRDefault="00A27A1E" w:rsidP="00A27A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Ю                                                                                                                              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A27A1E" w:rsidRDefault="00A27A1E" w:rsidP="00A27A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ректор</w:t>
      </w:r>
    </w:p>
    <w:p w:rsidR="00A27A1E" w:rsidRPr="003D44FA" w:rsidRDefault="00A27A1E" w:rsidP="00A27A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освіти,</w:t>
      </w:r>
      <w:r w:rsidRPr="008569E8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8569E8">
        <w:rPr>
          <w:sz w:val="28"/>
          <w:szCs w:val="28"/>
        </w:rPr>
        <w:t xml:space="preserve"> </w:t>
      </w:r>
    </w:p>
    <w:p w:rsidR="00A27A1E" w:rsidRDefault="00A27A1E" w:rsidP="00A27A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и та  молодіжної  політики</w:t>
      </w:r>
    </w:p>
    <w:p w:rsidR="00A27A1E" w:rsidRDefault="00A27A1E" w:rsidP="00A27A1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Івано-Франківської ОДА </w:t>
      </w:r>
    </w:p>
    <w:p w:rsidR="00A27A1E" w:rsidRDefault="00A27A1E" w:rsidP="00A27A1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              _________   В.</w:t>
      </w:r>
      <w:proofErr w:type="spellStart"/>
      <w:r>
        <w:rPr>
          <w:sz w:val="28"/>
          <w:szCs w:val="28"/>
          <w:lang w:val="uk-UA"/>
        </w:rPr>
        <w:t>Кімакович</w:t>
      </w:r>
      <w:proofErr w:type="spellEnd"/>
      <w:r>
        <w:rPr>
          <w:sz w:val="28"/>
          <w:szCs w:val="28"/>
          <w:lang w:val="uk-UA"/>
        </w:rPr>
        <w:t xml:space="preserve">   </w:t>
      </w:r>
    </w:p>
    <w:p w:rsidR="00A27A1E" w:rsidRDefault="00A27A1E" w:rsidP="00A27A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A27A1E" w:rsidRDefault="00A27A1E" w:rsidP="00A27A1E">
      <w:pPr>
        <w:jc w:val="right"/>
        <w:rPr>
          <w:sz w:val="28"/>
          <w:szCs w:val="28"/>
          <w:lang w:val="uk-UA"/>
        </w:rPr>
      </w:pPr>
      <w:r w:rsidRPr="003678F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    «____»___________ 2018 р.                                          </w:t>
      </w:r>
    </w:p>
    <w:p w:rsidR="00A27A1E" w:rsidRPr="00041E99" w:rsidRDefault="00A27A1E" w:rsidP="00A27A1E">
      <w:pPr>
        <w:jc w:val="center"/>
        <w:rPr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</w:rPr>
        <w:t>Робочий</w:t>
      </w:r>
      <w:proofErr w:type="spellEnd"/>
      <w:r w:rsidRPr="00041E99">
        <w:rPr>
          <w:b/>
          <w:sz w:val="32"/>
          <w:szCs w:val="32"/>
        </w:rPr>
        <w:t xml:space="preserve">  </w:t>
      </w:r>
      <w:r w:rsidRPr="00041E99">
        <w:rPr>
          <w:b/>
          <w:sz w:val="32"/>
          <w:szCs w:val="32"/>
          <w:lang w:val="uk-UA"/>
        </w:rPr>
        <w:t xml:space="preserve">навчальний план початкової </w:t>
      </w:r>
      <w:r>
        <w:rPr>
          <w:b/>
          <w:sz w:val="32"/>
          <w:szCs w:val="32"/>
          <w:lang w:val="uk-UA"/>
        </w:rPr>
        <w:t xml:space="preserve">освіти </w:t>
      </w:r>
    </w:p>
    <w:p w:rsidR="00A27A1E" w:rsidRPr="00041E99" w:rsidRDefault="00A27A1E" w:rsidP="00A27A1E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Рогатинської</w:t>
      </w:r>
      <w:proofErr w:type="spellEnd"/>
      <w:r w:rsidRPr="00041E99">
        <w:rPr>
          <w:b/>
          <w:sz w:val="32"/>
          <w:szCs w:val="32"/>
          <w:lang w:val="uk-UA"/>
        </w:rPr>
        <w:t xml:space="preserve">  спеціальної  загальноосвітньої</w:t>
      </w:r>
      <w:r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>школи - інтернату</w:t>
      </w:r>
    </w:p>
    <w:p w:rsidR="00A27A1E" w:rsidRDefault="00A27A1E" w:rsidP="00A27A1E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Івано-</w:t>
      </w:r>
      <w:proofErr w:type="spellEnd"/>
      <w:r w:rsidRPr="00041E99">
        <w:rPr>
          <w:b/>
          <w:sz w:val="32"/>
          <w:szCs w:val="32"/>
          <w:lang w:val="uk-UA"/>
        </w:rPr>
        <w:t xml:space="preserve"> Франківської обласної  </w:t>
      </w:r>
      <w:r>
        <w:rPr>
          <w:b/>
          <w:sz w:val="32"/>
          <w:szCs w:val="32"/>
          <w:lang w:val="uk-UA"/>
        </w:rPr>
        <w:t>ради</w:t>
      </w:r>
    </w:p>
    <w:p w:rsidR="00A27A1E" w:rsidRPr="00041E99" w:rsidRDefault="00A27A1E" w:rsidP="00A27A1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для дітей з інтелектуальними  порушеннями </w:t>
      </w:r>
    </w:p>
    <w:p w:rsidR="00A27A1E" w:rsidRPr="00041E99" w:rsidRDefault="00A27A1E" w:rsidP="00A27A1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018/2019</w:t>
      </w:r>
      <w:r w:rsidRPr="00041E99">
        <w:rPr>
          <w:b/>
          <w:sz w:val="32"/>
          <w:szCs w:val="32"/>
          <w:lang w:val="uk-UA"/>
        </w:rPr>
        <w:t xml:space="preserve"> навчальний  рік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402"/>
        <w:gridCol w:w="2977"/>
      </w:tblGrid>
      <w:tr w:rsidR="00A27A1E" w:rsidRPr="008C0C8E" w:rsidTr="00B4170A">
        <w:trPr>
          <w:trHeight w:val="32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A27A1E" w:rsidRPr="008C0C8E" w:rsidRDefault="00A27A1E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shd w:val="clear" w:color="auto" w:fill="auto"/>
          </w:tcPr>
          <w:p w:rsidR="00A27A1E" w:rsidRPr="008C0C8E" w:rsidRDefault="00A27A1E" w:rsidP="00B4170A">
            <w:pPr>
              <w:rPr>
                <w:sz w:val="28"/>
                <w:szCs w:val="28"/>
                <w:lang w:val="uk-UA" w:eastAsia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b/>
                <w:sz w:val="28"/>
                <w:szCs w:val="28"/>
                <w:lang w:val="uk-UA"/>
              </w:rPr>
              <w:t xml:space="preserve"> клас</w:t>
            </w:r>
            <w:r>
              <w:rPr>
                <w:b/>
                <w:sz w:val="28"/>
                <w:szCs w:val="28"/>
                <w:lang w:val="uk-UA"/>
              </w:rPr>
              <w:t xml:space="preserve">і </w:t>
            </w:r>
          </w:p>
        </w:tc>
      </w:tr>
      <w:tr w:rsidR="00A27A1E" w:rsidRPr="008C0C8E" w:rsidTr="00B4170A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A27A1E" w:rsidRPr="008C0C8E" w:rsidTr="00B4170A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sz w:val="28"/>
                <w:szCs w:val="28"/>
                <w:lang w:val="uk-UA"/>
              </w:rPr>
              <w:t>Мов</w:t>
            </w:r>
            <w:r>
              <w:rPr>
                <w:sz w:val="28"/>
                <w:szCs w:val="28"/>
                <w:lang w:val="uk-UA"/>
              </w:rPr>
              <w:t>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+0,5</w:t>
            </w:r>
          </w:p>
        </w:tc>
      </w:tr>
      <w:tr w:rsidR="00A27A1E" w:rsidRPr="008C0C8E" w:rsidTr="00B4170A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</w:t>
            </w:r>
            <w:r w:rsidRPr="008C0C8E">
              <w:rPr>
                <w:sz w:val="28"/>
                <w:szCs w:val="28"/>
                <w:lang w:val="uk-UA"/>
              </w:rPr>
              <w:t>ітератур</w:t>
            </w:r>
            <w:r>
              <w:rPr>
                <w:sz w:val="28"/>
                <w:szCs w:val="28"/>
                <w:lang w:val="uk-UA"/>
              </w:rPr>
              <w:t>не  ч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A27A1E" w:rsidRPr="008C0C8E" w:rsidTr="00B4170A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</w:t>
            </w:r>
            <w:r>
              <w:rPr>
                <w:sz w:val="28"/>
                <w:szCs w:val="28"/>
                <w:lang w:val="uk-UA"/>
              </w:rPr>
              <w:t xml:space="preserve">тич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27A1E" w:rsidRPr="008C0C8E" w:rsidTr="00B4170A">
        <w:trPr>
          <w:trHeight w:val="19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7A1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Pr="008C0C8E">
              <w:rPr>
                <w:sz w:val="28"/>
                <w:szCs w:val="28"/>
                <w:lang w:val="uk-UA"/>
              </w:rPr>
              <w:t>ирод</w:t>
            </w:r>
            <w:r>
              <w:rPr>
                <w:sz w:val="28"/>
                <w:szCs w:val="28"/>
                <w:lang w:val="uk-UA"/>
              </w:rPr>
              <w:t>нича</w:t>
            </w:r>
          </w:p>
          <w:p w:rsidR="00A27A1E" w:rsidRDefault="00A27A1E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Соціальна  і</w:t>
            </w:r>
          </w:p>
          <w:p w:rsidR="00A27A1E" w:rsidRDefault="00A27A1E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доров</w:t>
            </w:r>
            <w:r w:rsidRPr="00997E7E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бережувальна</w:t>
            </w:r>
            <w:proofErr w:type="spellEnd"/>
          </w:p>
          <w:p w:rsidR="00A27A1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ська та  істор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27A1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досліджую  світ</w:t>
            </w:r>
          </w:p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  <w:p w:rsidR="00A27A1E" w:rsidRDefault="00A27A1E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</w:t>
            </w:r>
          </w:p>
          <w:p w:rsidR="00A27A1E" w:rsidRDefault="00A27A1E" w:rsidP="00B4170A">
            <w:pPr>
              <w:rPr>
                <w:sz w:val="28"/>
                <w:szCs w:val="28"/>
                <w:lang w:val="uk-UA"/>
              </w:rPr>
            </w:pPr>
          </w:p>
          <w:p w:rsidR="00A27A1E" w:rsidRDefault="00A27A1E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0,5</w:t>
            </w:r>
          </w:p>
          <w:p w:rsidR="00A27A1E" w:rsidRDefault="00A27A1E" w:rsidP="00B4170A">
            <w:pPr>
              <w:rPr>
                <w:sz w:val="28"/>
                <w:szCs w:val="28"/>
                <w:lang w:val="uk-UA"/>
              </w:rPr>
            </w:pPr>
          </w:p>
          <w:p w:rsidR="00A27A1E" w:rsidRDefault="00A27A1E" w:rsidP="00B41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0,5</w:t>
            </w:r>
          </w:p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</w:p>
        </w:tc>
      </w:tr>
      <w:tr w:rsidR="00A27A1E" w:rsidRPr="008C0C8E" w:rsidTr="00B4170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ехнологі</w:t>
            </w:r>
            <w:r>
              <w:rPr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27A1E" w:rsidRPr="008C0C8E" w:rsidTr="00B4170A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27A1E" w:rsidRPr="008C0C8E" w:rsidTr="00B4170A">
        <w:trPr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истец</w:t>
            </w:r>
            <w:r>
              <w:rPr>
                <w:sz w:val="28"/>
                <w:szCs w:val="28"/>
                <w:lang w:val="uk-UA"/>
              </w:rPr>
              <w:t>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Образотворче мистец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27A1E" w:rsidRPr="008C0C8E" w:rsidTr="00B4170A">
        <w:trPr>
          <w:trHeight w:val="27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27A1E" w:rsidRPr="008C0C8E" w:rsidTr="00B4170A">
        <w:trPr>
          <w:trHeight w:val="5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Фіз</w:t>
            </w:r>
            <w:r w:rsidRPr="008C0C8E">
              <w:rPr>
                <w:sz w:val="28"/>
                <w:szCs w:val="28"/>
                <w:lang w:val="uk-UA"/>
              </w:rPr>
              <w:t>культур</w:t>
            </w:r>
            <w:r>
              <w:rPr>
                <w:sz w:val="28"/>
                <w:szCs w:val="28"/>
                <w:lang w:val="uk-UA"/>
              </w:rPr>
              <w:t>н</w:t>
            </w:r>
            <w:r w:rsidRPr="008C0C8E"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A27A1E" w:rsidRPr="008C0C8E" w:rsidTr="00B4170A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   Усь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21</w:t>
            </w:r>
          </w:p>
        </w:tc>
      </w:tr>
      <w:tr w:rsidR="00A27A1E" w:rsidRPr="008C0C8E" w:rsidTr="00B4170A">
        <w:trPr>
          <w:trHeight w:val="6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1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орекційно-розвитко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27A1E" w:rsidRPr="008C0C8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ро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</w:p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8</w:t>
            </w:r>
          </w:p>
        </w:tc>
      </w:tr>
      <w:tr w:rsidR="00A27A1E" w:rsidRPr="008C0C8E" w:rsidTr="00B4170A">
        <w:trPr>
          <w:trHeight w:val="3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>4</w:t>
            </w:r>
          </w:p>
        </w:tc>
      </w:tr>
      <w:tr w:rsidR="00A27A1E" w:rsidRPr="008C0C8E" w:rsidTr="00B4170A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итм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A27A1E" w:rsidRPr="008C0C8E" w:rsidTr="00B4170A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Лікувальна  фізкуль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A27A1E" w:rsidRPr="008C0C8E" w:rsidTr="00B4170A">
        <w:trPr>
          <w:trHeight w:val="764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побутове </w:t>
            </w:r>
          </w:p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рієн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A27A1E" w:rsidRPr="008C0C8E" w:rsidTr="00B4170A">
        <w:trPr>
          <w:trHeight w:val="54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A27A1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  <w:r w:rsidRPr="00A27A1E">
              <w:rPr>
                <w:b/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2…</w:t>
            </w:r>
          </w:p>
        </w:tc>
      </w:tr>
      <w:tr w:rsidR="00A27A1E" w:rsidRPr="008C0C8E" w:rsidTr="00B4170A"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Pr="008C0C8E" w:rsidRDefault="00A27A1E" w:rsidP="00B4170A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даткові час на навчальні предмети, факультативи, індивідуальні заняття та консультац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A27A1E" w:rsidRDefault="00A27A1E" w:rsidP="00A27A1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A27A1E">
              <w:rPr>
                <w:sz w:val="28"/>
                <w:szCs w:val="28"/>
                <w:lang w:val="uk-UA"/>
              </w:rPr>
              <w:t>2</w:t>
            </w:r>
          </w:p>
        </w:tc>
      </w:tr>
      <w:tr w:rsidR="00A27A1E" w:rsidRPr="008C0C8E" w:rsidTr="00B4170A"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E" w:rsidRDefault="00A27A1E" w:rsidP="00A27A1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ранично допустиме навчальне навантаження  на    учня</w:t>
            </w:r>
          </w:p>
          <w:p w:rsidR="00A27A1E" w:rsidRPr="008C0C8E" w:rsidRDefault="00A27A1E" w:rsidP="00A27A1E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( без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корекційно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розвиткових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 заня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1E" w:rsidRPr="008C0C8E" w:rsidRDefault="00A27A1E" w:rsidP="00B4170A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Pr="008C0C8E">
              <w:rPr>
                <w:b/>
                <w:sz w:val="28"/>
                <w:szCs w:val="28"/>
                <w:lang w:val="uk-UA"/>
              </w:rPr>
              <w:t xml:space="preserve"> 2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7A1E" w:rsidRPr="008C0C8E" w:rsidRDefault="00A27A1E" w:rsidP="00A27A1E">
      <w:pPr>
        <w:jc w:val="center"/>
        <w:rPr>
          <w:b/>
          <w:sz w:val="28"/>
          <w:szCs w:val="28"/>
          <w:lang w:val="uk-UA"/>
        </w:rPr>
      </w:pPr>
    </w:p>
    <w:p w:rsidR="00A27A1E" w:rsidRDefault="00A27A1E" w:rsidP="00A27A1E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Директор школи-інтернату                        М.В. Яремків  </w:t>
      </w:r>
    </w:p>
    <w:p w:rsidR="00A27A1E" w:rsidRDefault="00A27A1E" w:rsidP="00A27A1E">
      <w:pPr>
        <w:jc w:val="right"/>
        <w:rPr>
          <w:sz w:val="28"/>
          <w:szCs w:val="28"/>
          <w:lang w:val="uk-UA"/>
        </w:rPr>
      </w:pPr>
    </w:p>
    <w:p w:rsidR="00A27A1E" w:rsidRDefault="00A27A1E" w:rsidP="00A27A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УЮ</w:t>
      </w:r>
    </w:p>
    <w:p w:rsidR="0065305E" w:rsidRPr="003D44FA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Директор департаменту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8569E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світи, науки та  </w:t>
      </w:r>
    </w:p>
    <w:p w:rsidR="0065305E" w:rsidRPr="003678FA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молодіжної  політики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Івано-Франківської ОДА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              _________ В.</w:t>
      </w:r>
      <w:proofErr w:type="spellStart"/>
      <w:r>
        <w:rPr>
          <w:sz w:val="28"/>
          <w:szCs w:val="28"/>
          <w:lang w:val="uk-UA"/>
        </w:rPr>
        <w:t>Кімакович</w:t>
      </w:r>
      <w:proofErr w:type="spellEnd"/>
      <w:r>
        <w:rPr>
          <w:sz w:val="28"/>
          <w:szCs w:val="28"/>
          <w:lang w:val="uk-UA"/>
        </w:rPr>
        <w:t xml:space="preserve">   </w:t>
      </w:r>
    </w:p>
    <w:p w:rsidR="0065305E" w:rsidRDefault="0065305E" w:rsidP="0065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65305E" w:rsidRDefault="0065305E" w:rsidP="0065305E">
      <w:pPr>
        <w:rPr>
          <w:sz w:val="28"/>
          <w:szCs w:val="28"/>
          <w:lang w:val="uk-UA"/>
        </w:rPr>
      </w:pPr>
      <w:r w:rsidRPr="00F30EB4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     «____»___________ 2018 р.                                          </w:t>
      </w:r>
    </w:p>
    <w:p w:rsidR="0065305E" w:rsidRDefault="0065305E" w:rsidP="0065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305E" w:rsidRDefault="0065305E" w:rsidP="0065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5305E" w:rsidRDefault="0065305E" w:rsidP="0065305E">
      <w:pPr>
        <w:rPr>
          <w:sz w:val="28"/>
          <w:szCs w:val="28"/>
          <w:lang w:val="uk-UA"/>
        </w:rPr>
      </w:pPr>
    </w:p>
    <w:p w:rsidR="0065305E" w:rsidRDefault="0065305E" w:rsidP="0065305E">
      <w:pPr>
        <w:jc w:val="right"/>
        <w:rPr>
          <w:sz w:val="22"/>
          <w:szCs w:val="22"/>
          <w:lang w:val="uk-UA"/>
        </w:rPr>
      </w:pPr>
    </w:p>
    <w:p w:rsidR="0065305E" w:rsidRDefault="0065305E" w:rsidP="0065305E">
      <w:pPr>
        <w:jc w:val="right"/>
        <w:rPr>
          <w:sz w:val="22"/>
          <w:szCs w:val="22"/>
          <w:lang w:val="uk-UA"/>
        </w:rPr>
      </w:pPr>
    </w:p>
    <w:p w:rsidR="0065305E" w:rsidRDefault="0065305E" w:rsidP="0065305E">
      <w:pPr>
        <w:jc w:val="right"/>
        <w:rPr>
          <w:sz w:val="22"/>
          <w:szCs w:val="22"/>
          <w:lang w:val="uk-UA"/>
        </w:rPr>
      </w:pPr>
    </w:p>
    <w:p w:rsidR="0065305E" w:rsidRDefault="0065305E" w:rsidP="0065305E">
      <w:pPr>
        <w:jc w:val="right"/>
        <w:rPr>
          <w:sz w:val="22"/>
          <w:szCs w:val="22"/>
          <w:lang w:val="uk-UA"/>
        </w:rPr>
      </w:pPr>
    </w:p>
    <w:p w:rsidR="0065305E" w:rsidRDefault="0065305E" w:rsidP="0065305E">
      <w:pPr>
        <w:jc w:val="right"/>
        <w:rPr>
          <w:sz w:val="22"/>
          <w:szCs w:val="22"/>
          <w:lang w:val="uk-UA"/>
        </w:rPr>
      </w:pPr>
    </w:p>
    <w:p w:rsidR="0065305E" w:rsidRDefault="0065305E" w:rsidP="0065305E">
      <w:pPr>
        <w:jc w:val="right"/>
        <w:rPr>
          <w:sz w:val="22"/>
          <w:szCs w:val="22"/>
          <w:lang w:val="uk-UA"/>
        </w:rPr>
      </w:pPr>
    </w:p>
    <w:p w:rsidR="0065305E" w:rsidRDefault="0065305E" w:rsidP="0065305E">
      <w:pPr>
        <w:jc w:val="right"/>
        <w:rPr>
          <w:sz w:val="22"/>
          <w:szCs w:val="22"/>
          <w:lang w:val="uk-UA"/>
        </w:rPr>
      </w:pPr>
    </w:p>
    <w:p w:rsidR="0065305E" w:rsidRDefault="0065305E" w:rsidP="0065305E">
      <w:pPr>
        <w:jc w:val="right"/>
        <w:rPr>
          <w:sz w:val="22"/>
          <w:szCs w:val="22"/>
          <w:lang w:val="uk-UA"/>
        </w:rPr>
      </w:pPr>
    </w:p>
    <w:p w:rsidR="0065305E" w:rsidRDefault="0065305E" w:rsidP="0065305E">
      <w:pPr>
        <w:jc w:val="center"/>
        <w:rPr>
          <w:sz w:val="22"/>
          <w:szCs w:val="22"/>
          <w:lang w:val="uk-UA"/>
        </w:rPr>
      </w:pPr>
    </w:p>
    <w:p w:rsidR="0065305E" w:rsidRDefault="0065305E" w:rsidP="0065305E">
      <w:pPr>
        <w:jc w:val="center"/>
        <w:rPr>
          <w:sz w:val="22"/>
          <w:szCs w:val="22"/>
          <w:lang w:val="uk-UA"/>
        </w:rPr>
      </w:pPr>
    </w:p>
    <w:p w:rsidR="0065305E" w:rsidRDefault="0065305E" w:rsidP="0065305E">
      <w:pPr>
        <w:jc w:val="center"/>
        <w:rPr>
          <w:sz w:val="22"/>
          <w:szCs w:val="22"/>
          <w:lang w:val="uk-UA"/>
        </w:rPr>
      </w:pPr>
    </w:p>
    <w:p w:rsidR="0065305E" w:rsidRDefault="0065305E" w:rsidP="0065305E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Робочий навчальний план</w:t>
      </w:r>
    </w:p>
    <w:p w:rsidR="0065305E" w:rsidRDefault="0065305E" w:rsidP="0065305E">
      <w:pPr>
        <w:jc w:val="center"/>
        <w:rPr>
          <w:b/>
          <w:sz w:val="48"/>
          <w:szCs w:val="48"/>
          <w:lang w:val="uk-UA"/>
        </w:rPr>
      </w:pPr>
      <w:proofErr w:type="spellStart"/>
      <w:r>
        <w:rPr>
          <w:b/>
          <w:sz w:val="48"/>
          <w:szCs w:val="48"/>
          <w:lang w:val="uk-UA"/>
        </w:rPr>
        <w:t>Рогатинської</w:t>
      </w:r>
      <w:proofErr w:type="spellEnd"/>
      <w:r>
        <w:rPr>
          <w:b/>
          <w:sz w:val="48"/>
          <w:szCs w:val="48"/>
          <w:lang w:val="uk-UA"/>
        </w:rPr>
        <w:t xml:space="preserve"> спеціальної загальноосвітньої школи-інтернату</w:t>
      </w:r>
    </w:p>
    <w:p w:rsidR="0065305E" w:rsidRDefault="0065305E" w:rsidP="0065305E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Івано-Франківської обласної  ради</w:t>
      </w:r>
    </w:p>
    <w:p w:rsidR="0065305E" w:rsidRDefault="0065305E" w:rsidP="0065305E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на 2018/2019 навчальний  рік</w:t>
      </w: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Pr="008569E8" w:rsidRDefault="0065305E" w:rsidP="0065305E">
      <w:pPr>
        <w:jc w:val="center"/>
        <w:rPr>
          <w:b/>
          <w:sz w:val="32"/>
          <w:szCs w:val="32"/>
        </w:rPr>
      </w:pPr>
    </w:p>
    <w:p w:rsidR="0065305E" w:rsidRPr="008569E8" w:rsidRDefault="0065305E" w:rsidP="0065305E">
      <w:pPr>
        <w:jc w:val="center"/>
        <w:rPr>
          <w:b/>
          <w:sz w:val="32"/>
          <w:szCs w:val="32"/>
        </w:rPr>
      </w:pPr>
    </w:p>
    <w:p w:rsidR="0065305E" w:rsidRPr="008569E8" w:rsidRDefault="0065305E" w:rsidP="0065305E">
      <w:pPr>
        <w:jc w:val="center"/>
        <w:rPr>
          <w:b/>
          <w:sz w:val="32"/>
          <w:szCs w:val="32"/>
        </w:rPr>
      </w:pPr>
    </w:p>
    <w:p w:rsidR="0065305E" w:rsidRPr="008569E8" w:rsidRDefault="0065305E" w:rsidP="0065305E">
      <w:pPr>
        <w:jc w:val="center"/>
        <w:rPr>
          <w:b/>
          <w:sz w:val="32"/>
          <w:szCs w:val="32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</w:p>
    <w:p w:rsidR="0065305E" w:rsidRPr="006D71C2" w:rsidRDefault="0065305E" w:rsidP="0065305E">
      <w:pPr>
        <w:rPr>
          <w:b/>
          <w:sz w:val="32"/>
          <w:szCs w:val="32"/>
          <w:lang w:val="uk-UA"/>
        </w:rPr>
      </w:pPr>
    </w:p>
    <w:p w:rsidR="0065305E" w:rsidRDefault="0065305E" w:rsidP="00653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lastRenderedPageBreak/>
        <w:t>Пояснювальна записка</w:t>
      </w:r>
    </w:p>
    <w:p w:rsidR="0065305E" w:rsidRDefault="0065305E" w:rsidP="0065305E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до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lang w:val="uk-UA"/>
        </w:rPr>
        <w:t xml:space="preserve">робочого навчального  плану   </w:t>
      </w:r>
      <w:proofErr w:type="spellStart"/>
      <w:r>
        <w:rPr>
          <w:b/>
          <w:i/>
          <w:sz w:val="32"/>
          <w:szCs w:val="32"/>
          <w:lang w:val="uk-UA"/>
        </w:rPr>
        <w:t>Рогатинської</w:t>
      </w:r>
      <w:proofErr w:type="spellEnd"/>
      <w:r>
        <w:rPr>
          <w:b/>
          <w:i/>
          <w:sz w:val="32"/>
          <w:szCs w:val="32"/>
          <w:lang w:val="uk-UA"/>
        </w:rPr>
        <w:t xml:space="preserve"> спеціальної загальноосвітньої школи-інтернату </w:t>
      </w:r>
    </w:p>
    <w:p w:rsidR="0065305E" w:rsidRDefault="0065305E" w:rsidP="0065305E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Івано-Франківської обласної  ради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proofErr w:type="spellStart"/>
      <w:r>
        <w:rPr>
          <w:sz w:val="28"/>
          <w:szCs w:val="28"/>
          <w:lang w:val="uk-UA"/>
        </w:rPr>
        <w:t>Рогатинська</w:t>
      </w:r>
      <w:proofErr w:type="spellEnd"/>
      <w:r>
        <w:rPr>
          <w:sz w:val="28"/>
          <w:szCs w:val="28"/>
          <w:lang w:val="uk-UA"/>
        </w:rPr>
        <w:t xml:space="preserve">  спеціальна  загальноосвітня школа-інтернат – навчальний  заклад  для дітей з  інтелектуальним  порушенням . В  школі-інтернаті  налічується 9  класів , в  яких  навчається 85  учнів( 8 класів, 8 виховних  груп.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рганізація освітнього </w:t>
      </w:r>
      <w:r w:rsidRPr="006F4D9B">
        <w:rPr>
          <w:sz w:val="28"/>
          <w:szCs w:val="28"/>
          <w:lang w:val="uk-UA"/>
        </w:rPr>
        <w:t>процесу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спеціальної загальноосвітньої школи  інтернату у  2018/2019  навчальному  році буде здійснюватися відповідно Закону України «Про освіту» в рамках  нормативно -  правового  забезпечення  Нової  української  школи, положень  про  спеціальну  </w:t>
      </w:r>
      <w:proofErr w:type="spellStart"/>
      <w:r>
        <w:rPr>
          <w:sz w:val="28"/>
          <w:szCs w:val="28"/>
          <w:lang w:val="uk-UA"/>
        </w:rPr>
        <w:t>школу-</w:t>
      </w:r>
      <w:proofErr w:type="spellEnd"/>
      <w:r>
        <w:rPr>
          <w:sz w:val="28"/>
          <w:szCs w:val="28"/>
          <w:lang w:val="uk-UA"/>
        </w:rPr>
        <w:t xml:space="preserve"> інтернат  та   наказів Міністерства  освіти і науки України  про  навчальні  плани та  організацію  освітнього   процесу   для  учнів  з особливими  освітніми  потребами загальноосвітніх  навчальних  закладів у 2018/2019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бочий   </w:t>
      </w:r>
      <w:proofErr w:type="spellStart"/>
      <w:r>
        <w:rPr>
          <w:sz w:val="28"/>
          <w:szCs w:val="28"/>
          <w:lang w:val="uk-UA"/>
        </w:rPr>
        <w:t>навч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ьний</w:t>
      </w:r>
      <w:proofErr w:type="spellEnd"/>
      <w:r>
        <w:rPr>
          <w:sz w:val="28"/>
          <w:szCs w:val="28"/>
          <w:lang w:val="uk-UA"/>
        </w:rPr>
        <w:t xml:space="preserve">   план на  2018/2019  навчальний  рік складено на основі Типових  освітніх  програм   спеціальних закладів  загальної середньої освіти :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*</w:t>
      </w:r>
      <w:r w:rsidRPr="004F77F1">
        <w:rPr>
          <w:b/>
          <w:sz w:val="28"/>
          <w:szCs w:val="28"/>
          <w:lang w:val="uk-UA"/>
        </w:rPr>
        <w:t xml:space="preserve">для  </w:t>
      </w:r>
      <w:r w:rsidRPr="000108F1">
        <w:rPr>
          <w:b/>
          <w:sz w:val="28"/>
          <w:szCs w:val="28"/>
          <w:lang w:val="uk-UA"/>
        </w:rPr>
        <w:t xml:space="preserve">учнів </w:t>
      </w:r>
      <w:r>
        <w:rPr>
          <w:b/>
          <w:sz w:val="28"/>
          <w:szCs w:val="28"/>
          <w:lang w:val="uk-UA"/>
        </w:rPr>
        <w:t xml:space="preserve">  1 класу </w:t>
      </w:r>
      <w:r>
        <w:rPr>
          <w:sz w:val="28"/>
          <w:szCs w:val="28"/>
          <w:lang w:val="uk-UA"/>
        </w:rPr>
        <w:t xml:space="preserve">  -  за Типовою освітньою програмою початкової  освіти  спеціальних  закладів загальної середньої  освіти  для  учнів 1 класів з  інтелектуальними  порушеннями  затвердженою  наказом Міністерства  освіти і науки України від 26.07.2018 р., № 816 « Про затвердження  типової освітньої</w:t>
      </w:r>
      <w:r w:rsidRPr="00F319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и  початкової  освіти  спеціальних  закладів загальної середньої  освіти  для  учнів 1 класів з  інтелектуальними  порушеннями  додаток 11.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*</w:t>
      </w:r>
      <w:r w:rsidRPr="004F77F1">
        <w:rPr>
          <w:b/>
          <w:sz w:val="28"/>
          <w:szCs w:val="28"/>
          <w:lang w:val="uk-UA"/>
        </w:rPr>
        <w:t xml:space="preserve">для  </w:t>
      </w:r>
      <w:r w:rsidRPr="000108F1">
        <w:rPr>
          <w:b/>
          <w:sz w:val="28"/>
          <w:szCs w:val="28"/>
          <w:lang w:val="uk-UA"/>
        </w:rPr>
        <w:t xml:space="preserve">учнів </w:t>
      </w:r>
      <w:r>
        <w:rPr>
          <w:b/>
          <w:sz w:val="28"/>
          <w:szCs w:val="28"/>
          <w:lang w:val="uk-UA"/>
        </w:rPr>
        <w:t xml:space="preserve">  2-3  </w:t>
      </w:r>
      <w:r w:rsidRPr="000108F1">
        <w:rPr>
          <w:b/>
          <w:sz w:val="28"/>
          <w:szCs w:val="28"/>
          <w:lang w:val="uk-UA"/>
        </w:rPr>
        <w:t>класів</w:t>
      </w:r>
      <w:r>
        <w:rPr>
          <w:sz w:val="28"/>
          <w:szCs w:val="28"/>
          <w:lang w:val="uk-UA"/>
        </w:rPr>
        <w:t xml:space="preserve">  -  за Типовою освітньою програмою спеціальних  закладів  середньої  спеціальної  освіти і  ступеня  для  дітей  з  особливими  освітніми  потребами від  25.06.2018р.№    , додаток 14.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*</w:t>
      </w:r>
      <w:r>
        <w:rPr>
          <w:b/>
          <w:sz w:val="28"/>
          <w:szCs w:val="28"/>
          <w:lang w:val="uk-UA"/>
        </w:rPr>
        <w:t xml:space="preserve">для 5-9 класів – </w:t>
      </w:r>
      <w:r>
        <w:rPr>
          <w:sz w:val="28"/>
          <w:szCs w:val="28"/>
          <w:lang w:val="uk-UA"/>
        </w:rPr>
        <w:t>за Типовою освітньою програмою спеціальних  закладів  загальної  середньої  освіти ІІ ступеня  для  дітей з  особливими освітніми  потребами від  26.07.2018р.№ 815 « Про  внесення  змін до  наказу Міністерства  освіти і  науки  України  від  12.06.2018 р.№ 627» ;додаток 18.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бочим  навчальним  планом передбачено інваріантну  складову, сформовану на державному рівні, обов’язкову  для  всіх</w:t>
      </w:r>
      <w:r w:rsidRPr="004B69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еціальних загальноосвітніх навчальних  закладів для  дітей, які потребують корекції фізичного та ( або) розумового  розвитку. </w:t>
      </w:r>
    </w:p>
    <w:p w:rsidR="0065305E" w:rsidRPr="00E37123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аріативною складовою навчального  плану передбачено   додаткові години на вивчення: </w:t>
      </w:r>
    </w:p>
    <w:p w:rsidR="0065305E" w:rsidRDefault="0065305E" w:rsidP="0065305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65305E" w:rsidRDefault="000F08BC" w:rsidP="0065305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</w:t>
      </w:r>
      <w:r w:rsidR="0065305E">
        <w:rPr>
          <w:b/>
          <w:sz w:val="28"/>
          <w:szCs w:val="28"/>
          <w:lang w:val="uk-UA"/>
        </w:rPr>
        <w:t xml:space="preserve"> </w:t>
      </w:r>
      <w:r w:rsidR="0065305E" w:rsidRPr="00D31A76">
        <w:rPr>
          <w:b/>
          <w:sz w:val="28"/>
          <w:szCs w:val="28"/>
          <w:lang w:val="uk-UA"/>
        </w:rPr>
        <w:t xml:space="preserve">  основ  християнської  етики</w:t>
      </w:r>
      <w:r w:rsidR="0065305E">
        <w:rPr>
          <w:sz w:val="28"/>
          <w:szCs w:val="28"/>
          <w:lang w:val="uk-UA"/>
        </w:rPr>
        <w:t xml:space="preserve">  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підготовчому,1, 2, 4   класах - 0,5 год. на тиждень  ;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5, 6, 7   класах  – 1 годину     на тиждень    відведено на  християнську  етику ,з  метою  виховання  духовності  української  нації , формування  особи  школяра  на  засадах  християнської  моралі,  доброти, людяності, милосердя, чесності, працьовитості. </w:t>
      </w:r>
      <w:r w:rsidRPr="006915AA">
        <w:rPr>
          <w:sz w:val="28"/>
          <w:szCs w:val="28"/>
          <w:lang w:val="uk-UA"/>
        </w:rPr>
        <w:t xml:space="preserve"> 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65305E" w:rsidRDefault="0065305E" w:rsidP="0065305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31A76">
        <w:rPr>
          <w:b/>
          <w:sz w:val="28"/>
          <w:szCs w:val="28"/>
          <w:lang w:val="uk-UA"/>
        </w:rPr>
        <w:t>* читання</w:t>
      </w:r>
      <w:r>
        <w:rPr>
          <w:b/>
          <w:sz w:val="28"/>
          <w:szCs w:val="28"/>
          <w:lang w:val="uk-UA"/>
        </w:rPr>
        <w:t xml:space="preserve">  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</w:t>
      </w:r>
      <w:r w:rsidRPr="00D31A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8 – </w:t>
      </w:r>
      <w:proofErr w:type="spellStart"/>
      <w:r>
        <w:rPr>
          <w:sz w:val="28"/>
          <w:szCs w:val="28"/>
          <w:lang w:val="uk-UA"/>
        </w:rPr>
        <w:t>му</w:t>
      </w:r>
      <w:proofErr w:type="spellEnd"/>
      <w:r>
        <w:rPr>
          <w:sz w:val="28"/>
          <w:szCs w:val="28"/>
          <w:lang w:val="uk-UA"/>
        </w:rPr>
        <w:t xml:space="preserve">  класі – 1 год.  на тиждень та у  9-му </w:t>
      </w:r>
      <w:r w:rsidRPr="00D31A76">
        <w:rPr>
          <w:sz w:val="28"/>
          <w:szCs w:val="28"/>
          <w:lang w:val="uk-UA"/>
        </w:rPr>
        <w:t xml:space="preserve"> клас</w:t>
      </w:r>
      <w:r>
        <w:rPr>
          <w:sz w:val="28"/>
          <w:szCs w:val="28"/>
          <w:lang w:val="uk-UA"/>
        </w:rPr>
        <w:t xml:space="preserve">ах  </w:t>
      </w:r>
      <w:r>
        <w:rPr>
          <w:b/>
          <w:sz w:val="28"/>
          <w:szCs w:val="28"/>
          <w:lang w:val="uk-UA"/>
        </w:rPr>
        <w:t xml:space="preserve">- </w:t>
      </w:r>
      <w:r w:rsidRPr="00D31A76">
        <w:rPr>
          <w:sz w:val="28"/>
          <w:szCs w:val="28"/>
          <w:lang w:val="uk-UA"/>
        </w:rPr>
        <w:t>0.</w:t>
      </w:r>
      <w:r>
        <w:rPr>
          <w:sz w:val="28"/>
          <w:szCs w:val="28"/>
          <w:lang w:val="uk-UA"/>
        </w:rPr>
        <w:t>5 год.  – для удосконалення свідомого, виразного, правильного читання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* </w:t>
      </w:r>
      <w:r w:rsidRPr="00D31A76">
        <w:rPr>
          <w:b/>
          <w:sz w:val="28"/>
          <w:szCs w:val="28"/>
          <w:lang w:val="uk-UA"/>
        </w:rPr>
        <w:t xml:space="preserve">української мови </w:t>
      </w:r>
      <w:r>
        <w:rPr>
          <w:sz w:val="28"/>
          <w:szCs w:val="28"/>
          <w:lang w:val="uk-UA"/>
        </w:rPr>
        <w:t xml:space="preserve"> 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у 1,2, 4 класах  по 0,5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, які спрямовані на закріплення практичних вмінь та навиків з даного  предмету, корекцію недоліків розвитку зв’язного мовлення.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наказу Міністерства освіти і науки України від 20.02.2002р. № 128, уроки професійно-трудового навчання поділяються на профілі: столярну і швейну справи.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вчальний  процес у  школі буде здійснюватися за навчальними  програмами, затвердженими наказом Міністерства освіти і  науки України від 24.06.2014р. №750 «Про надання навчальній літературі грифів Міністерства   освіти і науки України» та  листа МОН України від 203.07.2017 р. № 1/9 – 362  « Про Перелік навчальних програм, підручників та навчально-методичних посібників рекомендованих Міністерством освіти і науки України для використання в ЗНЗ для навчання дітей з особливими освітніми потребами і за нозологіями  у 2017/2018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».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  <w:r w:rsidRPr="004B69A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Робочі навчальні  плани  зорієнтовані  на  роботу школи-інтернату  за п’ятиденним   навчальним  тижнем. </w:t>
      </w:r>
    </w:p>
    <w:p w:rsidR="0065305E" w:rsidRDefault="0065305E" w:rsidP="0065305E">
      <w:pPr>
        <w:jc w:val="both"/>
        <w:rPr>
          <w:sz w:val="28"/>
          <w:szCs w:val="28"/>
          <w:lang w:val="uk-UA"/>
        </w:rPr>
      </w:pPr>
    </w:p>
    <w:p w:rsidR="0065305E" w:rsidRDefault="0065305E" w:rsidP="0065305E">
      <w:pPr>
        <w:jc w:val="both"/>
        <w:rPr>
          <w:sz w:val="28"/>
          <w:szCs w:val="28"/>
          <w:lang w:val="uk-UA"/>
        </w:rPr>
      </w:pPr>
    </w:p>
    <w:p w:rsidR="0065305E" w:rsidRPr="002225B5" w:rsidRDefault="0065305E" w:rsidP="0065305E">
      <w:pPr>
        <w:jc w:val="both"/>
      </w:pPr>
      <w:r>
        <w:rPr>
          <w:sz w:val="28"/>
          <w:szCs w:val="28"/>
          <w:lang w:val="uk-UA"/>
        </w:rPr>
        <w:t xml:space="preserve">             Директор школи-інтернату                           М.В.Яремків</w:t>
      </w:r>
    </w:p>
    <w:p w:rsidR="0065305E" w:rsidRDefault="0065305E" w:rsidP="0065305E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</w:t>
      </w:r>
    </w:p>
    <w:p w:rsidR="0065305E" w:rsidRDefault="0065305E" w:rsidP="0065305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</w:p>
    <w:p w:rsidR="0065305E" w:rsidRDefault="0065305E" w:rsidP="0065305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</w:p>
    <w:p w:rsidR="0065305E" w:rsidRDefault="0065305E" w:rsidP="0065305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</w:t>
      </w:r>
    </w:p>
    <w:p w:rsidR="0065305E" w:rsidRDefault="0065305E" w:rsidP="0065305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rPr>
          <w:lang w:val="uk-UA"/>
        </w:rPr>
      </w:pP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</w:p>
    <w:p w:rsidR="0065305E" w:rsidRDefault="0065305E" w:rsidP="0065305E">
      <w:pPr>
        <w:jc w:val="right"/>
        <w:rPr>
          <w:sz w:val="28"/>
          <w:szCs w:val="28"/>
          <w:lang w:val="uk-UA"/>
        </w:rPr>
      </w:pPr>
    </w:p>
    <w:p w:rsidR="0065305E" w:rsidRDefault="0065305E" w:rsidP="0065305E">
      <w:pPr>
        <w:jc w:val="right"/>
        <w:rPr>
          <w:sz w:val="28"/>
          <w:szCs w:val="28"/>
          <w:lang w:val="uk-UA"/>
        </w:rPr>
      </w:pPr>
    </w:p>
    <w:p w:rsidR="0065305E" w:rsidRDefault="0065305E" w:rsidP="0065305E">
      <w:pPr>
        <w:jc w:val="right"/>
        <w:rPr>
          <w:sz w:val="28"/>
          <w:szCs w:val="28"/>
          <w:lang w:val="uk-UA"/>
        </w:rPr>
      </w:pPr>
    </w:p>
    <w:p w:rsidR="000F08BC" w:rsidRDefault="000F08BC" w:rsidP="0065305E">
      <w:pPr>
        <w:jc w:val="right"/>
        <w:rPr>
          <w:sz w:val="28"/>
          <w:szCs w:val="28"/>
          <w:lang w:val="uk-UA"/>
        </w:rPr>
      </w:pPr>
    </w:p>
    <w:p w:rsidR="000F08BC" w:rsidRDefault="000F08BC" w:rsidP="0065305E">
      <w:pPr>
        <w:jc w:val="right"/>
        <w:rPr>
          <w:sz w:val="28"/>
          <w:szCs w:val="28"/>
          <w:lang w:val="uk-UA"/>
        </w:rPr>
      </w:pPr>
    </w:p>
    <w:p w:rsidR="000F08BC" w:rsidRDefault="000F08BC" w:rsidP="0065305E">
      <w:pPr>
        <w:jc w:val="right"/>
        <w:rPr>
          <w:sz w:val="28"/>
          <w:szCs w:val="28"/>
          <w:lang w:val="uk-UA"/>
        </w:rPr>
      </w:pPr>
    </w:p>
    <w:p w:rsidR="000F08BC" w:rsidRDefault="000F08BC" w:rsidP="0065305E">
      <w:pPr>
        <w:jc w:val="right"/>
        <w:rPr>
          <w:sz w:val="28"/>
          <w:szCs w:val="28"/>
          <w:lang w:val="uk-UA"/>
        </w:rPr>
      </w:pPr>
    </w:p>
    <w:p w:rsidR="000F08BC" w:rsidRDefault="000F08BC" w:rsidP="0065305E">
      <w:pPr>
        <w:jc w:val="right"/>
        <w:rPr>
          <w:sz w:val="28"/>
          <w:szCs w:val="28"/>
          <w:lang w:val="uk-UA"/>
        </w:rPr>
      </w:pPr>
    </w:p>
    <w:p w:rsidR="000F08BC" w:rsidRDefault="000F08BC" w:rsidP="0065305E">
      <w:pPr>
        <w:jc w:val="right"/>
        <w:rPr>
          <w:sz w:val="28"/>
          <w:szCs w:val="28"/>
          <w:lang w:val="uk-UA"/>
        </w:rPr>
      </w:pP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Ю                                                                                                                              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ректор</w:t>
      </w:r>
    </w:p>
    <w:p w:rsidR="0065305E" w:rsidRPr="003D44FA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освіти,</w:t>
      </w:r>
      <w:r w:rsidRPr="008569E8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8569E8">
        <w:rPr>
          <w:sz w:val="28"/>
          <w:szCs w:val="28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и та  молодіжної  політики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Івано-Франківської ОДА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              _________   В.</w:t>
      </w:r>
      <w:proofErr w:type="spellStart"/>
      <w:r>
        <w:rPr>
          <w:sz w:val="28"/>
          <w:szCs w:val="28"/>
          <w:lang w:val="uk-UA"/>
        </w:rPr>
        <w:t>Кімакович</w:t>
      </w:r>
      <w:proofErr w:type="spellEnd"/>
      <w:r>
        <w:rPr>
          <w:sz w:val="28"/>
          <w:szCs w:val="28"/>
          <w:lang w:val="uk-UA"/>
        </w:rPr>
        <w:t xml:space="preserve">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4452AA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    «____»___________ 2018 р.                                          </w:t>
      </w:r>
    </w:p>
    <w:p w:rsidR="0065305E" w:rsidRPr="00041E99" w:rsidRDefault="0065305E" w:rsidP="0065305E">
      <w:pPr>
        <w:jc w:val="center"/>
        <w:rPr>
          <w:sz w:val="32"/>
          <w:szCs w:val="32"/>
          <w:lang w:val="uk-UA"/>
        </w:rPr>
      </w:pPr>
      <w:r w:rsidRPr="004452AA">
        <w:rPr>
          <w:b/>
          <w:sz w:val="32"/>
          <w:szCs w:val="32"/>
          <w:lang w:val="uk-UA"/>
        </w:rPr>
        <w:t xml:space="preserve">Робочий  </w:t>
      </w:r>
      <w:r w:rsidRPr="00041E99">
        <w:rPr>
          <w:b/>
          <w:sz w:val="32"/>
          <w:szCs w:val="32"/>
          <w:lang w:val="uk-UA"/>
        </w:rPr>
        <w:t xml:space="preserve">навчальний план початкової </w:t>
      </w:r>
      <w:r>
        <w:rPr>
          <w:b/>
          <w:sz w:val="32"/>
          <w:szCs w:val="32"/>
          <w:lang w:val="uk-UA"/>
        </w:rPr>
        <w:t xml:space="preserve">освіти 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Рогатинської</w:t>
      </w:r>
      <w:proofErr w:type="spellEnd"/>
      <w:r w:rsidRPr="00041E99">
        <w:rPr>
          <w:b/>
          <w:sz w:val="32"/>
          <w:szCs w:val="32"/>
          <w:lang w:val="uk-UA"/>
        </w:rPr>
        <w:t xml:space="preserve">  спеціальної  загальноосвітньої</w:t>
      </w:r>
      <w:r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>школи - інтернату</w:t>
      </w: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Іван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 xml:space="preserve">- Франківської обласної  </w:t>
      </w:r>
      <w:r>
        <w:rPr>
          <w:b/>
          <w:sz w:val="32"/>
          <w:szCs w:val="32"/>
          <w:lang w:val="uk-UA"/>
        </w:rPr>
        <w:t>ради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для дітей з інтелектуальними  порушеннями 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018/2019</w:t>
      </w:r>
      <w:r w:rsidRPr="00041E99">
        <w:rPr>
          <w:b/>
          <w:sz w:val="32"/>
          <w:szCs w:val="32"/>
          <w:lang w:val="uk-UA"/>
        </w:rPr>
        <w:t xml:space="preserve"> навчальний  рік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402"/>
        <w:gridCol w:w="2977"/>
      </w:tblGrid>
      <w:tr w:rsidR="0065305E" w:rsidRPr="008C0C8E" w:rsidTr="007D7B91">
        <w:trPr>
          <w:trHeight w:val="32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shd w:val="clear" w:color="auto" w:fill="auto"/>
          </w:tcPr>
          <w:p w:rsidR="0065305E" w:rsidRPr="008C0C8E" w:rsidRDefault="0065305E" w:rsidP="007D7B91">
            <w:pPr>
              <w:rPr>
                <w:sz w:val="28"/>
                <w:szCs w:val="28"/>
                <w:lang w:val="uk-UA" w:eastAsia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b/>
                <w:sz w:val="28"/>
                <w:szCs w:val="28"/>
                <w:lang w:val="uk-UA"/>
              </w:rPr>
              <w:t xml:space="preserve"> клас</w:t>
            </w:r>
            <w:r>
              <w:rPr>
                <w:b/>
                <w:sz w:val="28"/>
                <w:szCs w:val="28"/>
                <w:lang w:val="uk-UA"/>
              </w:rPr>
              <w:t xml:space="preserve">і </w:t>
            </w:r>
          </w:p>
        </w:tc>
      </w:tr>
      <w:tr w:rsidR="0065305E" w:rsidRPr="008C0C8E" w:rsidTr="007D7B91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sz w:val="28"/>
                <w:szCs w:val="28"/>
                <w:lang w:val="uk-UA"/>
              </w:rPr>
              <w:t>Мов</w:t>
            </w:r>
            <w:r>
              <w:rPr>
                <w:sz w:val="28"/>
                <w:szCs w:val="28"/>
                <w:lang w:val="uk-UA"/>
              </w:rPr>
              <w:t>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+</w:t>
            </w:r>
            <w:r w:rsidR="00CA2D3F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</w:t>
            </w:r>
            <w:r w:rsidRPr="008C0C8E">
              <w:rPr>
                <w:sz w:val="28"/>
                <w:szCs w:val="28"/>
                <w:lang w:val="uk-UA"/>
              </w:rPr>
              <w:t>ітератур</w:t>
            </w:r>
            <w:r>
              <w:rPr>
                <w:sz w:val="28"/>
                <w:szCs w:val="28"/>
                <w:lang w:val="uk-UA"/>
              </w:rPr>
              <w:t>не  ч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5305E" w:rsidRPr="008C0C8E" w:rsidTr="007D7B91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</w:t>
            </w:r>
            <w:r>
              <w:rPr>
                <w:sz w:val="28"/>
                <w:szCs w:val="28"/>
                <w:lang w:val="uk-UA"/>
              </w:rPr>
              <w:t xml:space="preserve">тич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5305E" w:rsidRPr="008C0C8E" w:rsidTr="007D7B91">
        <w:trPr>
          <w:trHeight w:val="19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Pr="008C0C8E">
              <w:rPr>
                <w:sz w:val="28"/>
                <w:szCs w:val="28"/>
                <w:lang w:val="uk-UA"/>
              </w:rPr>
              <w:t>ирод</w:t>
            </w:r>
            <w:r>
              <w:rPr>
                <w:sz w:val="28"/>
                <w:szCs w:val="28"/>
                <w:lang w:val="uk-UA"/>
              </w:rPr>
              <w:t>нича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Соціальна  і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доров</w:t>
            </w:r>
            <w:r w:rsidRPr="00997E7E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бережувальна</w:t>
            </w:r>
            <w:proofErr w:type="spellEnd"/>
          </w:p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ська та  істор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досліджую  світ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0,5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0,5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</w:tr>
      <w:tr w:rsidR="0065305E" w:rsidRPr="008C0C8E" w:rsidTr="007D7B9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ехнологі</w:t>
            </w:r>
            <w:r>
              <w:rPr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5305E" w:rsidRPr="008C0C8E" w:rsidTr="007D7B91">
        <w:trPr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истец</w:t>
            </w:r>
            <w:r>
              <w:rPr>
                <w:sz w:val="28"/>
                <w:szCs w:val="28"/>
                <w:lang w:val="uk-UA"/>
              </w:rPr>
              <w:t>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Образотворче мистец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27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5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Фіз</w:t>
            </w:r>
            <w:r w:rsidRPr="008C0C8E">
              <w:rPr>
                <w:sz w:val="28"/>
                <w:szCs w:val="28"/>
                <w:lang w:val="uk-UA"/>
              </w:rPr>
              <w:t>культур</w:t>
            </w:r>
            <w:r>
              <w:rPr>
                <w:sz w:val="28"/>
                <w:szCs w:val="28"/>
                <w:lang w:val="uk-UA"/>
              </w:rPr>
              <w:t>н</w:t>
            </w:r>
            <w:r w:rsidRPr="008C0C8E"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5305E" w:rsidRPr="008C0C8E" w:rsidTr="007D7B91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   Усь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21</w:t>
            </w:r>
          </w:p>
        </w:tc>
      </w:tr>
      <w:tr w:rsidR="0065305E" w:rsidRPr="008C0C8E" w:rsidTr="007D7B91">
        <w:trPr>
          <w:trHeight w:val="6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орекційно-розвитко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ро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8</w:t>
            </w:r>
          </w:p>
        </w:tc>
      </w:tr>
      <w:tr w:rsidR="0065305E" w:rsidRPr="008C0C8E" w:rsidTr="007D7B91">
        <w:trPr>
          <w:trHeight w:val="3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>4</w:t>
            </w:r>
          </w:p>
        </w:tc>
      </w:tr>
      <w:tr w:rsidR="0065305E" w:rsidRPr="008C0C8E" w:rsidTr="007D7B9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итм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Лікувальна  фізкуль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764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побутове 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рієн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54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CA2D3F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ранично допустиме навчальне навантаження  на    учня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( без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корекційно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розвиткових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 занять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Pr="008C0C8E">
              <w:rPr>
                <w:b/>
                <w:sz w:val="28"/>
                <w:szCs w:val="28"/>
                <w:lang w:val="uk-UA"/>
              </w:rPr>
              <w:t xml:space="preserve"> 20</w:t>
            </w:r>
          </w:p>
        </w:tc>
      </w:tr>
      <w:tr w:rsidR="0065305E" w:rsidRPr="008C0C8E" w:rsidTr="007D7B91"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марна  кількість годин інваріант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 і варіативної складов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           </w:t>
            </w:r>
            <w:r w:rsidRPr="008C0C8E"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</w:tbl>
    <w:p w:rsidR="0065305E" w:rsidRPr="008C0C8E" w:rsidRDefault="0065305E" w:rsidP="0065305E">
      <w:pPr>
        <w:jc w:val="center"/>
        <w:rPr>
          <w:b/>
          <w:sz w:val="28"/>
          <w:szCs w:val="28"/>
          <w:lang w:val="uk-UA"/>
        </w:rPr>
      </w:pPr>
    </w:p>
    <w:p w:rsidR="0065305E" w:rsidRDefault="0065305E" w:rsidP="0065305E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Директор школи-інтернату                        М.В. Яремків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Ю                                                                                                                              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ректор</w:t>
      </w:r>
    </w:p>
    <w:p w:rsidR="0065305E" w:rsidRPr="003D44FA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освіти,</w:t>
      </w:r>
      <w:r w:rsidRPr="008569E8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8569E8">
        <w:rPr>
          <w:sz w:val="28"/>
          <w:szCs w:val="28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и та  молодіжної  політики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Івано-Франківської ОДА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              _________   В.</w:t>
      </w:r>
      <w:proofErr w:type="spellStart"/>
      <w:r>
        <w:rPr>
          <w:sz w:val="28"/>
          <w:szCs w:val="28"/>
          <w:lang w:val="uk-UA"/>
        </w:rPr>
        <w:t>Кімакович</w:t>
      </w:r>
      <w:proofErr w:type="spellEnd"/>
      <w:r>
        <w:rPr>
          <w:sz w:val="28"/>
          <w:szCs w:val="28"/>
          <w:lang w:val="uk-UA"/>
        </w:rPr>
        <w:t xml:space="preserve">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3678F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    «____»___________ 2018 р.                                          </w:t>
      </w:r>
    </w:p>
    <w:p w:rsidR="0065305E" w:rsidRPr="00041E99" w:rsidRDefault="0065305E" w:rsidP="0065305E">
      <w:pPr>
        <w:jc w:val="center"/>
        <w:rPr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</w:rPr>
        <w:t>Робочий</w:t>
      </w:r>
      <w:proofErr w:type="spellEnd"/>
      <w:r w:rsidRPr="00041E99">
        <w:rPr>
          <w:b/>
          <w:sz w:val="32"/>
          <w:szCs w:val="32"/>
        </w:rPr>
        <w:t xml:space="preserve">  </w:t>
      </w:r>
      <w:r w:rsidRPr="00041E99">
        <w:rPr>
          <w:b/>
          <w:sz w:val="32"/>
          <w:szCs w:val="32"/>
          <w:lang w:val="uk-UA"/>
        </w:rPr>
        <w:t>навчальний план початкової школи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Рогатинської</w:t>
      </w:r>
      <w:proofErr w:type="spellEnd"/>
      <w:r w:rsidRPr="00041E99">
        <w:rPr>
          <w:b/>
          <w:sz w:val="32"/>
          <w:szCs w:val="32"/>
          <w:lang w:val="uk-UA"/>
        </w:rPr>
        <w:t xml:space="preserve">  спеціальної  загальноосвітньої</w:t>
      </w:r>
      <w:r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>школи - інтернату</w:t>
      </w: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Івано-</w:t>
      </w:r>
      <w:proofErr w:type="spellEnd"/>
      <w:r w:rsidRPr="00041E99">
        <w:rPr>
          <w:b/>
          <w:sz w:val="32"/>
          <w:szCs w:val="32"/>
          <w:lang w:val="uk-UA"/>
        </w:rPr>
        <w:t xml:space="preserve"> Франківської обласної  ради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ля  дітей з інтелектуальними  порушеннями 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018/2019</w:t>
      </w:r>
      <w:r w:rsidRPr="00041E99">
        <w:rPr>
          <w:b/>
          <w:sz w:val="32"/>
          <w:szCs w:val="32"/>
          <w:lang w:val="uk-UA"/>
        </w:rPr>
        <w:t xml:space="preserve"> навчальний  рік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7"/>
        <w:gridCol w:w="3402"/>
        <w:gridCol w:w="2115"/>
        <w:gridCol w:w="1843"/>
      </w:tblGrid>
      <w:tr w:rsidR="0065305E" w:rsidRPr="008C0C8E" w:rsidTr="007D7B91">
        <w:trPr>
          <w:trHeight w:val="322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958" w:type="dxa"/>
            <w:gridSpan w:val="2"/>
            <w:shd w:val="clear" w:color="auto" w:fill="auto"/>
          </w:tcPr>
          <w:p w:rsidR="0065305E" w:rsidRPr="008C0C8E" w:rsidRDefault="0065305E" w:rsidP="007D7B91">
            <w:pPr>
              <w:rPr>
                <w:sz w:val="28"/>
                <w:szCs w:val="28"/>
                <w:lang w:val="uk-UA" w:eastAsia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65305E" w:rsidRPr="008C0C8E" w:rsidTr="007D7B91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5305E" w:rsidRPr="008C0C8E" w:rsidTr="007D7B91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ови і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+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+0,5</w:t>
            </w:r>
          </w:p>
        </w:tc>
      </w:tr>
      <w:tr w:rsidR="0065305E" w:rsidRPr="008C0C8E" w:rsidTr="007D7B91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5305E" w:rsidRPr="008C0C8E" w:rsidTr="007D7B91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</w:tr>
      <w:tr w:rsidR="0065305E" w:rsidRPr="008C0C8E" w:rsidTr="007D7B91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Я у  світі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36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Здоров</w:t>
            </w:r>
            <w:r w:rsidRPr="008C0C8E">
              <w:rPr>
                <w:sz w:val="28"/>
                <w:szCs w:val="28"/>
              </w:rPr>
              <w:t>’</w:t>
            </w:r>
            <w:r w:rsidRPr="008C0C8E">
              <w:rPr>
                <w:sz w:val="28"/>
                <w:szCs w:val="28"/>
                <w:lang w:val="uk-UA"/>
              </w:rPr>
              <w:t>я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195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снови здоров</w:t>
            </w:r>
            <w:r w:rsidRPr="008C0C8E">
              <w:rPr>
                <w:sz w:val="28"/>
                <w:szCs w:val="28"/>
                <w:lang w:val="en-US"/>
              </w:rPr>
              <w:t>’</w:t>
            </w:r>
            <w:r w:rsidRPr="008C0C8E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2 </w:t>
            </w:r>
          </w:p>
        </w:tc>
      </w:tr>
      <w:tr w:rsidR="0065305E" w:rsidRPr="008C0C8E" w:rsidTr="007D7B91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Музичне  мистецтво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   Усього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+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21+0,5</w:t>
            </w:r>
          </w:p>
        </w:tc>
      </w:tr>
      <w:tr w:rsidR="0065305E" w:rsidRPr="008C0C8E" w:rsidTr="007D7B91">
        <w:trPr>
          <w:trHeight w:val="7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b/>
                <w:sz w:val="28"/>
                <w:szCs w:val="28"/>
                <w:lang w:val="uk-UA"/>
              </w:rPr>
              <w:t>Корекційно-розвиткові</w:t>
            </w:r>
            <w:proofErr w:type="spellEnd"/>
            <w:r w:rsidRPr="008C0C8E">
              <w:rPr>
                <w:b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65305E" w:rsidRPr="008C0C8E" w:rsidTr="007D7B91">
        <w:trPr>
          <w:trHeight w:val="34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5305E" w:rsidRPr="008C0C8E" w:rsidTr="007D7B91"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итмі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Лікувальна  фізкультур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764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побутове 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рієнтув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540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0,5</w:t>
            </w:r>
          </w:p>
        </w:tc>
      </w:tr>
      <w:tr w:rsidR="0065305E" w:rsidRPr="008C0C8E" w:rsidTr="007D7B91">
        <w:trPr>
          <w:trHeight w:val="540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ранично допустиме навчальне навантаження  на    уч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( без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корекційно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розвиткових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 занять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65305E" w:rsidRPr="008C0C8E" w:rsidTr="007D7B91">
        <w:trPr>
          <w:trHeight w:val="540"/>
        </w:trPr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марна  кількість годин інваріант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 і варіативної складови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65305E" w:rsidRPr="008C0C8E" w:rsidRDefault="0065305E" w:rsidP="0065305E">
      <w:pPr>
        <w:jc w:val="center"/>
        <w:rPr>
          <w:b/>
          <w:sz w:val="28"/>
          <w:szCs w:val="28"/>
          <w:lang w:val="uk-UA"/>
        </w:rPr>
      </w:pPr>
    </w:p>
    <w:p w:rsidR="0065305E" w:rsidRDefault="0065305E" w:rsidP="0065305E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</w:t>
      </w:r>
    </w:p>
    <w:p w:rsidR="0065305E" w:rsidRPr="008C0C8E" w:rsidRDefault="0065305E" w:rsidP="0065305E">
      <w:pPr>
        <w:rPr>
          <w:sz w:val="28"/>
          <w:szCs w:val="28"/>
          <w:lang w:val="uk-UA"/>
        </w:rPr>
      </w:pPr>
    </w:p>
    <w:p w:rsidR="0065305E" w:rsidRDefault="0065305E" w:rsidP="0065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иректор школи-інтернату                        М.В. Яремків  </w:t>
      </w:r>
    </w:p>
    <w:p w:rsidR="0065305E" w:rsidRDefault="0065305E" w:rsidP="0065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65305E" w:rsidRDefault="0065305E" w:rsidP="0065305E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5305E" w:rsidRPr="00F30EB4" w:rsidRDefault="0065305E" w:rsidP="0065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65305E" w:rsidRPr="002431E4" w:rsidRDefault="0065305E" w:rsidP="0065305E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070DD5"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5305E" w:rsidRDefault="0065305E" w:rsidP="0065305E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65305E" w:rsidRPr="00070DD5" w:rsidRDefault="0065305E" w:rsidP="0065305E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З</w:t>
      </w:r>
      <w:r w:rsidRPr="00070DD5">
        <w:rPr>
          <w:lang w:val="uk-UA"/>
        </w:rPr>
        <w:t xml:space="preserve">АТВЕРДЖУЮ                                                                                                                                                                                                           </w:t>
      </w:r>
      <w:r w:rsidRPr="00070DD5">
        <w:t xml:space="preserve">                                                                             </w:t>
      </w:r>
      <w:r w:rsidRPr="00070DD5">
        <w:rPr>
          <w:lang w:val="uk-UA"/>
        </w:rPr>
        <w:t xml:space="preserve">      </w:t>
      </w:r>
      <w:r w:rsidRPr="00070DD5">
        <w:t xml:space="preserve"> </w:t>
      </w:r>
      <w:r w:rsidRPr="00070DD5">
        <w:rPr>
          <w:lang w:val="uk-UA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иректор </w:t>
      </w:r>
    </w:p>
    <w:p w:rsidR="0065305E" w:rsidRPr="003D44FA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епартаменту освіти,</w:t>
      </w:r>
      <w:r w:rsidRPr="008569E8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8569E8">
        <w:rPr>
          <w:sz w:val="28"/>
          <w:szCs w:val="28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и та  молодіжної  політики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Івано-Франківської ОДА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            _________   В.</w:t>
      </w:r>
      <w:proofErr w:type="spellStart"/>
      <w:r>
        <w:rPr>
          <w:sz w:val="28"/>
          <w:szCs w:val="28"/>
          <w:lang w:val="uk-UA"/>
        </w:rPr>
        <w:t>Кімакович</w:t>
      </w:r>
      <w:proofErr w:type="spellEnd"/>
      <w:r>
        <w:rPr>
          <w:sz w:val="28"/>
          <w:szCs w:val="28"/>
          <w:lang w:val="uk-UA"/>
        </w:rPr>
        <w:t xml:space="preserve">                                         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FF24B0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    «____»___________ 2018р.                                          </w:t>
      </w:r>
    </w:p>
    <w:p w:rsidR="0065305E" w:rsidRPr="00041E99" w:rsidRDefault="0065305E" w:rsidP="0065305E">
      <w:pPr>
        <w:jc w:val="center"/>
        <w:rPr>
          <w:b/>
          <w:sz w:val="28"/>
          <w:szCs w:val="28"/>
          <w:lang w:val="uk-UA"/>
        </w:rPr>
      </w:pPr>
      <w:r w:rsidRPr="00041E99">
        <w:rPr>
          <w:b/>
          <w:sz w:val="28"/>
          <w:szCs w:val="28"/>
          <w:lang w:val="uk-UA"/>
        </w:rPr>
        <w:t>Робочий   навчальний план ІІ ступеня</w:t>
      </w:r>
    </w:p>
    <w:p w:rsidR="0065305E" w:rsidRPr="00041E99" w:rsidRDefault="0065305E" w:rsidP="0065305E">
      <w:pPr>
        <w:jc w:val="center"/>
        <w:rPr>
          <w:b/>
          <w:sz w:val="28"/>
          <w:szCs w:val="28"/>
          <w:lang w:val="uk-UA"/>
        </w:rPr>
      </w:pPr>
      <w:proofErr w:type="spellStart"/>
      <w:r w:rsidRPr="00041E99">
        <w:rPr>
          <w:b/>
          <w:sz w:val="28"/>
          <w:szCs w:val="28"/>
          <w:lang w:val="uk-UA"/>
        </w:rPr>
        <w:t>Рогатинської</w:t>
      </w:r>
      <w:proofErr w:type="spellEnd"/>
      <w:r w:rsidRPr="00041E99">
        <w:rPr>
          <w:b/>
          <w:sz w:val="28"/>
          <w:szCs w:val="28"/>
          <w:lang w:val="uk-UA"/>
        </w:rPr>
        <w:t xml:space="preserve"> спеціальної  загальноосвітньої  школи-інтернату</w:t>
      </w:r>
    </w:p>
    <w:p w:rsidR="0065305E" w:rsidRDefault="0065305E" w:rsidP="0065305E">
      <w:pPr>
        <w:jc w:val="center"/>
        <w:rPr>
          <w:b/>
          <w:sz w:val="28"/>
          <w:szCs w:val="28"/>
          <w:lang w:val="uk-UA"/>
        </w:rPr>
      </w:pPr>
      <w:proofErr w:type="spellStart"/>
      <w:r w:rsidRPr="00041E99">
        <w:rPr>
          <w:b/>
          <w:sz w:val="28"/>
          <w:szCs w:val="28"/>
          <w:lang w:val="uk-UA"/>
        </w:rPr>
        <w:t>Івано-</w:t>
      </w:r>
      <w:proofErr w:type="spellEnd"/>
      <w:r w:rsidRPr="00041E99">
        <w:rPr>
          <w:b/>
          <w:sz w:val="28"/>
          <w:szCs w:val="28"/>
          <w:lang w:val="uk-UA"/>
        </w:rPr>
        <w:t xml:space="preserve"> Франківської обласної  ради</w:t>
      </w:r>
    </w:p>
    <w:p w:rsidR="0065305E" w:rsidRPr="00041E99" w:rsidRDefault="0065305E" w:rsidP="006530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дітей з  інтелектуальними порушеннями</w:t>
      </w:r>
    </w:p>
    <w:p w:rsidR="0065305E" w:rsidRPr="0005751E" w:rsidRDefault="0065305E" w:rsidP="006530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8/2019</w:t>
      </w:r>
      <w:r w:rsidRPr="00041E99">
        <w:rPr>
          <w:b/>
          <w:sz w:val="28"/>
          <w:szCs w:val="28"/>
          <w:lang w:val="uk-UA"/>
        </w:rPr>
        <w:t xml:space="preserve"> навчальний  рік</w:t>
      </w:r>
    </w:p>
    <w:tbl>
      <w:tblPr>
        <w:tblW w:w="1070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878"/>
        <w:gridCol w:w="900"/>
        <w:gridCol w:w="1260"/>
        <w:gridCol w:w="933"/>
        <w:gridCol w:w="1124"/>
        <w:gridCol w:w="1453"/>
      </w:tblGrid>
      <w:tr w:rsidR="0065305E" w:rsidRPr="008C0C8E" w:rsidTr="007D7B9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8C0C8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65305E" w:rsidRPr="008C0C8E" w:rsidTr="007D7B9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  </w:t>
            </w:r>
            <w:r w:rsidRPr="008C0C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FB6260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спільство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34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Я у  світ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5305E" w:rsidRPr="008C0C8E" w:rsidTr="007D7B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5305E" w:rsidRPr="008C0C8E" w:rsidTr="007D7B9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>Фізика і хімія в побу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5305E" w:rsidRPr="008C0C8E" w:rsidTr="007D7B91">
        <w:trPr>
          <w:trHeight w:val="3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ї</w:t>
            </w:r>
          </w:p>
          <w:p w:rsidR="0065305E" w:rsidRPr="00CC76D8" w:rsidRDefault="0065305E" w:rsidP="007D7B91"/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ров</w:t>
            </w:r>
            <w:r w:rsidRPr="00D71E8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і фізична культур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0C8E">
              <w:rPr>
                <w:sz w:val="28"/>
                <w:szCs w:val="28"/>
                <w:lang w:val="uk-UA"/>
              </w:rPr>
              <w:t xml:space="preserve">7 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8C0C8E">
              <w:rPr>
                <w:sz w:val="28"/>
                <w:szCs w:val="28"/>
                <w:lang w:val="uk-UA"/>
              </w:rPr>
              <w:t>8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8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5305E" w:rsidRPr="008C0C8E" w:rsidTr="007D7B91">
        <w:trPr>
          <w:trHeight w:val="256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5305E" w:rsidRPr="008C0C8E" w:rsidTr="007D7B9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снови здоров</w:t>
            </w:r>
            <w:r w:rsidRPr="008C0C8E">
              <w:rPr>
                <w:sz w:val="28"/>
                <w:szCs w:val="28"/>
              </w:rPr>
              <w:t>’</w:t>
            </w:r>
            <w:r w:rsidRPr="008C0C8E">
              <w:rPr>
                <w:sz w:val="28"/>
                <w:szCs w:val="28"/>
                <w:lang w:val="uk-UA"/>
              </w:rPr>
              <w:t xml:space="preserve">я 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Раз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69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b/>
                <w:sz w:val="28"/>
                <w:szCs w:val="28"/>
                <w:lang w:val="uk-UA"/>
              </w:rPr>
              <w:t>Корекційно-розвиткові</w:t>
            </w:r>
            <w:proofErr w:type="spellEnd"/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B05C35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5305E" w:rsidRPr="008C0C8E" w:rsidTr="007D7B91">
        <w:trPr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-побутове орієнт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8C0C8E">
              <w:rPr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Ритмі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54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години на навчальні предмети, факультативи, індивідуальні заняття та консультац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D24863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D24863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D24863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D24863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D24863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D24863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54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ранично допустиме тижневе навантаження  на    уч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D24863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</w:tbl>
    <w:p w:rsidR="0065305E" w:rsidRDefault="0065305E" w:rsidP="0065305E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proofErr w:type="spellStart"/>
      <w:r w:rsidRPr="008C0C8E">
        <w:rPr>
          <w:sz w:val="28"/>
          <w:szCs w:val="28"/>
        </w:rPr>
        <w:t>Ди</w:t>
      </w:r>
      <w:proofErr w:type="spellEnd"/>
      <w:r w:rsidRPr="008C0C8E">
        <w:rPr>
          <w:sz w:val="28"/>
          <w:szCs w:val="28"/>
          <w:lang w:val="uk-UA"/>
        </w:rPr>
        <w:t>ректор школ</w:t>
      </w:r>
      <w:proofErr w:type="gramStart"/>
      <w:r w:rsidRPr="008C0C8E">
        <w:rPr>
          <w:sz w:val="28"/>
          <w:szCs w:val="28"/>
          <w:lang w:val="uk-UA"/>
        </w:rPr>
        <w:t>и-</w:t>
      </w:r>
      <w:proofErr w:type="gramEnd"/>
      <w:r w:rsidRPr="008C0C8E">
        <w:rPr>
          <w:sz w:val="28"/>
          <w:szCs w:val="28"/>
          <w:lang w:val="uk-UA"/>
        </w:rPr>
        <w:t xml:space="preserve">інтернату         </w:t>
      </w:r>
      <w:r>
        <w:rPr>
          <w:sz w:val="28"/>
          <w:szCs w:val="28"/>
          <w:lang w:val="uk-UA"/>
        </w:rPr>
        <w:t xml:space="preserve">               М.В. Яремків</w:t>
      </w:r>
      <w:r w:rsidRPr="008C0C8E">
        <w:rPr>
          <w:sz w:val="28"/>
          <w:szCs w:val="28"/>
          <w:lang w:val="uk-UA"/>
        </w:rPr>
        <w:t xml:space="preserve">            </w:t>
      </w:r>
    </w:p>
    <w:p w:rsidR="0065305E" w:rsidRDefault="0065305E" w:rsidP="0065305E">
      <w:pPr>
        <w:rPr>
          <w:sz w:val="28"/>
          <w:szCs w:val="28"/>
          <w:lang w:val="uk-UA"/>
        </w:rPr>
      </w:pPr>
    </w:p>
    <w:p w:rsidR="0065305E" w:rsidRDefault="0065305E" w:rsidP="0065305E">
      <w:pPr>
        <w:rPr>
          <w:sz w:val="28"/>
          <w:szCs w:val="28"/>
          <w:lang w:val="uk-UA"/>
        </w:rPr>
      </w:pPr>
    </w:p>
    <w:p w:rsidR="0065305E" w:rsidRPr="00070DD5" w:rsidRDefault="0065305E" w:rsidP="0065305E">
      <w:pPr>
        <w:jc w:val="right"/>
        <w:rPr>
          <w:lang w:val="uk-UA"/>
        </w:rPr>
      </w:pPr>
      <w:r w:rsidRPr="00070DD5">
        <w:rPr>
          <w:lang w:val="uk-UA"/>
        </w:rPr>
        <w:t xml:space="preserve">ЗАТВЕРДЖУЮ                                                                                                                                                                                                           </w:t>
      </w:r>
      <w:r w:rsidRPr="00070DD5">
        <w:t xml:space="preserve">                                                                             </w:t>
      </w:r>
      <w:r w:rsidRPr="00070DD5">
        <w:rPr>
          <w:lang w:val="uk-UA"/>
        </w:rPr>
        <w:t xml:space="preserve">      </w:t>
      </w:r>
      <w:r w:rsidRPr="00070DD5">
        <w:t xml:space="preserve"> </w:t>
      </w:r>
      <w:r w:rsidRPr="00070DD5">
        <w:rPr>
          <w:lang w:val="uk-UA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иректор </w:t>
      </w:r>
    </w:p>
    <w:p w:rsidR="0065305E" w:rsidRPr="003D44FA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епартаменту освіти,</w:t>
      </w:r>
      <w:r w:rsidRPr="008569E8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8569E8">
        <w:rPr>
          <w:sz w:val="28"/>
          <w:szCs w:val="28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и та  молодіжної  політики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Івано-Франківської ОДА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            _________   В.</w:t>
      </w:r>
      <w:proofErr w:type="spellStart"/>
      <w:r>
        <w:rPr>
          <w:sz w:val="28"/>
          <w:szCs w:val="28"/>
          <w:lang w:val="uk-UA"/>
        </w:rPr>
        <w:t>Кімакович</w:t>
      </w:r>
      <w:proofErr w:type="spellEnd"/>
      <w:r>
        <w:rPr>
          <w:sz w:val="28"/>
          <w:szCs w:val="28"/>
          <w:lang w:val="uk-UA"/>
        </w:rPr>
        <w:t xml:space="preserve">                                         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FF24B0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    «____»___________ 2018р.                                          </w:t>
      </w:r>
    </w:p>
    <w:p w:rsidR="0065305E" w:rsidRPr="00041E99" w:rsidRDefault="0065305E" w:rsidP="0065305E">
      <w:pPr>
        <w:jc w:val="center"/>
        <w:rPr>
          <w:b/>
          <w:sz w:val="28"/>
          <w:szCs w:val="28"/>
          <w:lang w:val="uk-UA"/>
        </w:rPr>
      </w:pPr>
      <w:r w:rsidRPr="00041E99">
        <w:rPr>
          <w:b/>
          <w:sz w:val="28"/>
          <w:szCs w:val="28"/>
          <w:lang w:val="uk-UA"/>
        </w:rPr>
        <w:t>Робочий   навчальний план ІІ ступеня</w:t>
      </w:r>
    </w:p>
    <w:p w:rsidR="0065305E" w:rsidRPr="00041E99" w:rsidRDefault="0065305E" w:rsidP="0065305E">
      <w:pPr>
        <w:jc w:val="center"/>
        <w:rPr>
          <w:b/>
          <w:sz w:val="28"/>
          <w:szCs w:val="28"/>
          <w:lang w:val="uk-UA"/>
        </w:rPr>
      </w:pPr>
      <w:proofErr w:type="spellStart"/>
      <w:r w:rsidRPr="00041E99">
        <w:rPr>
          <w:b/>
          <w:sz w:val="28"/>
          <w:szCs w:val="28"/>
          <w:lang w:val="uk-UA"/>
        </w:rPr>
        <w:t>Рогатинської</w:t>
      </w:r>
      <w:proofErr w:type="spellEnd"/>
      <w:r w:rsidRPr="00041E99">
        <w:rPr>
          <w:b/>
          <w:sz w:val="28"/>
          <w:szCs w:val="28"/>
          <w:lang w:val="uk-UA"/>
        </w:rPr>
        <w:t xml:space="preserve"> спеціальної  загальноосвітньої  школи-інтернату</w:t>
      </w:r>
    </w:p>
    <w:p w:rsidR="0065305E" w:rsidRPr="00041E99" w:rsidRDefault="0065305E" w:rsidP="0065305E">
      <w:pPr>
        <w:jc w:val="center"/>
        <w:rPr>
          <w:b/>
          <w:sz w:val="28"/>
          <w:szCs w:val="28"/>
          <w:lang w:val="uk-UA"/>
        </w:rPr>
      </w:pPr>
      <w:proofErr w:type="spellStart"/>
      <w:r w:rsidRPr="00041E99">
        <w:rPr>
          <w:b/>
          <w:sz w:val="28"/>
          <w:szCs w:val="28"/>
          <w:lang w:val="uk-UA"/>
        </w:rPr>
        <w:t>Івано-</w:t>
      </w:r>
      <w:proofErr w:type="spellEnd"/>
      <w:r w:rsidRPr="00041E99">
        <w:rPr>
          <w:b/>
          <w:sz w:val="28"/>
          <w:szCs w:val="28"/>
          <w:lang w:val="uk-UA"/>
        </w:rPr>
        <w:t xml:space="preserve"> Франківської обласної  ради</w:t>
      </w:r>
    </w:p>
    <w:p w:rsidR="0065305E" w:rsidRPr="0005751E" w:rsidRDefault="0065305E" w:rsidP="006530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2018/2019    </w:t>
      </w:r>
      <w:r w:rsidRPr="00041E99">
        <w:rPr>
          <w:b/>
          <w:sz w:val="28"/>
          <w:szCs w:val="28"/>
          <w:lang w:val="uk-UA"/>
        </w:rPr>
        <w:t xml:space="preserve"> навчальний  рік</w:t>
      </w:r>
    </w:p>
    <w:tbl>
      <w:tblPr>
        <w:tblW w:w="1070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878"/>
        <w:gridCol w:w="900"/>
        <w:gridCol w:w="1260"/>
        <w:gridCol w:w="933"/>
        <w:gridCol w:w="1124"/>
        <w:gridCol w:w="1453"/>
      </w:tblGrid>
      <w:tr w:rsidR="0065305E" w:rsidRPr="008C0C8E" w:rsidTr="007D7B9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Pr="008C0C8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65305E" w:rsidRPr="008C0C8E" w:rsidTr="007D7B9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  </w:t>
            </w:r>
            <w:r w:rsidRPr="008C0C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FB6260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спільство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34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Я у  світ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5305E" w:rsidRPr="008C0C8E" w:rsidTr="007D7B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5305E" w:rsidRPr="008C0C8E" w:rsidTr="007D7B9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ка і хімія в побу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-</w:t>
            </w:r>
          </w:p>
        </w:tc>
      </w:tr>
      <w:tr w:rsidR="0065305E" w:rsidRPr="008C0C8E" w:rsidTr="007D7B91">
        <w:trPr>
          <w:trHeight w:val="31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ехнологія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ров</w:t>
            </w:r>
            <w:r w:rsidRPr="006402A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і фізична культур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0C8E">
              <w:rPr>
                <w:sz w:val="28"/>
                <w:szCs w:val="28"/>
                <w:lang w:val="uk-UA"/>
              </w:rPr>
              <w:t xml:space="preserve">7 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8C0C8E">
              <w:rPr>
                <w:sz w:val="28"/>
                <w:szCs w:val="28"/>
                <w:lang w:val="uk-UA"/>
              </w:rPr>
              <w:t>8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8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5305E" w:rsidRPr="008C0C8E" w:rsidTr="007D7B91">
        <w:trPr>
          <w:trHeight w:val="36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5305E" w:rsidRPr="008C0C8E" w:rsidTr="007D7B91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снови здоров</w:t>
            </w:r>
            <w:r w:rsidRPr="008C0C8E">
              <w:rPr>
                <w:sz w:val="28"/>
                <w:szCs w:val="28"/>
              </w:rPr>
              <w:t>’</w:t>
            </w:r>
            <w:r w:rsidRPr="008C0C8E">
              <w:rPr>
                <w:sz w:val="28"/>
                <w:szCs w:val="28"/>
                <w:lang w:val="uk-UA"/>
              </w:rPr>
              <w:t xml:space="preserve">я 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Раз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2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69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b/>
                <w:sz w:val="28"/>
                <w:szCs w:val="28"/>
                <w:lang w:val="uk-UA"/>
              </w:rPr>
              <w:t>Корекційно-розвиткові</w:t>
            </w:r>
            <w:proofErr w:type="spellEnd"/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B05C35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C35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5305E" w:rsidRPr="008C0C8E" w:rsidTr="007D7B91">
        <w:trPr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-побутове орієнт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Лікувальна фіз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Ритмі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Варіантна 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складов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en-US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    </w:t>
            </w:r>
            <w:r w:rsidRPr="008C0C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5305E" w:rsidRPr="008C0C8E" w:rsidTr="007D7B91">
        <w:trPr>
          <w:trHeight w:val="54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Гранично допустиме тижневе навантаження  на    уч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2</w:t>
            </w:r>
          </w:p>
        </w:tc>
      </w:tr>
      <w:tr w:rsidR="0065305E" w:rsidRPr="008C0C8E" w:rsidTr="007D7B91">
        <w:trPr>
          <w:trHeight w:val="540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умарна  кількість годин інваріантної і варіативної складов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35</w:t>
            </w:r>
          </w:p>
        </w:tc>
      </w:tr>
    </w:tbl>
    <w:p w:rsidR="0065305E" w:rsidRPr="006A6508" w:rsidRDefault="0065305E" w:rsidP="0065305E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</w:t>
      </w:r>
      <w:proofErr w:type="spellStart"/>
      <w:r w:rsidRPr="008C0C8E">
        <w:rPr>
          <w:sz w:val="28"/>
          <w:szCs w:val="28"/>
        </w:rPr>
        <w:t>Ди</w:t>
      </w:r>
      <w:proofErr w:type="spellEnd"/>
      <w:r w:rsidRPr="008C0C8E">
        <w:rPr>
          <w:sz w:val="28"/>
          <w:szCs w:val="28"/>
          <w:lang w:val="uk-UA"/>
        </w:rPr>
        <w:t>ректор школ</w:t>
      </w:r>
      <w:proofErr w:type="gramStart"/>
      <w:r w:rsidRPr="008C0C8E">
        <w:rPr>
          <w:sz w:val="28"/>
          <w:szCs w:val="28"/>
          <w:lang w:val="uk-UA"/>
        </w:rPr>
        <w:t>и-</w:t>
      </w:r>
      <w:proofErr w:type="gramEnd"/>
      <w:r w:rsidRPr="008C0C8E">
        <w:rPr>
          <w:sz w:val="28"/>
          <w:szCs w:val="28"/>
          <w:lang w:val="uk-UA"/>
        </w:rPr>
        <w:t xml:space="preserve">інтернату         </w:t>
      </w:r>
      <w:r>
        <w:rPr>
          <w:sz w:val="28"/>
          <w:szCs w:val="28"/>
          <w:lang w:val="uk-UA"/>
        </w:rPr>
        <w:t xml:space="preserve">               М.В. Яремків</w:t>
      </w:r>
      <w:r w:rsidRPr="008C0C8E">
        <w:rPr>
          <w:sz w:val="28"/>
          <w:szCs w:val="28"/>
          <w:lang w:val="uk-UA"/>
        </w:rPr>
        <w:t xml:space="preserve">            </w:t>
      </w:r>
    </w:p>
    <w:p w:rsidR="0065305E" w:rsidRPr="00F2735B" w:rsidRDefault="0065305E" w:rsidP="0065305E">
      <w:pPr>
        <w:rPr>
          <w:lang w:val="uk-UA"/>
        </w:rPr>
      </w:pPr>
    </w:p>
    <w:p w:rsidR="0065305E" w:rsidRPr="006A6508" w:rsidRDefault="0065305E" w:rsidP="0065305E">
      <w:pPr>
        <w:rPr>
          <w:sz w:val="28"/>
          <w:szCs w:val="28"/>
          <w:lang w:val="uk-UA"/>
        </w:rPr>
      </w:pP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Ю                                                                                                                              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ректор</w:t>
      </w:r>
    </w:p>
    <w:p w:rsidR="0065305E" w:rsidRPr="003D44FA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освіти,</w:t>
      </w:r>
      <w:r w:rsidRPr="008569E8"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</w:t>
      </w:r>
      <w:r w:rsidRPr="008569E8">
        <w:rPr>
          <w:sz w:val="28"/>
          <w:szCs w:val="28"/>
        </w:rPr>
        <w:t xml:space="preserve">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и та  молодіжної  політики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Івано-Франківської ОДА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8569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                _________   В.</w:t>
      </w:r>
      <w:proofErr w:type="spellStart"/>
      <w:r>
        <w:rPr>
          <w:sz w:val="28"/>
          <w:szCs w:val="28"/>
          <w:lang w:val="uk-UA"/>
        </w:rPr>
        <w:t>Кімакович</w:t>
      </w:r>
      <w:proofErr w:type="spellEnd"/>
      <w:r>
        <w:rPr>
          <w:sz w:val="28"/>
          <w:szCs w:val="28"/>
          <w:lang w:val="uk-UA"/>
        </w:rPr>
        <w:t xml:space="preserve">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 w:rsidRPr="003678F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    «____»___________ 2018 р.                                          </w:t>
      </w:r>
    </w:p>
    <w:p w:rsidR="0065305E" w:rsidRPr="00041E99" w:rsidRDefault="0065305E" w:rsidP="0065305E">
      <w:pPr>
        <w:jc w:val="center"/>
        <w:rPr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</w:rPr>
        <w:t>Робочий</w:t>
      </w:r>
      <w:proofErr w:type="spellEnd"/>
      <w:r w:rsidRPr="00041E99">
        <w:rPr>
          <w:b/>
          <w:sz w:val="32"/>
          <w:szCs w:val="32"/>
        </w:rPr>
        <w:t xml:space="preserve">  </w:t>
      </w:r>
      <w:r w:rsidRPr="00041E99">
        <w:rPr>
          <w:b/>
          <w:sz w:val="32"/>
          <w:szCs w:val="32"/>
          <w:lang w:val="uk-UA"/>
        </w:rPr>
        <w:t xml:space="preserve">навчальний план початкової </w:t>
      </w:r>
      <w:r>
        <w:rPr>
          <w:b/>
          <w:sz w:val="32"/>
          <w:szCs w:val="32"/>
          <w:lang w:val="uk-UA"/>
        </w:rPr>
        <w:t xml:space="preserve">освіти 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Рогатинської</w:t>
      </w:r>
      <w:proofErr w:type="spellEnd"/>
      <w:r w:rsidRPr="00041E99">
        <w:rPr>
          <w:b/>
          <w:sz w:val="32"/>
          <w:szCs w:val="32"/>
          <w:lang w:val="uk-UA"/>
        </w:rPr>
        <w:t xml:space="preserve">  спеціальної  загальноосвітньої</w:t>
      </w:r>
      <w:r>
        <w:rPr>
          <w:b/>
          <w:sz w:val="32"/>
          <w:szCs w:val="32"/>
          <w:lang w:val="uk-UA"/>
        </w:rPr>
        <w:t xml:space="preserve"> </w:t>
      </w:r>
      <w:r w:rsidRPr="00041E99">
        <w:rPr>
          <w:b/>
          <w:sz w:val="32"/>
          <w:szCs w:val="32"/>
          <w:lang w:val="uk-UA"/>
        </w:rPr>
        <w:t>школи - інтернату</w:t>
      </w:r>
    </w:p>
    <w:p w:rsidR="0065305E" w:rsidRDefault="0065305E" w:rsidP="0065305E">
      <w:pPr>
        <w:jc w:val="center"/>
        <w:rPr>
          <w:b/>
          <w:sz w:val="32"/>
          <w:szCs w:val="32"/>
          <w:lang w:val="uk-UA"/>
        </w:rPr>
      </w:pPr>
      <w:proofErr w:type="spellStart"/>
      <w:r w:rsidRPr="00041E99">
        <w:rPr>
          <w:b/>
          <w:sz w:val="32"/>
          <w:szCs w:val="32"/>
          <w:lang w:val="uk-UA"/>
        </w:rPr>
        <w:t>Івано-</w:t>
      </w:r>
      <w:proofErr w:type="spellEnd"/>
      <w:r w:rsidRPr="00041E99">
        <w:rPr>
          <w:b/>
          <w:sz w:val="32"/>
          <w:szCs w:val="32"/>
          <w:lang w:val="uk-UA"/>
        </w:rPr>
        <w:t xml:space="preserve"> Франківської обласної  </w:t>
      </w:r>
      <w:r>
        <w:rPr>
          <w:b/>
          <w:sz w:val="32"/>
          <w:szCs w:val="32"/>
          <w:lang w:val="uk-UA"/>
        </w:rPr>
        <w:t>ради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для дітей з інтелектуальними  порушеннями </w:t>
      </w:r>
    </w:p>
    <w:p w:rsidR="0065305E" w:rsidRPr="00041E99" w:rsidRDefault="0065305E" w:rsidP="006530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018/2019</w:t>
      </w:r>
      <w:r w:rsidRPr="00041E99">
        <w:rPr>
          <w:b/>
          <w:sz w:val="32"/>
          <w:szCs w:val="32"/>
          <w:lang w:val="uk-UA"/>
        </w:rPr>
        <w:t xml:space="preserve"> навчальний  рік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3402"/>
        <w:gridCol w:w="2977"/>
      </w:tblGrid>
      <w:tr w:rsidR="0065305E" w:rsidRPr="008C0C8E" w:rsidTr="007D7B91">
        <w:trPr>
          <w:trHeight w:val="32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Навчальні </w:t>
            </w:r>
          </w:p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shd w:val="clear" w:color="auto" w:fill="auto"/>
          </w:tcPr>
          <w:p w:rsidR="0065305E" w:rsidRPr="008C0C8E" w:rsidRDefault="0065305E" w:rsidP="007D7B91">
            <w:pPr>
              <w:rPr>
                <w:sz w:val="28"/>
                <w:szCs w:val="28"/>
                <w:lang w:val="uk-UA" w:eastAsia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>Кількість годин на тиждень 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b/>
                <w:sz w:val="28"/>
                <w:szCs w:val="28"/>
                <w:lang w:val="uk-UA"/>
              </w:rPr>
              <w:t xml:space="preserve"> клас</w:t>
            </w:r>
            <w:r>
              <w:rPr>
                <w:b/>
                <w:sz w:val="28"/>
                <w:szCs w:val="28"/>
                <w:lang w:val="uk-UA"/>
              </w:rPr>
              <w:t xml:space="preserve">і </w:t>
            </w:r>
          </w:p>
        </w:tc>
      </w:tr>
      <w:tr w:rsidR="0065305E" w:rsidRPr="008C0C8E" w:rsidTr="007D7B91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C8E">
              <w:rPr>
                <w:sz w:val="28"/>
                <w:szCs w:val="28"/>
                <w:lang w:val="uk-UA"/>
              </w:rPr>
              <w:t>Мов</w:t>
            </w:r>
            <w:r>
              <w:rPr>
                <w:sz w:val="28"/>
                <w:szCs w:val="28"/>
                <w:lang w:val="uk-UA"/>
              </w:rPr>
              <w:t>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літератур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4+0,5</w:t>
            </w:r>
          </w:p>
        </w:tc>
      </w:tr>
      <w:tr w:rsidR="0065305E" w:rsidRPr="008C0C8E" w:rsidTr="007D7B91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</w:t>
            </w:r>
            <w:r w:rsidRPr="008C0C8E">
              <w:rPr>
                <w:sz w:val="28"/>
                <w:szCs w:val="28"/>
                <w:lang w:val="uk-UA"/>
              </w:rPr>
              <w:t>ітератур</w:t>
            </w:r>
            <w:r>
              <w:rPr>
                <w:sz w:val="28"/>
                <w:szCs w:val="28"/>
                <w:lang w:val="uk-UA"/>
              </w:rPr>
              <w:t>не  ч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5305E" w:rsidRPr="008C0C8E" w:rsidTr="007D7B91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</w:t>
            </w:r>
            <w:r>
              <w:rPr>
                <w:sz w:val="28"/>
                <w:szCs w:val="28"/>
                <w:lang w:val="uk-UA"/>
              </w:rPr>
              <w:t xml:space="preserve">тич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5305E" w:rsidRPr="008C0C8E" w:rsidTr="007D7B91">
        <w:trPr>
          <w:trHeight w:val="19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</w:t>
            </w:r>
            <w:r w:rsidRPr="008C0C8E">
              <w:rPr>
                <w:sz w:val="28"/>
                <w:szCs w:val="28"/>
                <w:lang w:val="uk-UA"/>
              </w:rPr>
              <w:t>ирод</w:t>
            </w:r>
            <w:r>
              <w:rPr>
                <w:sz w:val="28"/>
                <w:szCs w:val="28"/>
                <w:lang w:val="uk-UA"/>
              </w:rPr>
              <w:t>нича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Соціальна  і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доров</w:t>
            </w:r>
            <w:r w:rsidRPr="00997E7E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бережувальна</w:t>
            </w:r>
            <w:proofErr w:type="spellEnd"/>
          </w:p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ська та  істор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досліджую  світ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2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0,5</w:t>
            </w: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0,5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</w:tr>
      <w:tr w:rsidR="0065305E" w:rsidRPr="008C0C8E" w:rsidTr="007D7B9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ехнологі</w:t>
            </w:r>
            <w:r>
              <w:rPr>
                <w:sz w:val="28"/>
                <w:szCs w:val="28"/>
                <w:lang w:val="uk-UA"/>
              </w:rPr>
              <w:t>ч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формат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5305E" w:rsidRPr="008C0C8E" w:rsidTr="007D7B91">
        <w:trPr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истец</w:t>
            </w:r>
            <w:r>
              <w:rPr>
                <w:sz w:val="28"/>
                <w:szCs w:val="28"/>
                <w:lang w:val="uk-UA"/>
              </w:rPr>
              <w:t>ь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Образотворче мистец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27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5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Фіз</w:t>
            </w:r>
            <w:r w:rsidRPr="008C0C8E">
              <w:rPr>
                <w:sz w:val="28"/>
                <w:szCs w:val="28"/>
                <w:lang w:val="uk-UA"/>
              </w:rPr>
              <w:t>культур</w:t>
            </w:r>
            <w:r>
              <w:rPr>
                <w:sz w:val="28"/>
                <w:szCs w:val="28"/>
                <w:lang w:val="uk-UA"/>
              </w:rPr>
              <w:t>н</w:t>
            </w:r>
            <w:r w:rsidRPr="008C0C8E">
              <w:rPr>
                <w:sz w:val="28"/>
                <w:szCs w:val="28"/>
                <w:lang w:val="uk-UA"/>
              </w:rPr>
              <w:t xml:space="preserve">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5305E" w:rsidRPr="008C0C8E" w:rsidTr="007D7B91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      Усь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21</w:t>
            </w:r>
          </w:p>
        </w:tc>
      </w:tr>
      <w:tr w:rsidR="0065305E" w:rsidRPr="008C0C8E" w:rsidTr="007D7B91">
        <w:trPr>
          <w:trHeight w:val="6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Корекційно-розвитко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ро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8</w:t>
            </w:r>
          </w:p>
        </w:tc>
      </w:tr>
      <w:tr w:rsidR="0065305E" w:rsidRPr="008C0C8E" w:rsidTr="007D7B91">
        <w:trPr>
          <w:trHeight w:val="3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>Розвиток мовл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en-US"/>
              </w:rPr>
              <w:t>4</w:t>
            </w:r>
          </w:p>
        </w:tc>
      </w:tr>
      <w:tr w:rsidR="0065305E" w:rsidRPr="008C0C8E" w:rsidTr="007D7B9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Ритмі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Лікувальна  фізкуль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1</w:t>
            </w:r>
          </w:p>
        </w:tc>
      </w:tr>
      <w:tr w:rsidR="0065305E" w:rsidRPr="008C0C8E" w:rsidTr="007D7B91">
        <w:trPr>
          <w:trHeight w:val="764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Соціально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0C8E">
              <w:rPr>
                <w:sz w:val="28"/>
                <w:szCs w:val="28"/>
                <w:lang w:val="uk-UA"/>
              </w:rPr>
              <w:t xml:space="preserve">побутове </w:t>
            </w:r>
          </w:p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орієн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54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A27A1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A27A1E">
              <w:rPr>
                <w:b/>
                <w:sz w:val="28"/>
                <w:szCs w:val="28"/>
                <w:lang w:val="uk-UA"/>
              </w:rPr>
              <w:t>Християнська 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2…</w:t>
            </w:r>
          </w:p>
        </w:tc>
      </w:tr>
      <w:tr w:rsidR="0065305E" w:rsidRPr="008C0C8E" w:rsidTr="007D7B91"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даткові час на навчальні предмети, факультативи, індивідуальні заняття та консультац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A27A1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A27A1E">
              <w:rPr>
                <w:sz w:val="28"/>
                <w:szCs w:val="28"/>
                <w:lang w:val="uk-UA"/>
              </w:rPr>
              <w:t>2</w:t>
            </w:r>
          </w:p>
        </w:tc>
      </w:tr>
      <w:tr w:rsidR="0065305E" w:rsidRPr="008C0C8E" w:rsidTr="007D7B91">
        <w:trPr>
          <w:trHeight w:val="54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>Гранично допустиме навчальне навантаження  на    учня</w:t>
            </w:r>
          </w:p>
          <w:p w:rsidR="0065305E" w:rsidRPr="008C0C8E" w:rsidRDefault="0065305E" w:rsidP="007D7B91">
            <w:pPr>
              <w:rPr>
                <w:sz w:val="28"/>
                <w:szCs w:val="28"/>
                <w:lang w:val="uk-UA"/>
              </w:rPr>
            </w:pPr>
            <w:r w:rsidRPr="008C0C8E">
              <w:rPr>
                <w:sz w:val="28"/>
                <w:szCs w:val="28"/>
                <w:lang w:val="uk-UA"/>
              </w:rPr>
              <w:t xml:space="preserve">( без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корекційно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8C0C8E">
              <w:rPr>
                <w:sz w:val="28"/>
                <w:szCs w:val="28"/>
                <w:lang w:val="uk-UA"/>
              </w:rPr>
              <w:t>розвиткових</w:t>
            </w:r>
            <w:proofErr w:type="spellEnd"/>
            <w:r w:rsidRPr="008C0C8E">
              <w:rPr>
                <w:sz w:val="28"/>
                <w:szCs w:val="28"/>
                <w:lang w:val="uk-UA"/>
              </w:rPr>
              <w:t xml:space="preserve">  заня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05E" w:rsidRPr="008C0C8E" w:rsidRDefault="0065305E" w:rsidP="007D7B91">
            <w:pPr>
              <w:rPr>
                <w:b/>
                <w:sz w:val="28"/>
                <w:szCs w:val="28"/>
                <w:lang w:val="uk-UA"/>
              </w:rPr>
            </w:pPr>
            <w:r w:rsidRPr="008C0C8E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          </w:t>
            </w:r>
            <w:r w:rsidRPr="008C0C8E">
              <w:rPr>
                <w:b/>
                <w:sz w:val="28"/>
                <w:szCs w:val="28"/>
                <w:lang w:val="uk-UA"/>
              </w:rPr>
              <w:t xml:space="preserve"> 2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5305E" w:rsidRPr="008C0C8E" w:rsidRDefault="0065305E" w:rsidP="0065305E">
      <w:pPr>
        <w:jc w:val="center"/>
        <w:rPr>
          <w:b/>
          <w:sz w:val="28"/>
          <w:szCs w:val="28"/>
          <w:lang w:val="uk-UA"/>
        </w:rPr>
      </w:pPr>
    </w:p>
    <w:p w:rsidR="0065305E" w:rsidRDefault="0065305E" w:rsidP="0065305E">
      <w:pPr>
        <w:rPr>
          <w:sz w:val="28"/>
          <w:szCs w:val="28"/>
          <w:lang w:val="uk-UA"/>
        </w:rPr>
      </w:pPr>
      <w:r w:rsidRPr="008C0C8E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Директор школи-інтернату                        М.В. Яремків  </w:t>
      </w:r>
    </w:p>
    <w:p w:rsidR="0065305E" w:rsidRDefault="0065305E" w:rsidP="0065305E">
      <w:pPr>
        <w:jc w:val="right"/>
        <w:rPr>
          <w:sz w:val="28"/>
          <w:szCs w:val="28"/>
          <w:lang w:val="uk-UA"/>
        </w:rPr>
      </w:pPr>
    </w:p>
    <w:p w:rsidR="0065305E" w:rsidRDefault="0065305E" w:rsidP="0065305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8569E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5305E" w:rsidRPr="00F2735B" w:rsidRDefault="0065305E" w:rsidP="0065305E">
      <w:pPr>
        <w:rPr>
          <w:lang w:val="uk-UA"/>
        </w:rPr>
      </w:pPr>
    </w:p>
    <w:p w:rsidR="0018296E" w:rsidRPr="00F2735B" w:rsidRDefault="0018296E">
      <w:pPr>
        <w:rPr>
          <w:lang w:val="uk-UA"/>
        </w:rPr>
      </w:pPr>
    </w:p>
    <w:sectPr w:rsidR="0018296E" w:rsidRPr="00F2735B" w:rsidSect="002431E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735B"/>
    <w:rsid w:val="00052FCD"/>
    <w:rsid w:val="00054C39"/>
    <w:rsid w:val="000A0D74"/>
    <w:rsid w:val="000F08BC"/>
    <w:rsid w:val="001222B5"/>
    <w:rsid w:val="00123EA8"/>
    <w:rsid w:val="0018296E"/>
    <w:rsid w:val="00195AFA"/>
    <w:rsid w:val="001A26E1"/>
    <w:rsid w:val="001A2736"/>
    <w:rsid w:val="0022554E"/>
    <w:rsid w:val="002431E4"/>
    <w:rsid w:val="002864E6"/>
    <w:rsid w:val="002F3ABD"/>
    <w:rsid w:val="002F3CC1"/>
    <w:rsid w:val="00365F40"/>
    <w:rsid w:val="003813EE"/>
    <w:rsid w:val="003A7ED6"/>
    <w:rsid w:val="003E680B"/>
    <w:rsid w:val="004452AA"/>
    <w:rsid w:val="0045799A"/>
    <w:rsid w:val="00484F3B"/>
    <w:rsid w:val="004D7390"/>
    <w:rsid w:val="00502F27"/>
    <w:rsid w:val="006169BA"/>
    <w:rsid w:val="006225D9"/>
    <w:rsid w:val="006249B4"/>
    <w:rsid w:val="006402AD"/>
    <w:rsid w:val="006502A6"/>
    <w:rsid w:val="0065305E"/>
    <w:rsid w:val="00657CD7"/>
    <w:rsid w:val="00710176"/>
    <w:rsid w:val="00715990"/>
    <w:rsid w:val="007166A0"/>
    <w:rsid w:val="00770027"/>
    <w:rsid w:val="00797769"/>
    <w:rsid w:val="007B3EFA"/>
    <w:rsid w:val="007C524B"/>
    <w:rsid w:val="007D7B91"/>
    <w:rsid w:val="0085765C"/>
    <w:rsid w:val="00872D8D"/>
    <w:rsid w:val="008D1BCF"/>
    <w:rsid w:val="009123D2"/>
    <w:rsid w:val="00955605"/>
    <w:rsid w:val="00997E7E"/>
    <w:rsid w:val="009A2173"/>
    <w:rsid w:val="00A22AD1"/>
    <w:rsid w:val="00A27A1E"/>
    <w:rsid w:val="00AF5752"/>
    <w:rsid w:val="00B02FA8"/>
    <w:rsid w:val="00B219B6"/>
    <w:rsid w:val="00B4170A"/>
    <w:rsid w:val="00B85918"/>
    <w:rsid w:val="00BB2159"/>
    <w:rsid w:val="00BE7054"/>
    <w:rsid w:val="00C54F9F"/>
    <w:rsid w:val="00CA2D3F"/>
    <w:rsid w:val="00CC76D8"/>
    <w:rsid w:val="00CD4C34"/>
    <w:rsid w:val="00D24863"/>
    <w:rsid w:val="00D7139C"/>
    <w:rsid w:val="00D71E85"/>
    <w:rsid w:val="00D90FD6"/>
    <w:rsid w:val="00D961EF"/>
    <w:rsid w:val="00DA40E9"/>
    <w:rsid w:val="00DB0AE2"/>
    <w:rsid w:val="00E57E31"/>
    <w:rsid w:val="00EA79A2"/>
    <w:rsid w:val="00EB23B9"/>
    <w:rsid w:val="00EE71E1"/>
    <w:rsid w:val="00EF69A2"/>
    <w:rsid w:val="00F2735B"/>
    <w:rsid w:val="00F319FC"/>
    <w:rsid w:val="00F378F6"/>
    <w:rsid w:val="00F761B6"/>
    <w:rsid w:val="00F81EBD"/>
    <w:rsid w:val="00FD51AF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2C68-F2A9-42E5-8034-AF873BD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9915</Words>
  <Characters>11353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1</cp:revision>
  <cp:lastPrinted>2018-11-12T06:59:00Z</cp:lastPrinted>
  <dcterms:created xsi:type="dcterms:W3CDTF">2018-08-10T08:05:00Z</dcterms:created>
  <dcterms:modified xsi:type="dcterms:W3CDTF">2018-11-12T06:59:00Z</dcterms:modified>
</cp:coreProperties>
</file>